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712F" w14:textId="77777777" w:rsidR="00827F82" w:rsidRPr="00C04586" w:rsidRDefault="00827F82" w:rsidP="00827F82">
      <w:pPr>
        <w:jc w:val="right"/>
        <w:rPr>
          <w:bCs/>
          <w:i/>
          <w:iCs/>
        </w:rPr>
      </w:pPr>
      <w:r w:rsidRPr="00C04586">
        <w:rPr>
          <w:bCs/>
          <w:i/>
          <w:iCs/>
        </w:rPr>
        <w:t>Pielikums Nr</w:t>
      </w:r>
      <w:r>
        <w:rPr>
          <w:bCs/>
          <w:i/>
          <w:iCs/>
        </w:rPr>
        <w:t>.</w:t>
      </w:r>
      <w:r w:rsidRPr="00C04586">
        <w:rPr>
          <w:bCs/>
          <w:i/>
          <w:iCs/>
        </w:rPr>
        <w:t>1</w:t>
      </w:r>
    </w:p>
    <w:p w14:paraId="54760AB7" w14:textId="77777777" w:rsidR="00827F82" w:rsidRPr="00C04586" w:rsidRDefault="00827F82" w:rsidP="00827F82">
      <w:pPr>
        <w:jc w:val="right"/>
        <w:rPr>
          <w:bCs/>
          <w:i/>
          <w:iCs/>
        </w:rPr>
      </w:pPr>
      <w:r w:rsidRPr="00C04586">
        <w:rPr>
          <w:bCs/>
          <w:i/>
          <w:iCs/>
        </w:rPr>
        <w:t xml:space="preserve">Uzņēmuma līgumam </w:t>
      </w:r>
      <w:r>
        <w:rPr>
          <w:bCs/>
          <w:i/>
          <w:iCs/>
        </w:rPr>
        <w:t>Nr.</w:t>
      </w:r>
      <w:r w:rsidRPr="00C94007">
        <w:t xml:space="preserve"> </w:t>
      </w:r>
      <w:r w:rsidRPr="00C94007">
        <w:rPr>
          <w:bCs/>
          <w:i/>
          <w:iCs/>
        </w:rPr>
        <w:t>2/4-10/2023</w:t>
      </w:r>
    </w:p>
    <w:p w14:paraId="4F85E506" w14:textId="77777777" w:rsidR="00827F82" w:rsidRPr="00C04586" w:rsidRDefault="00827F82" w:rsidP="00827F82">
      <w:pPr>
        <w:jc w:val="right"/>
        <w:rPr>
          <w:bCs/>
          <w:i/>
          <w:iCs/>
        </w:rPr>
      </w:pPr>
      <w:r w:rsidRPr="00C04586">
        <w:rPr>
          <w:bCs/>
          <w:i/>
          <w:iCs/>
        </w:rPr>
        <w:t>par VSIA</w:t>
      </w:r>
      <w:r>
        <w:rPr>
          <w:bCs/>
          <w:i/>
          <w:iCs/>
        </w:rPr>
        <w:t xml:space="preserve"> </w:t>
      </w:r>
      <w:r w:rsidRPr="00C04586">
        <w:rPr>
          <w:bCs/>
          <w:i/>
          <w:iCs/>
        </w:rPr>
        <w:t>“Latvijas Radio”</w:t>
      </w:r>
      <w:r>
        <w:rPr>
          <w:bCs/>
          <w:i/>
          <w:iCs/>
        </w:rPr>
        <w:t xml:space="preserve"> </w:t>
      </w:r>
      <w:r w:rsidRPr="00C04586">
        <w:rPr>
          <w:bCs/>
          <w:i/>
          <w:iCs/>
        </w:rPr>
        <w:t xml:space="preserve">veidotā satura par Latvijas Valsts prezidenta </w:t>
      </w:r>
    </w:p>
    <w:p w14:paraId="5EAFE926" w14:textId="77777777" w:rsidR="00827F82" w:rsidRPr="00C04586" w:rsidRDefault="00827F82" w:rsidP="00827F82">
      <w:pPr>
        <w:jc w:val="right"/>
        <w:rPr>
          <w:bCs/>
          <w:i/>
          <w:iCs/>
        </w:rPr>
      </w:pPr>
      <w:r w:rsidRPr="00C04586">
        <w:rPr>
          <w:bCs/>
          <w:i/>
          <w:iCs/>
        </w:rPr>
        <w:t>vēlēšanām 2023.</w:t>
      </w:r>
      <w:r>
        <w:rPr>
          <w:bCs/>
          <w:i/>
          <w:iCs/>
        </w:rPr>
        <w:t xml:space="preserve"> </w:t>
      </w:r>
      <w:r w:rsidRPr="00C04586">
        <w:rPr>
          <w:bCs/>
          <w:i/>
          <w:iCs/>
        </w:rPr>
        <w:t>gadā recenzēšanu</w:t>
      </w:r>
    </w:p>
    <w:p w14:paraId="1D904C12" w14:textId="77777777" w:rsidR="00827F82" w:rsidRDefault="00827F82" w:rsidP="00827F82">
      <w:pPr>
        <w:jc w:val="right"/>
        <w:rPr>
          <w:b/>
          <w:color w:val="FF0000"/>
          <w:highlight w:val="yellow"/>
        </w:rPr>
      </w:pPr>
    </w:p>
    <w:p w14:paraId="43C30C48" w14:textId="77777777" w:rsidR="00827F82" w:rsidRDefault="00827F82" w:rsidP="00827F82">
      <w:pPr>
        <w:pStyle w:val="Title"/>
      </w:pPr>
      <w:r>
        <w:t>N</w:t>
      </w:r>
      <w:r w:rsidRPr="5CFFF8F2">
        <w:t>eatkarīga nozares profesionāļa/eksperta recenzij</w:t>
      </w:r>
      <w:r>
        <w:t>a par sabiedriskā pasūtījuma izpildi</w:t>
      </w:r>
    </w:p>
    <w:p w14:paraId="2CBAF369" w14:textId="77777777" w:rsidR="00827F82" w:rsidRDefault="00827F82" w:rsidP="00827F82">
      <w:pPr>
        <w:pStyle w:val="Title"/>
      </w:pPr>
    </w:p>
    <w:p w14:paraId="1B18C10A" w14:textId="77777777" w:rsidR="00827F82" w:rsidRDefault="00827F82" w:rsidP="00827F82">
      <w:pPr>
        <w:pStyle w:val="Title"/>
      </w:pPr>
      <w:r>
        <w:t>NOVĒRTĒJUMA ANKETA</w:t>
      </w:r>
    </w:p>
    <w:p w14:paraId="1FB25176" w14:textId="77777777" w:rsidR="00827F82" w:rsidRDefault="00827F82" w:rsidP="00827F82">
      <w:pPr>
        <w:spacing w:before="9"/>
        <w:rPr>
          <w:bCs/>
        </w:rPr>
      </w:pPr>
    </w:p>
    <w:p w14:paraId="16EBD185" w14:textId="77777777" w:rsidR="00827F82" w:rsidRPr="00300DC3" w:rsidRDefault="00827F82" w:rsidP="00827F82">
      <w:pPr>
        <w:spacing w:before="9"/>
        <w:rPr>
          <w:bCs/>
        </w:rPr>
      </w:pPr>
      <w:r w:rsidRPr="00300DC3">
        <w:rPr>
          <w:bCs/>
        </w:rPr>
        <w:t xml:space="preserve">Recenzents: </w:t>
      </w:r>
      <w:r w:rsidR="00B63D26">
        <w:rPr>
          <w:bCs/>
        </w:rPr>
        <w:t>Agnese Dāvidsone</w:t>
      </w:r>
    </w:p>
    <w:p w14:paraId="6FD190E3" w14:textId="77777777" w:rsidR="00827F82" w:rsidRPr="00300DC3" w:rsidRDefault="00827F82" w:rsidP="00827F82">
      <w:pPr>
        <w:spacing w:before="9"/>
        <w:rPr>
          <w:bCs/>
        </w:rPr>
      </w:pPr>
      <w:r>
        <w:rPr>
          <w:bCs/>
        </w:rPr>
        <w:t>Recenzētais e</w:t>
      </w:r>
      <w:r w:rsidRPr="00300DC3">
        <w:rPr>
          <w:bCs/>
        </w:rPr>
        <w:t xml:space="preserve">lektroniskais plašsaziņas līdzeklis: </w:t>
      </w:r>
      <w:r w:rsidR="001033D8">
        <w:rPr>
          <w:bCs/>
        </w:rPr>
        <w:t>Latvijas Radio 1, Latvijas Radio 4</w:t>
      </w:r>
      <w:r w:rsidR="00EB029F">
        <w:rPr>
          <w:bCs/>
        </w:rPr>
        <w:t>, Pieci.lv, kanāliem piesaistīto sociālo mediju kontu saturs</w:t>
      </w:r>
    </w:p>
    <w:p w14:paraId="55B04FCC" w14:textId="77777777" w:rsidR="00827F82" w:rsidRPr="00300DC3" w:rsidRDefault="00827F82" w:rsidP="00827F82">
      <w:pPr>
        <w:spacing w:before="9"/>
        <w:rPr>
          <w:bCs/>
        </w:rPr>
      </w:pPr>
      <w:r>
        <w:rPr>
          <w:bCs/>
        </w:rPr>
        <w:t>Recenzētā pārraide/sadaļa</w:t>
      </w:r>
      <w:r w:rsidRPr="00300DC3">
        <w:rPr>
          <w:bCs/>
        </w:rPr>
        <w:t xml:space="preserve">: </w:t>
      </w:r>
      <w:r w:rsidR="001033D8">
        <w:rPr>
          <w:bCs/>
        </w:rPr>
        <w:t>Latvijas Radio veidotais saturs par Valsts prezidenta vēlēšanām laika posmā no 2023.gada 17.maija līdz 15.jūnijam</w:t>
      </w:r>
    </w:p>
    <w:p w14:paraId="67F21E59" w14:textId="77777777" w:rsidR="00827F82" w:rsidRDefault="00827F82" w:rsidP="00827F82">
      <w:pPr>
        <w:spacing w:before="9"/>
        <w:rPr>
          <w:bCs/>
        </w:rPr>
      </w:pPr>
      <w:r w:rsidRPr="00300DC3">
        <w:rPr>
          <w:bCs/>
        </w:rPr>
        <w:t>Recenzēto satura vienību skaits/ilgums</w:t>
      </w:r>
      <w:r w:rsidR="001033D8">
        <w:rPr>
          <w:bCs/>
        </w:rPr>
        <w:t xml:space="preserve"> un </w:t>
      </w:r>
      <w:r w:rsidRPr="00300DC3">
        <w:rPr>
          <w:bCs/>
        </w:rPr>
        <w:t>Recenzēto satura vienību pārraidīšanas</w:t>
      </w:r>
      <w:r>
        <w:rPr>
          <w:bCs/>
        </w:rPr>
        <w:t>/publicēšanas</w:t>
      </w:r>
      <w:r w:rsidRPr="00300DC3">
        <w:rPr>
          <w:bCs/>
        </w:rPr>
        <w:t xml:space="preserve"> datum</w:t>
      </w:r>
      <w:r>
        <w:rPr>
          <w:bCs/>
        </w:rPr>
        <w:t>s/-i</w:t>
      </w:r>
      <w:r w:rsidRPr="00300DC3">
        <w:rPr>
          <w:bCs/>
        </w:rPr>
        <w:t xml:space="preserve">: </w:t>
      </w:r>
    </w:p>
    <w:p w14:paraId="4E8322FC" w14:textId="77777777" w:rsidR="00460797" w:rsidRDefault="00460797" w:rsidP="00827F82">
      <w:pPr>
        <w:spacing w:before="9"/>
        <w:rPr>
          <w:bCs/>
        </w:rPr>
      </w:pPr>
    </w:p>
    <w:p w14:paraId="17E1F18B" w14:textId="77777777" w:rsidR="00460797" w:rsidRDefault="00460797" w:rsidP="006F731B">
      <w:pPr>
        <w:spacing w:before="9"/>
        <w:jc w:val="center"/>
        <w:rPr>
          <w:b/>
          <w:bCs/>
        </w:rPr>
      </w:pPr>
      <w:r w:rsidRPr="0076266F">
        <w:rPr>
          <w:b/>
          <w:bCs/>
        </w:rPr>
        <w:t>Latvijas Radio 1</w:t>
      </w:r>
    </w:p>
    <w:p w14:paraId="51FC2CB9" w14:textId="77777777" w:rsidR="0096234C" w:rsidRPr="0076266F" w:rsidRDefault="0096234C" w:rsidP="00827F82">
      <w:pPr>
        <w:spacing w:before="9"/>
        <w:rPr>
          <w:b/>
          <w:bCs/>
        </w:rPr>
      </w:pPr>
    </w:p>
    <w:p w14:paraId="524C9D22" w14:textId="77777777" w:rsidR="001033D8" w:rsidRPr="0096234C" w:rsidRDefault="0096234C" w:rsidP="00827F82">
      <w:pPr>
        <w:spacing w:before="9"/>
        <w:rPr>
          <w:b/>
          <w:bCs/>
        </w:rPr>
      </w:pPr>
      <w:r w:rsidRPr="0096234C">
        <w:rPr>
          <w:b/>
          <w:bCs/>
        </w:rPr>
        <w:t xml:space="preserve">1.tabula. Recenzijas ietvaros </w:t>
      </w:r>
      <w:r w:rsidR="006F731B">
        <w:rPr>
          <w:b/>
          <w:bCs/>
        </w:rPr>
        <w:t xml:space="preserve">galvenās </w:t>
      </w:r>
      <w:r w:rsidRPr="0096234C">
        <w:rPr>
          <w:b/>
          <w:bCs/>
        </w:rPr>
        <w:t>analizētās satura vienības Latvijas Radio 1 kanālā.</w:t>
      </w:r>
    </w:p>
    <w:tbl>
      <w:tblPr>
        <w:tblStyle w:val="TableGrid"/>
        <w:tblW w:w="0" w:type="auto"/>
        <w:tblLook w:val="04A0" w:firstRow="1" w:lastRow="0" w:firstColumn="1" w:lastColumn="0" w:noHBand="0" w:noVBand="1"/>
      </w:tblPr>
      <w:tblGrid>
        <w:gridCol w:w="943"/>
        <w:gridCol w:w="3331"/>
        <w:gridCol w:w="2011"/>
        <w:gridCol w:w="2011"/>
      </w:tblGrid>
      <w:tr w:rsidR="001033D8" w14:paraId="388A5587" w14:textId="77777777" w:rsidTr="0096234C">
        <w:tc>
          <w:tcPr>
            <w:tcW w:w="943" w:type="dxa"/>
          </w:tcPr>
          <w:p w14:paraId="6034F8B7" w14:textId="77777777" w:rsidR="001033D8" w:rsidRPr="00D12BE0" w:rsidRDefault="001033D8" w:rsidP="00827F82">
            <w:pPr>
              <w:spacing w:before="9"/>
              <w:rPr>
                <w:b/>
                <w:bCs/>
              </w:rPr>
            </w:pPr>
            <w:proofErr w:type="spellStart"/>
            <w:r w:rsidRPr="00D12BE0">
              <w:rPr>
                <w:b/>
                <w:bCs/>
              </w:rPr>
              <w:t>Nr.p.k</w:t>
            </w:r>
            <w:proofErr w:type="spellEnd"/>
            <w:r w:rsidRPr="00D12BE0">
              <w:rPr>
                <w:b/>
                <w:bCs/>
              </w:rPr>
              <w:t>.</w:t>
            </w:r>
          </w:p>
        </w:tc>
        <w:tc>
          <w:tcPr>
            <w:tcW w:w="3331" w:type="dxa"/>
          </w:tcPr>
          <w:p w14:paraId="6B367CBD" w14:textId="77777777" w:rsidR="001033D8" w:rsidRPr="00D12BE0" w:rsidRDefault="001033D8" w:rsidP="00827F82">
            <w:pPr>
              <w:spacing w:before="9"/>
              <w:rPr>
                <w:b/>
                <w:bCs/>
              </w:rPr>
            </w:pPr>
            <w:r w:rsidRPr="00D12BE0">
              <w:rPr>
                <w:b/>
                <w:bCs/>
              </w:rPr>
              <w:t>Satura vienības nosaukums</w:t>
            </w:r>
          </w:p>
        </w:tc>
        <w:tc>
          <w:tcPr>
            <w:tcW w:w="2011" w:type="dxa"/>
          </w:tcPr>
          <w:p w14:paraId="245C4CF5" w14:textId="77777777" w:rsidR="001033D8" w:rsidRPr="00D12BE0" w:rsidRDefault="001033D8" w:rsidP="00827F82">
            <w:pPr>
              <w:spacing w:before="9"/>
              <w:rPr>
                <w:b/>
                <w:bCs/>
              </w:rPr>
            </w:pPr>
            <w:r w:rsidRPr="00D12BE0">
              <w:rPr>
                <w:b/>
                <w:bCs/>
              </w:rPr>
              <w:t>Pārraidīšanas ilgums</w:t>
            </w:r>
          </w:p>
        </w:tc>
        <w:tc>
          <w:tcPr>
            <w:tcW w:w="2011" w:type="dxa"/>
          </w:tcPr>
          <w:p w14:paraId="040114DF" w14:textId="77777777" w:rsidR="001033D8" w:rsidRPr="00D12BE0" w:rsidRDefault="001033D8" w:rsidP="00827F82">
            <w:pPr>
              <w:spacing w:before="9"/>
              <w:rPr>
                <w:b/>
                <w:bCs/>
              </w:rPr>
            </w:pPr>
            <w:r w:rsidRPr="00D12BE0">
              <w:rPr>
                <w:b/>
                <w:bCs/>
              </w:rPr>
              <w:t>Pārraidīšanas datums</w:t>
            </w:r>
          </w:p>
        </w:tc>
      </w:tr>
      <w:tr w:rsidR="001033D8" w14:paraId="16A7B7EA" w14:textId="77777777" w:rsidTr="0096234C">
        <w:tc>
          <w:tcPr>
            <w:tcW w:w="943" w:type="dxa"/>
          </w:tcPr>
          <w:p w14:paraId="2DFFDD75" w14:textId="77777777" w:rsidR="001033D8" w:rsidRDefault="001033D8" w:rsidP="00827F82">
            <w:pPr>
              <w:spacing w:before="9"/>
              <w:rPr>
                <w:bCs/>
              </w:rPr>
            </w:pPr>
            <w:r>
              <w:rPr>
                <w:bCs/>
              </w:rPr>
              <w:t>1.</w:t>
            </w:r>
          </w:p>
        </w:tc>
        <w:tc>
          <w:tcPr>
            <w:tcW w:w="3331" w:type="dxa"/>
          </w:tcPr>
          <w:p w14:paraId="4BDF9AEF" w14:textId="77777777" w:rsidR="001033D8" w:rsidRDefault="001033D8" w:rsidP="00827F82">
            <w:pPr>
              <w:spacing w:before="9"/>
              <w:rPr>
                <w:bCs/>
              </w:rPr>
            </w:pPr>
            <w:r>
              <w:rPr>
                <w:bCs/>
              </w:rPr>
              <w:t>Globālais latvietis. 21.gadsimts</w:t>
            </w:r>
          </w:p>
        </w:tc>
        <w:tc>
          <w:tcPr>
            <w:tcW w:w="2011" w:type="dxa"/>
          </w:tcPr>
          <w:p w14:paraId="5C479CF6" w14:textId="77777777" w:rsidR="001033D8" w:rsidRDefault="001033D8" w:rsidP="00827F82">
            <w:pPr>
              <w:spacing w:before="9"/>
              <w:rPr>
                <w:bCs/>
              </w:rPr>
            </w:pPr>
            <w:r>
              <w:rPr>
                <w:bCs/>
              </w:rPr>
              <w:t>40 min</w:t>
            </w:r>
          </w:p>
        </w:tc>
        <w:tc>
          <w:tcPr>
            <w:tcW w:w="2011" w:type="dxa"/>
          </w:tcPr>
          <w:p w14:paraId="425D76EA" w14:textId="77777777" w:rsidR="001033D8" w:rsidRDefault="001033D8" w:rsidP="00827F82">
            <w:pPr>
              <w:spacing w:before="9"/>
              <w:rPr>
                <w:bCs/>
              </w:rPr>
            </w:pPr>
            <w:r>
              <w:rPr>
                <w:bCs/>
              </w:rPr>
              <w:t>15.05.2023.</w:t>
            </w:r>
          </w:p>
        </w:tc>
      </w:tr>
      <w:tr w:rsidR="001033D8" w14:paraId="4067310B" w14:textId="77777777" w:rsidTr="0096234C">
        <w:tc>
          <w:tcPr>
            <w:tcW w:w="943" w:type="dxa"/>
          </w:tcPr>
          <w:p w14:paraId="3B475BBB" w14:textId="77777777" w:rsidR="001033D8" w:rsidRDefault="001033D8" w:rsidP="00827F82">
            <w:pPr>
              <w:spacing w:before="9"/>
              <w:rPr>
                <w:bCs/>
              </w:rPr>
            </w:pPr>
            <w:r>
              <w:rPr>
                <w:bCs/>
              </w:rPr>
              <w:t>2.</w:t>
            </w:r>
          </w:p>
        </w:tc>
        <w:tc>
          <w:tcPr>
            <w:tcW w:w="3331" w:type="dxa"/>
          </w:tcPr>
          <w:p w14:paraId="3B96F8F7" w14:textId="77777777" w:rsidR="001033D8" w:rsidRDefault="00460797" w:rsidP="00827F82">
            <w:pPr>
              <w:spacing w:before="9"/>
              <w:rPr>
                <w:bCs/>
              </w:rPr>
            </w:pPr>
            <w:r>
              <w:rPr>
                <w:bCs/>
              </w:rPr>
              <w:t xml:space="preserve">Labrīt! </w:t>
            </w:r>
            <w:r w:rsidRPr="00460797">
              <w:rPr>
                <w:bCs/>
              </w:rPr>
              <w:t>Uldis Pīlēns: Sacensība par labāko Valsts prezidenta amata pretendentu ir vajadzīga</w:t>
            </w:r>
          </w:p>
        </w:tc>
        <w:tc>
          <w:tcPr>
            <w:tcW w:w="2011" w:type="dxa"/>
          </w:tcPr>
          <w:p w14:paraId="29D9E204" w14:textId="77777777" w:rsidR="001033D8" w:rsidRDefault="00460797" w:rsidP="00827F82">
            <w:pPr>
              <w:spacing w:before="9"/>
              <w:rPr>
                <w:bCs/>
              </w:rPr>
            </w:pPr>
            <w:r>
              <w:rPr>
                <w:bCs/>
              </w:rPr>
              <w:t>10 min</w:t>
            </w:r>
          </w:p>
        </w:tc>
        <w:tc>
          <w:tcPr>
            <w:tcW w:w="2011" w:type="dxa"/>
          </w:tcPr>
          <w:p w14:paraId="26C07578" w14:textId="77777777" w:rsidR="001033D8" w:rsidRDefault="00460797" w:rsidP="00827F82">
            <w:pPr>
              <w:spacing w:before="9"/>
              <w:rPr>
                <w:bCs/>
              </w:rPr>
            </w:pPr>
            <w:r>
              <w:rPr>
                <w:bCs/>
              </w:rPr>
              <w:t>16.05.2023.</w:t>
            </w:r>
          </w:p>
        </w:tc>
      </w:tr>
      <w:tr w:rsidR="001033D8" w14:paraId="2F9E1374" w14:textId="77777777" w:rsidTr="0096234C">
        <w:tc>
          <w:tcPr>
            <w:tcW w:w="943" w:type="dxa"/>
          </w:tcPr>
          <w:p w14:paraId="51D15287" w14:textId="77777777" w:rsidR="001033D8" w:rsidRDefault="00460797" w:rsidP="00827F82">
            <w:pPr>
              <w:spacing w:before="9"/>
              <w:rPr>
                <w:bCs/>
              </w:rPr>
            </w:pPr>
            <w:r>
              <w:rPr>
                <w:bCs/>
              </w:rPr>
              <w:t>3.</w:t>
            </w:r>
          </w:p>
        </w:tc>
        <w:tc>
          <w:tcPr>
            <w:tcW w:w="3331" w:type="dxa"/>
          </w:tcPr>
          <w:p w14:paraId="6657F595" w14:textId="77777777" w:rsidR="001033D8" w:rsidRDefault="00460797" w:rsidP="00827F82">
            <w:pPr>
              <w:spacing w:before="9"/>
              <w:rPr>
                <w:bCs/>
              </w:rPr>
            </w:pPr>
            <w:r w:rsidRPr="00460797">
              <w:rPr>
                <w:bCs/>
              </w:rPr>
              <w:t>Krustpunktā: Kā Valsts prezidenta vēlēšanas ietekmēs politisko situāciju un valdības darbu</w:t>
            </w:r>
          </w:p>
        </w:tc>
        <w:tc>
          <w:tcPr>
            <w:tcW w:w="2011" w:type="dxa"/>
          </w:tcPr>
          <w:p w14:paraId="57754E96" w14:textId="77777777" w:rsidR="001033D8" w:rsidRDefault="00460797" w:rsidP="00827F82">
            <w:pPr>
              <w:spacing w:before="9"/>
              <w:rPr>
                <w:bCs/>
              </w:rPr>
            </w:pPr>
            <w:r>
              <w:rPr>
                <w:bCs/>
              </w:rPr>
              <w:t>53:28 min</w:t>
            </w:r>
          </w:p>
        </w:tc>
        <w:tc>
          <w:tcPr>
            <w:tcW w:w="2011" w:type="dxa"/>
          </w:tcPr>
          <w:p w14:paraId="4A54BB31" w14:textId="77777777" w:rsidR="001033D8" w:rsidRDefault="00460797" w:rsidP="00827F82">
            <w:pPr>
              <w:spacing w:before="9"/>
              <w:rPr>
                <w:bCs/>
              </w:rPr>
            </w:pPr>
            <w:r>
              <w:rPr>
                <w:bCs/>
              </w:rPr>
              <w:t>16.05.2023.</w:t>
            </w:r>
          </w:p>
        </w:tc>
      </w:tr>
      <w:tr w:rsidR="001033D8" w14:paraId="1FE29D4D" w14:textId="77777777" w:rsidTr="0096234C">
        <w:tc>
          <w:tcPr>
            <w:tcW w:w="943" w:type="dxa"/>
          </w:tcPr>
          <w:p w14:paraId="5E5D1C03" w14:textId="77777777" w:rsidR="001033D8" w:rsidRDefault="00460797" w:rsidP="00827F82">
            <w:pPr>
              <w:spacing w:before="9"/>
              <w:rPr>
                <w:bCs/>
              </w:rPr>
            </w:pPr>
            <w:r>
              <w:rPr>
                <w:bCs/>
              </w:rPr>
              <w:t>4.</w:t>
            </w:r>
          </w:p>
        </w:tc>
        <w:tc>
          <w:tcPr>
            <w:tcW w:w="3331" w:type="dxa"/>
          </w:tcPr>
          <w:p w14:paraId="350874E2" w14:textId="77777777" w:rsidR="001033D8" w:rsidRDefault="00460797" w:rsidP="00827F82">
            <w:pPr>
              <w:spacing w:before="9"/>
              <w:rPr>
                <w:bCs/>
              </w:rPr>
            </w:pPr>
            <w:r>
              <w:rPr>
                <w:bCs/>
              </w:rPr>
              <w:t xml:space="preserve">Labrīt! </w:t>
            </w:r>
            <w:r w:rsidRPr="00460797">
              <w:rPr>
                <w:bCs/>
              </w:rPr>
              <w:t xml:space="preserve">Elīna </w:t>
            </w:r>
            <w:proofErr w:type="spellStart"/>
            <w:r w:rsidRPr="00460797">
              <w:rPr>
                <w:bCs/>
              </w:rPr>
              <w:t>Pinto</w:t>
            </w:r>
            <w:proofErr w:type="spellEnd"/>
            <w:r w:rsidRPr="00460797">
              <w:rPr>
                <w:bCs/>
              </w:rPr>
              <w:t>: Latvijas politikā daudz kalkulē par tikšanu amatos, par maz runā par darbiem</w:t>
            </w:r>
          </w:p>
        </w:tc>
        <w:tc>
          <w:tcPr>
            <w:tcW w:w="2011" w:type="dxa"/>
          </w:tcPr>
          <w:p w14:paraId="2078DB1E" w14:textId="77777777" w:rsidR="001033D8" w:rsidRDefault="00460797" w:rsidP="00827F82">
            <w:pPr>
              <w:spacing w:before="9"/>
              <w:rPr>
                <w:bCs/>
              </w:rPr>
            </w:pPr>
            <w:r>
              <w:rPr>
                <w:bCs/>
              </w:rPr>
              <w:t>10 min</w:t>
            </w:r>
          </w:p>
        </w:tc>
        <w:tc>
          <w:tcPr>
            <w:tcW w:w="2011" w:type="dxa"/>
          </w:tcPr>
          <w:p w14:paraId="577ADFA5" w14:textId="77777777" w:rsidR="001033D8" w:rsidRDefault="00460797" w:rsidP="00827F82">
            <w:pPr>
              <w:spacing w:before="9"/>
              <w:rPr>
                <w:bCs/>
              </w:rPr>
            </w:pPr>
            <w:r>
              <w:rPr>
                <w:bCs/>
              </w:rPr>
              <w:t>18.05.2023.</w:t>
            </w:r>
          </w:p>
        </w:tc>
      </w:tr>
      <w:tr w:rsidR="001033D8" w14:paraId="278D2906" w14:textId="77777777" w:rsidTr="0096234C">
        <w:tc>
          <w:tcPr>
            <w:tcW w:w="943" w:type="dxa"/>
          </w:tcPr>
          <w:p w14:paraId="53B95D13" w14:textId="77777777" w:rsidR="001033D8" w:rsidRDefault="00460797" w:rsidP="00827F82">
            <w:pPr>
              <w:spacing w:before="9"/>
              <w:rPr>
                <w:bCs/>
              </w:rPr>
            </w:pPr>
            <w:r>
              <w:rPr>
                <w:bCs/>
              </w:rPr>
              <w:t>5.</w:t>
            </w:r>
          </w:p>
        </w:tc>
        <w:tc>
          <w:tcPr>
            <w:tcW w:w="3331" w:type="dxa"/>
          </w:tcPr>
          <w:p w14:paraId="09349465" w14:textId="77777777" w:rsidR="001033D8" w:rsidRDefault="00460797" w:rsidP="00460797">
            <w:pPr>
              <w:spacing w:before="9"/>
              <w:rPr>
                <w:bCs/>
              </w:rPr>
            </w:pPr>
            <w:r w:rsidRPr="00460797">
              <w:rPr>
                <w:bCs/>
              </w:rPr>
              <w:t>Krustpunktā</w:t>
            </w:r>
            <w:r>
              <w:rPr>
                <w:bCs/>
              </w:rPr>
              <w:t xml:space="preserve">. </w:t>
            </w:r>
            <w:r w:rsidRPr="00460797">
              <w:rPr>
                <w:bCs/>
              </w:rPr>
              <w:t>Krustpunktā izvaicājam Ministru prezidentu Krišjāni Kariņu</w:t>
            </w:r>
          </w:p>
        </w:tc>
        <w:tc>
          <w:tcPr>
            <w:tcW w:w="2011" w:type="dxa"/>
          </w:tcPr>
          <w:p w14:paraId="412DAF26" w14:textId="77777777" w:rsidR="001033D8" w:rsidRDefault="00460797" w:rsidP="00827F82">
            <w:pPr>
              <w:spacing w:before="9"/>
              <w:rPr>
                <w:bCs/>
              </w:rPr>
            </w:pPr>
            <w:r>
              <w:rPr>
                <w:bCs/>
              </w:rPr>
              <w:t>53:42</w:t>
            </w:r>
            <w:r w:rsidR="00704E34">
              <w:rPr>
                <w:bCs/>
              </w:rPr>
              <w:t xml:space="preserve"> min</w:t>
            </w:r>
          </w:p>
        </w:tc>
        <w:tc>
          <w:tcPr>
            <w:tcW w:w="2011" w:type="dxa"/>
          </w:tcPr>
          <w:p w14:paraId="10A51116" w14:textId="77777777" w:rsidR="001033D8" w:rsidRDefault="00460797" w:rsidP="00827F82">
            <w:pPr>
              <w:spacing w:before="9"/>
              <w:rPr>
                <w:bCs/>
              </w:rPr>
            </w:pPr>
            <w:r>
              <w:rPr>
                <w:bCs/>
              </w:rPr>
              <w:t>18.05.2023.</w:t>
            </w:r>
          </w:p>
        </w:tc>
      </w:tr>
      <w:tr w:rsidR="001033D8" w14:paraId="5CA7A910" w14:textId="77777777" w:rsidTr="0096234C">
        <w:tc>
          <w:tcPr>
            <w:tcW w:w="943" w:type="dxa"/>
          </w:tcPr>
          <w:p w14:paraId="6D6B8F36" w14:textId="77777777" w:rsidR="001033D8" w:rsidRDefault="00460797" w:rsidP="00827F82">
            <w:pPr>
              <w:spacing w:before="9"/>
              <w:rPr>
                <w:bCs/>
              </w:rPr>
            </w:pPr>
            <w:r>
              <w:rPr>
                <w:bCs/>
              </w:rPr>
              <w:t>6.</w:t>
            </w:r>
          </w:p>
        </w:tc>
        <w:tc>
          <w:tcPr>
            <w:tcW w:w="3331" w:type="dxa"/>
          </w:tcPr>
          <w:p w14:paraId="5262081F" w14:textId="77777777" w:rsidR="00460797" w:rsidRPr="00460797" w:rsidRDefault="00460797" w:rsidP="00460797">
            <w:pPr>
              <w:spacing w:before="9"/>
              <w:rPr>
                <w:bCs/>
              </w:rPr>
            </w:pPr>
            <w:r w:rsidRPr="00460797">
              <w:rPr>
                <w:bCs/>
              </w:rPr>
              <w:t>Laikmeta krustpunktā</w:t>
            </w:r>
            <w:r>
              <w:rPr>
                <w:bCs/>
              </w:rPr>
              <w:t xml:space="preserve">. </w:t>
            </w:r>
          </w:p>
          <w:p w14:paraId="15DE70B2" w14:textId="77777777" w:rsidR="001033D8" w:rsidRDefault="00460797" w:rsidP="00460797">
            <w:pPr>
              <w:spacing w:before="9"/>
              <w:rPr>
                <w:bCs/>
              </w:rPr>
            </w:pPr>
            <w:r w:rsidRPr="00460797">
              <w:rPr>
                <w:bCs/>
              </w:rPr>
              <w:t xml:space="preserve">Sarmīte Ēlerte: Nenovēlu Pīlēnam kļūt par prezidentu ar Šlesera un </w:t>
            </w:r>
            <w:proofErr w:type="spellStart"/>
            <w:r w:rsidRPr="00460797">
              <w:rPr>
                <w:bCs/>
              </w:rPr>
              <w:t>Rosļikova</w:t>
            </w:r>
            <w:proofErr w:type="spellEnd"/>
            <w:r w:rsidRPr="00460797">
              <w:rPr>
                <w:bCs/>
              </w:rPr>
              <w:t xml:space="preserve"> balsīm</w:t>
            </w:r>
          </w:p>
        </w:tc>
        <w:tc>
          <w:tcPr>
            <w:tcW w:w="2011" w:type="dxa"/>
          </w:tcPr>
          <w:p w14:paraId="11961191" w14:textId="77777777" w:rsidR="001033D8" w:rsidRDefault="00BE72AB" w:rsidP="00827F82">
            <w:pPr>
              <w:spacing w:before="9"/>
              <w:rPr>
                <w:bCs/>
              </w:rPr>
            </w:pPr>
            <w:r>
              <w:rPr>
                <w:bCs/>
              </w:rPr>
              <w:t>53:33</w:t>
            </w:r>
            <w:r w:rsidR="00704E34">
              <w:rPr>
                <w:bCs/>
              </w:rPr>
              <w:t xml:space="preserve"> min</w:t>
            </w:r>
          </w:p>
        </w:tc>
        <w:tc>
          <w:tcPr>
            <w:tcW w:w="2011" w:type="dxa"/>
          </w:tcPr>
          <w:p w14:paraId="452CA44B" w14:textId="77777777" w:rsidR="001033D8" w:rsidRDefault="00460797" w:rsidP="00827F82">
            <w:pPr>
              <w:spacing w:before="9"/>
              <w:rPr>
                <w:bCs/>
              </w:rPr>
            </w:pPr>
            <w:r>
              <w:rPr>
                <w:bCs/>
              </w:rPr>
              <w:t>21.05.2023</w:t>
            </w:r>
          </w:p>
        </w:tc>
      </w:tr>
      <w:tr w:rsidR="001033D8" w14:paraId="026471E7" w14:textId="77777777" w:rsidTr="0096234C">
        <w:tc>
          <w:tcPr>
            <w:tcW w:w="943" w:type="dxa"/>
          </w:tcPr>
          <w:p w14:paraId="270DA028" w14:textId="77777777" w:rsidR="001033D8" w:rsidRDefault="00460797" w:rsidP="00827F82">
            <w:pPr>
              <w:spacing w:before="9"/>
              <w:rPr>
                <w:bCs/>
              </w:rPr>
            </w:pPr>
            <w:r>
              <w:rPr>
                <w:bCs/>
              </w:rPr>
              <w:t>7.</w:t>
            </w:r>
          </w:p>
        </w:tc>
        <w:tc>
          <w:tcPr>
            <w:tcW w:w="3331" w:type="dxa"/>
          </w:tcPr>
          <w:p w14:paraId="50C5F419" w14:textId="77777777" w:rsidR="001033D8" w:rsidRDefault="00460797" w:rsidP="00460797">
            <w:pPr>
              <w:spacing w:before="9"/>
              <w:rPr>
                <w:bCs/>
              </w:rPr>
            </w:pPr>
            <w:r w:rsidRPr="00460797">
              <w:rPr>
                <w:bCs/>
              </w:rPr>
              <w:t>Labrīt</w:t>
            </w:r>
            <w:r>
              <w:rPr>
                <w:bCs/>
              </w:rPr>
              <w:t xml:space="preserve">! </w:t>
            </w:r>
            <w:r w:rsidRPr="00460797">
              <w:rPr>
                <w:bCs/>
              </w:rPr>
              <w:t>Eksperti: Edgara Rinkēviča izredzes tikt ievēlētam par valsts galvu ir visai augsta</w:t>
            </w:r>
          </w:p>
        </w:tc>
        <w:tc>
          <w:tcPr>
            <w:tcW w:w="2011" w:type="dxa"/>
          </w:tcPr>
          <w:p w14:paraId="55324D8E" w14:textId="77777777" w:rsidR="001033D8" w:rsidRDefault="00DB645A" w:rsidP="00827F82">
            <w:pPr>
              <w:spacing w:before="9"/>
              <w:rPr>
                <w:bCs/>
              </w:rPr>
            </w:pPr>
            <w:r>
              <w:rPr>
                <w:bCs/>
              </w:rPr>
              <w:t>~ 6 min</w:t>
            </w:r>
          </w:p>
        </w:tc>
        <w:tc>
          <w:tcPr>
            <w:tcW w:w="2011" w:type="dxa"/>
          </w:tcPr>
          <w:p w14:paraId="05D61EB3" w14:textId="77777777" w:rsidR="001033D8" w:rsidRDefault="00460797" w:rsidP="00827F82">
            <w:pPr>
              <w:spacing w:before="9"/>
              <w:rPr>
                <w:bCs/>
              </w:rPr>
            </w:pPr>
            <w:r>
              <w:rPr>
                <w:bCs/>
              </w:rPr>
              <w:t>23.05.2023.</w:t>
            </w:r>
          </w:p>
        </w:tc>
      </w:tr>
      <w:tr w:rsidR="00460797" w14:paraId="3D29AA37" w14:textId="77777777" w:rsidTr="0096234C">
        <w:tc>
          <w:tcPr>
            <w:tcW w:w="943" w:type="dxa"/>
          </w:tcPr>
          <w:p w14:paraId="62725939" w14:textId="77777777" w:rsidR="00460797" w:rsidRDefault="00BE72AB" w:rsidP="00827F82">
            <w:pPr>
              <w:spacing w:before="9"/>
              <w:rPr>
                <w:bCs/>
              </w:rPr>
            </w:pPr>
            <w:r>
              <w:rPr>
                <w:bCs/>
              </w:rPr>
              <w:lastRenderedPageBreak/>
              <w:t>8.</w:t>
            </w:r>
          </w:p>
        </w:tc>
        <w:tc>
          <w:tcPr>
            <w:tcW w:w="3331" w:type="dxa"/>
          </w:tcPr>
          <w:p w14:paraId="57D5C34A" w14:textId="77777777" w:rsidR="00BE72AB" w:rsidRPr="00BE72AB" w:rsidRDefault="00BE72AB" w:rsidP="00BE72AB">
            <w:pPr>
              <w:spacing w:before="9"/>
              <w:rPr>
                <w:bCs/>
              </w:rPr>
            </w:pPr>
            <w:r w:rsidRPr="00BE72AB">
              <w:rPr>
                <w:bCs/>
              </w:rPr>
              <w:t>Brīvības bulvāris</w:t>
            </w:r>
            <w:r>
              <w:rPr>
                <w:bCs/>
              </w:rPr>
              <w:t>.</w:t>
            </w:r>
          </w:p>
          <w:p w14:paraId="3EB1C7B9" w14:textId="77777777" w:rsidR="00460797" w:rsidRDefault="00BE72AB" w:rsidP="00BE72AB">
            <w:pPr>
              <w:spacing w:before="9"/>
              <w:rPr>
                <w:bCs/>
              </w:rPr>
            </w:pPr>
            <w:r w:rsidRPr="00BE72AB">
              <w:rPr>
                <w:bCs/>
              </w:rPr>
              <w:t>Iveta Reinholde: Prezidenta vēlēšanu kontekstā svarīga ģeopolitiskā situācija, kurā esam</w:t>
            </w:r>
          </w:p>
        </w:tc>
        <w:tc>
          <w:tcPr>
            <w:tcW w:w="2011" w:type="dxa"/>
          </w:tcPr>
          <w:p w14:paraId="4547D5E1" w14:textId="77777777" w:rsidR="00460797" w:rsidRDefault="00C43417" w:rsidP="00827F82">
            <w:pPr>
              <w:spacing w:before="9"/>
              <w:rPr>
                <w:bCs/>
              </w:rPr>
            </w:pPr>
            <w:r>
              <w:rPr>
                <w:bCs/>
              </w:rPr>
              <w:t>29:33 min</w:t>
            </w:r>
          </w:p>
        </w:tc>
        <w:tc>
          <w:tcPr>
            <w:tcW w:w="2011" w:type="dxa"/>
          </w:tcPr>
          <w:p w14:paraId="6FE4F220" w14:textId="77777777" w:rsidR="00460797" w:rsidRDefault="00BE72AB" w:rsidP="00827F82">
            <w:pPr>
              <w:spacing w:before="9"/>
              <w:rPr>
                <w:bCs/>
              </w:rPr>
            </w:pPr>
            <w:r>
              <w:rPr>
                <w:bCs/>
              </w:rPr>
              <w:t>23.05.2023</w:t>
            </w:r>
          </w:p>
        </w:tc>
      </w:tr>
      <w:tr w:rsidR="00460797" w14:paraId="28A98E50" w14:textId="77777777" w:rsidTr="0096234C">
        <w:tc>
          <w:tcPr>
            <w:tcW w:w="943" w:type="dxa"/>
          </w:tcPr>
          <w:p w14:paraId="0273CBBD" w14:textId="77777777" w:rsidR="00460797" w:rsidRDefault="00BE72AB" w:rsidP="00827F82">
            <w:pPr>
              <w:spacing w:before="9"/>
              <w:rPr>
                <w:bCs/>
              </w:rPr>
            </w:pPr>
            <w:r>
              <w:rPr>
                <w:bCs/>
              </w:rPr>
              <w:t>9.</w:t>
            </w:r>
          </w:p>
        </w:tc>
        <w:tc>
          <w:tcPr>
            <w:tcW w:w="3331" w:type="dxa"/>
          </w:tcPr>
          <w:p w14:paraId="2F5BB747" w14:textId="77777777" w:rsidR="00BE72AB" w:rsidRPr="00BE72AB" w:rsidRDefault="00BE72AB" w:rsidP="00BE72AB">
            <w:pPr>
              <w:spacing w:before="9"/>
              <w:rPr>
                <w:bCs/>
              </w:rPr>
            </w:pPr>
            <w:r w:rsidRPr="00BE72AB">
              <w:rPr>
                <w:bCs/>
              </w:rPr>
              <w:t>Krustpunktā</w:t>
            </w:r>
          </w:p>
          <w:p w14:paraId="6C92D950" w14:textId="77777777" w:rsidR="00460797" w:rsidRDefault="00BE72AB" w:rsidP="00BE72AB">
            <w:pPr>
              <w:spacing w:before="9"/>
              <w:rPr>
                <w:bCs/>
              </w:rPr>
            </w:pPr>
            <w:r w:rsidRPr="00BE72AB">
              <w:rPr>
                <w:bCs/>
              </w:rPr>
              <w:t>Krustpunktā: Valsts prezidenta vēlēšanas. Diskutē Saeimas frakciju vadītāji</w:t>
            </w:r>
          </w:p>
        </w:tc>
        <w:tc>
          <w:tcPr>
            <w:tcW w:w="2011" w:type="dxa"/>
          </w:tcPr>
          <w:p w14:paraId="58A7BD95" w14:textId="77777777" w:rsidR="00460797" w:rsidRDefault="0006630C" w:rsidP="00827F82">
            <w:pPr>
              <w:spacing w:before="9"/>
              <w:rPr>
                <w:bCs/>
              </w:rPr>
            </w:pPr>
            <w:r>
              <w:rPr>
                <w:bCs/>
              </w:rPr>
              <w:t>53:45 min</w:t>
            </w:r>
          </w:p>
        </w:tc>
        <w:tc>
          <w:tcPr>
            <w:tcW w:w="2011" w:type="dxa"/>
          </w:tcPr>
          <w:p w14:paraId="3620F025" w14:textId="77777777" w:rsidR="00460797" w:rsidRDefault="00BE72AB" w:rsidP="00827F82">
            <w:pPr>
              <w:spacing w:before="9"/>
              <w:rPr>
                <w:bCs/>
              </w:rPr>
            </w:pPr>
            <w:r>
              <w:rPr>
                <w:bCs/>
              </w:rPr>
              <w:t>24.05.2023.</w:t>
            </w:r>
          </w:p>
        </w:tc>
      </w:tr>
      <w:tr w:rsidR="00460797" w14:paraId="258B4DEA" w14:textId="77777777" w:rsidTr="0096234C">
        <w:tc>
          <w:tcPr>
            <w:tcW w:w="943" w:type="dxa"/>
          </w:tcPr>
          <w:p w14:paraId="0BC568DC" w14:textId="77777777" w:rsidR="00460797" w:rsidRDefault="00BE72AB" w:rsidP="00827F82">
            <w:pPr>
              <w:spacing w:before="9"/>
              <w:rPr>
                <w:bCs/>
              </w:rPr>
            </w:pPr>
            <w:r>
              <w:rPr>
                <w:bCs/>
              </w:rPr>
              <w:t>10.</w:t>
            </w:r>
          </w:p>
        </w:tc>
        <w:tc>
          <w:tcPr>
            <w:tcW w:w="3331" w:type="dxa"/>
          </w:tcPr>
          <w:p w14:paraId="2F547293" w14:textId="77777777" w:rsidR="00BE72AB" w:rsidRPr="00BE72AB" w:rsidRDefault="00BE72AB" w:rsidP="00BE72AB">
            <w:pPr>
              <w:spacing w:before="9"/>
              <w:rPr>
                <w:bCs/>
              </w:rPr>
            </w:pPr>
            <w:r w:rsidRPr="00BE72AB">
              <w:rPr>
                <w:bCs/>
              </w:rPr>
              <w:t>Krustpunktā</w:t>
            </w:r>
          </w:p>
          <w:p w14:paraId="55BC4326" w14:textId="77777777" w:rsidR="00460797" w:rsidRDefault="00BE72AB" w:rsidP="00BE72AB">
            <w:pPr>
              <w:spacing w:before="9"/>
              <w:rPr>
                <w:bCs/>
              </w:rPr>
            </w:pPr>
            <w:r w:rsidRPr="00BE72AB">
              <w:rPr>
                <w:bCs/>
              </w:rPr>
              <w:t>Krustpunktā diskutē Valsts prezidenta amata kandidāti</w:t>
            </w:r>
          </w:p>
        </w:tc>
        <w:tc>
          <w:tcPr>
            <w:tcW w:w="2011" w:type="dxa"/>
          </w:tcPr>
          <w:p w14:paraId="3268E92A" w14:textId="77777777" w:rsidR="00460797" w:rsidRDefault="00BE72AB" w:rsidP="00827F82">
            <w:pPr>
              <w:spacing w:before="9"/>
              <w:rPr>
                <w:bCs/>
              </w:rPr>
            </w:pPr>
            <w:r>
              <w:rPr>
                <w:bCs/>
              </w:rPr>
              <w:t>53:33</w:t>
            </w:r>
            <w:r w:rsidR="00704E34">
              <w:rPr>
                <w:bCs/>
              </w:rPr>
              <w:t xml:space="preserve"> min</w:t>
            </w:r>
          </w:p>
        </w:tc>
        <w:tc>
          <w:tcPr>
            <w:tcW w:w="2011" w:type="dxa"/>
          </w:tcPr>
          <w:p w14:paraId="7DC5BA5C" w14:textId="77777777" w:rsidR="00460797" w:rsidRDefault="00BE72AB" w:rsidP="00827F82">
            <w:pPr>
              <w:spacing w:before="9"/>
              <w:rPr>
                <w:bCs/>
              </w:rPr>
            </w:pPr>
            <w:r>
              <w:rPr>
                <w:bCs/>
              </w:rPr>
              <w:t>25.05.2023</w:t>
            </w:r>
          </w:p>
        </w:tc>
      </w:tr>
      <w:tr w:rsidR="00707329" w14:paraId="35C43F03" w14:textId="77777777" w:rsidTr="0096234C">
        <w:tc>
          <w:tcPr>
            <w:tcW w:w="943" w:type="dxa"/>
          </w:tcPr>
          <w:p w14:paraId="6C38D276" w14:textId="77777777" w:rsidR="00707329" w:rsidRDefault="00707329" w:rsidP="00707329">
            <w:pPr>
              <w:spacing w:before="9"/>
              <w:rPr>
                <w:bCs/>
              </w:rPr>
            </w:pPr>
            <w:r>
              <w:rPr>
                <w:bCs/>
              </w:rPr>
              <w:t>11.</w:t>
            </w:r>
          </w:p>
        </w:tc>
        <w:tc>
          <w:tcPr>
            <w:tcW w:w="3331" w:type="dxa"/>
          </w:tcPr>
          <w:p w14:paraId="5AEEEB82" w14:textId="77777777" w:rsidR="00707329" w:rsidRPr="00707329" w:rsidRDefault="00707329" w:rsidP="00707329">
            <w:pPr>
              <w:spacing w:before="9"/>
              <w:rPr>
                <w:bCs/>
              </w:rPr>
            </w:pPr>
            <w:r w:rsidRPr="00707329">
              <w:rPr>
                <w:bCs/>
              </w:rPr>
              <w:t>Brīvības bulvāris</w:t>
            </w:r>
          </w:p>
          <w:p w14:paraId="1ACDB0C5" w14:textId="77777777" w:rsidR="00707329" w:rsidRPr="00BE72AB" w:rsidRDefault="00707329" w:rsidP="00707329">
            <w:pPr>
              <w:spacing w:before="9"/>
              <w:rPr>
                <w:bCs/>
              </w:rPr>
            </w:pPr>
            <w:r w:rsidRPr="00707329">
              <w:rPr>
                <w:bCs/>
              </w:rPr>
              <w:t>Edgars Pastars: Visiem interesē prezidents, kurš ir vairāk simbols, kurš nejaucas politikā</w:t>
            </w:r>
          </w:p>
        </w:tc>
        <w:tc>
          <w:tcPr>
            <w:tcW w:w="2011" w:type="dxa"/>
          </w:tcPr>
          <w:p w14:paraId="60034789" w14:textId="77777777" w:rsidR="00707329" w:rsidRDefault="00707329" w:rsidP="00707329">
            <w:pPr>
              <w:spacing w:before="9"/>
              <w:rPr>
                <w:bCs/>
              </w:rPr>
            </w:pPr>
            <w:r>
              <w:rPr>
                <w:bCs/>
              </w:rPr>
              <w:t>29:28 min</w:t>
            </w:r>
          </w:p>
        </w:tc>
        <w:tc>
          <w:tcPr>
            <w:tcW w:w="2011" w:type="dxa"/>
          </w:tcPr>
          <w:p w14:paraId="78DC4807" w14:textId="77777777" w:rsidR="00707329" w:rsidRDefault="00707329" w:rsidP="00707329">
            <w:pPr>
              <w:spacing w:before="9"/>
              <w:rPr>
                <w:bCs/>
              </w:rPr>
            </w:pPr>
            <w:r>
              <w:rPr>
                <w:bCs/>
              </w:rPr>
              <w:t>30.06.2023.</w:t>
            </w:r>
          </w:p>
        </w:tc>
      </w:tr>
      <w:tr w:rsidR="00707329" w14:paraId="5248E779" w14:textId="77777777" w:rsidTr="0096234C">
        <w:tc>
          <w:tcPr>
            <w:tcW w:w="943" w:type="dxa"/>
          </w:tcPr>
          <w:p w14:paraId="44B22357" w14:textId="77777777" w:rsidR="00707329" w:rsidRDefault="00707329" w:rsidP="00707329">
            <w:pPr>
              <w:spacing w:before="9"/>
              <w:rPr>
                <w:bCs/>
              </w:rPr>
            </w:pPr>
            <w:r>
              <w:rPr>
                <w:bCs/>
              </w:rPr>
              <w:t>12.</w:t>
            </w:r>
          </w:p>
        </w:tc>
        <w:tc>
          <w:tcPr>
            <w:tcW w:w="3331" w:type="dxa"/>
          </w:tcPr>
          <w:p w14:paraId="0102A4DD" w14:textId="77777777" w:rsidR="00707329" w:rsidRDefault="00707329" w:rsidP="00707329">
            <w:pPr>
              <w:spacing w:before="9"/>
              <w:rPr>
                <w:bCs/>
              </w:rPr>
            </w:pPr>
            <w:r>
              <w:rPr>
                <w:bCs/>
              </w:rPr>
              <w:t xml:space="preserve">Valsts prezidenta vēlēšanu dienas speciālizlaidumi; Starpbrīdis ar Tomu Grēviņu; </w:t>
            </w:r>
            <w:r w:rsidRPr="00ED1B4A">
              <w:rPr>
                <w:bCs/>
              </w:rPr>
              <w:t>Krustpunktā</w:t>
            </w:r>
            <w:r>
              <w:rPr>
                <w:bCs/>
              </w:rPr>
              <w:t xml:space="preserve">: </w:t>
            </w:r>
            <w:r w:rsidRPr="00ED1B4A">
              <w:rPr>
                <w:bCs/>
              </w:rPr>
              <w:t>Jaunievēlētā Valsts prezidenta Edgara Rinkeviča pirmā intervija Latvijas Radio</w:t>
            </w:r>
          </w:p>
        </w:tc>
        <w:tc>
          <w:tcPr>
            <w:tcW w:w="2011" w:type="dxa"/>
          </w:tcPr>
          <w:p w14:paraId="5D7B671C" w14:textId="77777777" w:rsidR="00707329" w:rsidRDefault="00707329" w:rsidP="00707329">
            <w:pPr>
              <w:spacing w:before="9"/>
              <w:rPr>
                <w:bCs/>
              </w:rPr>
            </w:pPr>
            <w:r>
              <w:rPr>
                <w:bCs/>
              </w:rPr>
              <w:t>~14 stundas</w:t>
            </w:r>
          </w:p>
        </w:tc>
        <w:tc>
          <w:tcPr>
            <w:tcW w:w="2011" w:type="dxa"/>
          </w:tcPr>
          <w:p w14:paraId="622F792F" w14:textId="77777777" w:rsidR="00707329" w:rsidRDefault="00707329" w:rsidP="00707329">
            <w:pPr>
              <w:spacing w:before="9"/>
              <w:rPr>
                <w:bCs/>
              </w:rPr>
            </w:pPr>
            <w:r>
              <w:rPr>
                <w:bCs/>
              </w:rPr>
              <w:t>31.05.2023.</w:t>
            </w:r>
          </w:p>
        </w:tc>
      </w:tr>
      <w:tr w:rsidR="00707329" w14:paraId="422ED8B4" w14:textId="77777777" w:rsidTr="0096234C">
        <w:tc>
          <w:tcPr>
            <w:tcW w:w="943" w:type="dxa"/>
          </w:tcPr>
          <w:p w14:paraId="51E50045" w14:textId="77777777" w:rsidR="00707329" w:rsidRDefault="00707329" w:rsidP="00707329">
            <w:pPr>
              <w:spacing w:before="9"/>
              <w:rPr>
                <w:bCs/>
              </w:rPr>
            </w:pPr>
            <w:r>
              <w:rPr>
                <w:bCs/>
              </w:rPr>
              <w:t>13.</w:t>
            </w:r>
          </w:p>
        </w:tc>
        <w:tc>
          <w:tcPr>
            <w:tcW w:w="3331" w:type="dxa"/>
          </w:tcPr>
          <w:p w14:paraId="594845CF" w14:textId="77777777" w:rsidR="00707329" w:rsidRDefault="00707329" w:rsidP="00707329">
            <w:pPr>
              <w:spacing w:before="9"/>
              <w:rPr>
                <w:bCs/>
              </w:rPr>
            </w:pPr>
            <w:r w:rsidRPr="00ED1B4A">
              <w:rPr>
                <w:bCs/>
              </w:rPr>
              <w:t>Labrīt</w:t>
            </w:r>
            <w:r>
              <w:rPr>
                <w:bCs/>
              </w:rPr>
              <w:t xml:space="preserve">. </w:t>
            </w:r>
            <w:r w:rsidRPr="00ED1B4A">
              <w:rPr>
                <w:bCs/>
              </w:rPr>
              <w:t>Iespējamās pārmaiņas valdībā pēc Valsts prezidenta vēlēšanām</w:t>
            </w:r>
          </w:p>
        </w:tc>
        <w:tc>
          <w:tcPr>
            <w:tcW w:w="2011" w:type="dxa"/>
          </w:tcPr>
          <w:p w14:paraId="44AB01DF" w14:textId="77777777" w:rsidR="00707329" w:rsidRDefault="00707329" w:rsidP="00707329">
            <w:pPr>
              <w:spacing w:before="9"/>
              <w:rPr>
                <w:bCs/>
              </w:rPr>
            </w:pPr>
            <w:r>
              <w:rPr>
                <w:bCs/>
              </w:rPr>
              <w:t>~20 min</w:t>
            </w:r>
          </w:p>
        </w:tc>
        <w:tc>
          <w:tcPr>
            <w:tcW w:w="2011" w:type="dxa"/>
          </w:tcPr>
          <w:p w14:paraId="6F73A286" w14:textId="77777777" w:rsidR="00707329" w:rsidRDefault="00707329" w:rsidP="00707329">
            <w:pPr>
              <w:spacing w:before="9"/>
              <w:rPr>
                <w:bCs/>
              </w:rPr>
            </w:pPr>
            <w:r>
              <w:rPr>
                <w:bCs/>
              </w:rPr>
              <w:t>01.06.2023.</w:t>
            </w:r>
          </w:p>
        </w:tc>
      </w:tr>
      <w:tr w:rsidR="00707329" w14:paraId="2A3C8F4C" w14:textId="77777777" w:rsidTr="0096234C">
        <w:tc>
          <w:tcPr>
            <w:tcW w:w="943" w:type="dxa"/>
          </w:tcPr>
          <w:p w14:paraId="1A3C4C22" w14:textId="77777777" w:rsidR="00707329" w:rsidRDefault="00707329" w:rsidP="00707329">
            <w:pPr>
              <w:spacing w:before="9"/>
              <w:rPr>
                <w:bCs/>
              </w:rPr>
            </w:pPr>
            <w:r>
              <w:rPr>
                <w:bCs/>
              </w:rPr>
              <w:t>14.</w:t>
            </w:r>
          </w:p>
        </w:tc>
        <w:tc>
          <w:tcPr>
            <w:tcW w:w="3331" w:type="dxa"/>
          </w:tcPr>
          <w:p w14:paraId="1641668E" w14:textId="77777777" w:rsidR="00707329" w:rsidRDefault="00707329" w:rsidP="00707329">
            <w:pPr>
              <w:spacing w:before="9"/>
              <w:rPr>
                <w:bCs/>
              </w:rPr>
            </w:pPr>
            <w:r w:rsidRPr="00182A79">
              <w:rPr>
                <w:bCs/>
              </w:rPr>
              <w:t>Krustpunktā: Ko gaidām no nākamā Valsts prezidenta un kā tas samērojams ar viņa pilnvarām?</w:t>
            </w:r>
          </w:p>
        </w:tc>
        <w:tc>
          <w:tcPr>
            <w:tcW w:w="2011" w:type="dxa"/>
          </w:tcPr>
          <w:p w14:paraId="660823E2" w14:textId="77777777" w:rsidR="00707329" w:rsidRDefault="00707329" w:rsidP="00707329">
            <w:pPr>
              <w:spacing w:before="9"/>
              <w:rPr>
                <w:bCs/>
              </w:rPr>
            </w:pPr>
            <w:r>
              <w:rPr>
                <w:bCs/>
              </w:rPr>
              <w:t>53:28 min</w:t>
            </w:r>
          </w:p>
        </w:tc>
        <w:tc>
          <w:tcPr>
            <w:tcW w:w="2011" w:type="dxa"/>
          </w:tcPr>
          <w:p w14:paraId="61558E2F" w14:textId="77777777" w:rsidR="00707329" w:rsidRDefault="00707329" w:rsidP="00707329">
            <w:pPr>
              <w:spacing w:before="9"/>
              <w:rPr>
                <w:bCs/>
              </w:rPr>
            </w:pPr>
            <w:r>
              <w:rPr>
                <w:bCs/>
              </w:rPr>
              <w:t>06.06.2023</w:t>
            </w:r>
          </w:p>
        </w:tc>
      </w:tr>
    </w:tbl>
    <w:p w14:paraId="70521180" w14:textId="77777777" w:rsidR="001033D8" w:rsidRDefault="001033D8" w:rsidP="00827F82">
      <w:pPr>
        <w:spacing w:before="9"/>
        <w:rPr>
          <w:bCs/>
        </w:rPr>
      </w:pPr>
    </w:p>
    <w:p w14:paraId="177652DD" w14:textId="77777777" w:rsidR="00704E34" w:rsidRPr="0076266F" w:rsidRDefault="00704E34" w:rsidP="006F731B">
      <w:pPr>
        <w:spacing w:before="9"/>
        <w:jc w:val="center"/>
        <w:rPr>
          <w:b/>
          <w:bCs/>
        </w:rPr>
      </w:pPr>
      <w:r w:rsidRPr="0076266F">
        <w:rPr>
          <w:b/>
          <w:bCs/>
        </w:rPr>
        <w:t>Latvijas Radio 4</w:t>
      </w:r>
    </w:p>
    <w:p w14:paraId="3155A966" w14:textId="77777777" w:rsidR="00704E34" w:rsidRDefault="00704E34" w:rsidP="00827F82">
      <w:pPr>
        <w:spacing w:before="9"/>
        <w:rPr>
          <w:bCs/>
        </w:rPr>
      </w:pPr>
    </w:p>
    <w:p w14:paraId="3E5081FA" w14:textId="77777777" w:rsidR="0096234C" w:rsidRPr="0096234C" w:rsidRDefault="0096234C" w:rsidP="0096234C">
      <w:pPr>
        <w:spacing w:before="9"/>
        <w:rPr>
          <w:b/>
          <w:bCs/>
        </w:rPr>
      </w:pPr>
      <w:r>
        <w:rPr>
          <w:b/>
          <w:bCs/>
        </w:rPr>
        <w:t>2</w:t>
      </w:r>
      <w:r w:rsidRPr="0096234C">
        <w:rPr>
          <w:b/>
          <w:bCs/>
        </w:rPr>
        <w:t xml:space="preserve">.tabula. Recenzijas ietvaros </w:t>
      </w:r>
      <w:r w:rsidR="006F731B">
        <w:rPr>
          <w:b/>
          <w:bCs/>
        </w:rPr>
        <w:t xml:space="preserve">galvenās </w:t>
      </w:r>
      <w:r w:rsidRPr="0096234C">
        <w:rPr>
          <w:b/>
          <w:bCs/>
        </w:rPr>
        <w:t xml:space="preserve">analizētās satura vienības Latvijas Radio </w:t>
      </w:r>
      <w:r>
        <w:rPr>
          <w:b/>
          <w:bCs/>
        </w:rPr>
        <w:t>4</w:t>
      </w:r>
      <w:r w:rsidRPr="0096234C">
        <w:rPr>
          <w:b/>
          <w:bCs/>
        </w:rPr>
        <w:t xml:space="preserve"> kanālā.</w:t>
      </w:r>
    </w:p>
    <w:tbl>
      <w:tblPr>
        <w:tblStyle w:val="TableGrid"/>
        <w:tblW w:w="0" w:type="auto"/>
        <w:tblLook w:val="04A0" w:firstRow="1" w:lastRow="0" w:firstColumn="1" w:lastColumn="0" w:noHBand="0" w:noVBand="1"/>
      </w:tblPr>
      <w:tblGrid>
        <w:gridCol w:w="988"/>
        <w:gridCol w:w="3260"/>
        <w:gridCol w:w="2126"/>
        <w:gridCol w:w="1922"/>
      </w:tblGrid>
      <w:tr w:rsidR="00D12BE0" w14:paraId="5CCD4A66" w14:textId="77777777" w:rsidTr="00956C75">
        <w:tc>
          <w:tcPr>
            <w:tcW w:w="988" w:type="dxa"/>
          </w:tcPr>
          <w:p w14:paraId="31971815" w14:textId="77777777" w:rsidR="00D12BE0" w:rsidRDefault="00D12BE0" w:rsidP="00D12BE0">
            <w:pPr>
              <w:spacing w:before="9"/>
              <w:rPr>
                <w:bCs/>
              </w:rPr>
            </w:pPr>
            <w:r>
              <w:rPr>
                <w:bCs/>
              </w:rPr>
              <w:t>1.</w:t>
            </w:r>
          </w:p>
        </w:tc>
        <w:tc>
          <w:tcPr>
            <w:tcW w:w="3260" w:type="dxa"/>
          </w:tcPr>
          <w:p w14:paraId="0C83A351" w14:textId="77777777" w:rsidR="00D12BE0" w:rsidRPr="004337C5" w:rsidRDefault="00D12BE0" w:rsidP="00D12BE0">
            <w:pPr>
              <w:spacing w:before="9"/>
              <w:rPr>
                <w:bCs/>
              </w:rPr>
            </w:pPr>
            <w:r>
              <w:rPr>
                <w:bCs/>
              </w:rPr>
              <w:t xml:space="preserve">Intervija: </w:t>
            </w:r>
            <w:proofErr w:type="spellStart"/>
            <w:r w:rsidRPr="00F7278C">
              <w:rPr>
                <w:bCs/>
              </w:rPr>
              <w:t>Регина</w:t>
            </w:r>
            <w:proofErr w:type="spellEnd"/>
            <w:r w:rsidRPr="00F7278C">
              <w:rPr>
                <w:bCs/>
              </w:rPr>
              <w:t xml:space="preserve"> Лочмеле: "Пиленс, Ринкевич и Пинто - не наши президенты"</w:t>
            </w:r>
          </w:p>
        </w:tc>
        <w:tc>
          <w:tcPr>
            <w:tcW w:w="2126" w:type="dxa"/>
          </w:tcPr>
          <w:p w14:paraId="311D0B0E" w14:textId="77777777" w:rsidR="00D12BE0" w:rsidRDefault="00D12BE0" w:rsidP="00D12BE0">
            <w:pPr>
              <w:spacing w:before="9"/>
              <w:rPr>
                <w:bCs/>
              </w:rPr>
            </w:pPr>
            <w:r>
              <w:rPr>
                <w:bCs/>
              </w:rPr>
              <w:t>4:29 min</w:t>
            </w:r>
          </w:p>
        </w:tc>
        <w:tc>
          <w:tcPr>
            <w:tcW w:w="1922" w:type="dxa"/>
          </w:tcPr>
          <w:p w14:paraId="423DED81" w14:textId="77777777" w:rsidR="00D12BE0" w:rsidRDefault="00D12BE0" w:rsidP="00D12BE0">
            <w:pPr>
              <w:spacing w:before="9"/>
              <w:rPr>
                <w:bCs/>
              </w:rPr>
            </w:pPr>
            <w:r>
              <w:rPr>
                <w:bCs/>
              </w:rPr>
              <w:t>22.05.2023</w:t>
            </w:r>
          </w:p>
        </w:tc>
      </w:tr>
      <w:tr w:rsidR="00D12BE0" w14:paraId="26C8EF47" w14:textId="77777777" w:rsidTr="00956C75">
        <w:tc>
          <w:tcPr>
            <w:tcW w:w="988" w:type="dxa"/>
          </w:tcPr>
          <w:p w14:paraId="4AAC1168" w14:textId="77777777" w:rsidR="00D12BE0" w:rsidRDefault="00D12BE0" w:rsidP="00D12BE0">
            <w:pPr>
              <w:spacing w:before="9"/>
              <w:rPr>
                <w:bCs/>
              </w:rPr>
            </w:pPr>
            <w:r>
              <w:rPr>
                <w:bCs/>
              </w:rPr>
              <w:t>2.</w:t>
            </w:r>
          </w:p>
        </w:tc>
        <w:tc>
          <w:tcPr>
            <w:tcW w:w="3260" w:type="dxa"/>
          </w:tcPr>
          <w:p w14:paraId="4624A144" w14:textId="77777777" w:rsidR="00D12BE0" w:rsidRPr="00704E34" w:rsidRDefault="00D12BE0" w:rsidP="00D12BE0">
            <w:pPr>
              <w:spacing w:before="9"/>
              <w:rPr>
                <w:bCs/>
              </w:rPr>
            </w:pPr>
            <w:r w:rsidRPr="004337C5">
              <w:rPr>
                <w:bCs/>
              </w:rPr>
              <w:t>Кандидаты в президенты 2023: Элина Пинто</w:t>
            </w:r>
          </w:p>
        </w:tc>
        <w:tc>
          <w:tcPr>
            <w:tcW w:w="2126" w:type="dxa"/>
          </w:tcPr>
          <w:p w14:paraId="064B896B" w14:textId="77777777" w:rsidR="00D12BE0" w:rsidRDefault="00D12BE0" w:rsidP="00D12BE0">
            <w:pPr>
              <w:spacing w:before="9"/>
              <w:rPr>
                <w:bCs/>
              </w:rPr>
            </w:pPr>
            <w:r>
              <w:rPr>
                <w:bCs/>
              </w:rPr>
              <w:t>4:52 min</w:t>
            </w:r>
          </w:p>
        </w:tc>
        <w:tc>
          <w:tcPr>
            <w:tcW w:w="1922" w:type="dxa"/>
          </w:tcPr>
          <w:p w14:paraId="1AE38DF0" w14:textId="77777777" w:rsidR="00D12BE0" w:rsidRDefault="00D12BE0" w:rsidP="00D12BE0">
            <w:pPr>
              <w:spacing w:before="9"/>
              <w:rPr>
                <w:bCs/>
              </w:rPr>
            </w:pPr>
            <w:r>
              <w:rPr>
                <w:bCs/>
              </w:rPr>
              <w:t>29.05.2023</w:t>
            </w:r>
          </w:p>
        </w:tc>
      </w:tr>
      <w:tr w:rsidR="00D12BE0" w14:paraId="09FE13E4" w14:textId="77777777" w:rsidTr="00956C75">
        <w:tc>
          <w:tcPr>
            <w:tcW w:w="988" w:type="dxa"/>
          </w:tcPr>
          <w:p w14:paraId="05904E63" w14:textId="77777777" w:rsidR="00D12BE0" w:rsidRDefault="00D12BE0" w:rsidP="00D12BE0">
            <w:pPr>
              <w:spacing w:before="9"/>
              <w:rPr>
                <w:bCs/>
              </w:rPr>
            </w:pPr>
            <w:r>
              <w:rPr>
                <w:bCs/>
              </w:rPr>
              <w:t>3.</w:t>
            </w:r>
          </w:p>
        </w:tc>
        <w:tc>
          <w:tcPr>
            <w:tcW w:w="3260" w:type="dxa"/>
          </w:tcPr>
          <w:p w14:paraId="0C1BEC68" w14:textId="77777777" w:rsidR="00D12BE0" w:rsidRPr="00704E34" w:rsidRDefault="00D12BE0" w:rsidP="00D12BE0">
            <w:pPr>
              <w:spacing w:before="9"/>
              <w:rPr>
                <w:bCs/>
              </w:rPr>
            </w:pPr>
            <w:r w:rsidRPr="004337C5">
              <w:rPr>
                <w:bCs/>
              </w:rPr>
              <w:t>Кандидаты в президенты 2023: Улдис Пиленс</w:t>
            </w:r>
          </w:p>
        </w:tc>
        <w:tc>
          <w:tcPr>
            <w:tcW w:w="2126" w:type="dxa"/>
          </w:tcPr>
          <w:p w14:paraId="26490D5A" w14:textId="77777777" w:rsidR="00D12BE0" w:rsidRDefault="00D12BE0" w:rsidP="00D12BE0">
            <w:pPr>
              <w:spacing w:before="9"/>
              <w:rPr>
                <w:bCs/>
              </w:rPr>
            </w:pPr>
            <w:r>
              <w:rPr>
                <w:bCs/>
              </w:rPr>
              <w:t>5:33 min</w:t>
            </w:r>
          </w:p>
        </w:tc>
        <w:tc>
          <w:tcPr>
            <w:tcW w:w="1922" w:type="dxa"/>
          </w:tcPr>
          <w:p w14:paraId="5B91F8AE" w14:textId="77777777" w:rsidR="00D12BE0" w:rsidRDefault="00D12BE0" w:rsidP="00D12BE0">
            <w:pPr>
              <w:spacing w:before="9"/>
              <w:rPr>
                <w:bCs/>
              </w:rPr>
            </w:pPr>
            <w:r>
              <w:rPr>
                <w:bCs/>
              </w:rPr>
              <w:t>30.05.2023</w:t>
            </w:r>
          </w:p>
        </w:tc>
      </w:tr>
      <w:tr w:rsidR="00D12BE0" w14:paraId="52705768" w14:textId="77777777" w:rsidTr="00956C75">
        <w:tc>
          <w:tcPr>
            <w:tcW w:w="988" w:type="dxa"/>
          </w:tcPr>
          <w:p w14:paraId="734DBBC9" w14:textId="77777777" w:rsidR="00D12BE0" w:rsidRDefault="00D12BE0" w:rsidP="00D12BE0">
            <w:pPr>
              <w:spacing w:before="9"/>
              <w:rPr>
                <w:bCs/>
              </w:rPr>
            </w:pPr>
            <w:r>
              <w:rPr>
                <w:bCs/>
              </w:rPr>
              <w:t>4.</w:t>
            </w:r>
          </w:p>
        </w:tc>
        <w:tc>
          <w:tcPr>
            <w:tcW w:w="3260" w:type="dxa"/>
          </w:tcPr>
          <w:p w14:paraId="082A0370" w14:textId="77777777" w:rsidR="00D12BE0" w:rsidRPr="00704E34" w:rsidRDefault="00D12BE0" w:rsidP="00D12BE0">
            <w:pPr>
              <w:spacing w:before="9"/>
              <w:rPr>
                <w:bCs/>
              </w:rPr>
            </w:pPr>
            <w:r w:rsidRPr="004337C5">
              <w:rPr>
                <w:bCs/>
              </w:rPr>
              <w:t>Кандидаты в президенты 2023: Эдгар Ринкевич</w:t>
            </w:r>
          </w:p>
        </w:tc>
        <w:tc>
          <w:tcPr>
            <w:tcW w:w="2126" w:type="dxa"/>
          </w:tcPr>
          <w:p w14:paraId="4ED28513" w14:textId="77777777" w:rsidR="00D12BE0" w:rsidRDefault="00D12BE0" w:rsidP="00D12BE0">
            <w:pPr>
              <w:spacing w:before="9"/>
              <w:rPr>
                <w:bCs/>
              </w:rPr>
            </w:pPr>
            <w:r>
              <w:rPr>
                <w:bCs/>
              </w:rPr>
              <w:t>5:45 min</w:t>
            </w:r>
          </w:p>
        </w:tc>
        <w:tc>
          <w:tcPr>
            <w:tcW w:w="1922" w:type="dxa"/>
          </w:tcPr>
          <w:p w14:paraId="7D481C3D" w14:textId="77777777" w:rsidR="00D12BE0" w:rsidRDefault="00D12BE0" w:rsidP="00D12BE0">
            <w:pPr>
              <w:spacing w:before="9"/>
              <w:rPr>
                <w:bCs/>
              </w:rPr>
            </w:pPr>
            <w:r>
              <w:rPr>
                <w:bCs/>
              </w:rPr>
              <w:t xml:space="preserve"> 31.05.2023</w:t>
            </w:r>
          </w:p>
        </w:tc>
      </w:tr>
      <w:tr w:rsidR="00D12BE0" w14:paraId="02BE0FD5" w14:textId="77777777" w:rsidTr="00956C75">
        <w:tc>
          <w:tcPr>
            <w:tcW w:w="988" w:type="dxa"/>
          </w:tcPr>
          <w:p w14:paraId="3AD60560" w14:textId="77777777" w:rsidR="00D12BE0" w:rsidRDefault="00D12BE0" w:rsidP="00D12BE0">
            <w:pPr>
              <w:spacing w:before="9"/>
              <w:rPr>
                <w:bCs/>
              </w:rPr>
            </w:pPr>
            <w:r>
              <w:rPr>
                <w:bCs/>
              </w:rPr>
              <w:t>5.</w:t>
            </w:r>
          </w:p>
        </w:tc>
        <w:tc>
          <w:tcPr>
            <w:tcW w:w="3260" w:type="dxa"/>
          </w:tcPr>
          <w:p w14:paraId="3F99107D" w14:textId="77777777" w:rsidR="00D12BE0" w:rsidRDefault="00D12BE0" w:rsidP="00D12BE0">
            <w:pPr>
              <w:spacing w:before="9"/>
              <w:rPr>
                <w:bCs/>
              </w:rPr>
            </w:pPr>
            <w:r w:rsidRPr="00704E34">
              <w:rPr>
                <w:bCs/>
              </w:rPr>
              <w:t>“Общество никогда не будет радо тому, кого выберут”</w:t>
            </w:r>
          </w:p>
        </w:tc>
        <w:tc>
          <w:tcPr>
            <w:tcW w:w="2126" w:type="dxa"/>
          </w:tcPr>
          <w:p w14:paraId="6E1A525D" w14:textId="77777777" w:rsidR="00D12BE0" w:rsidRDefault="00D12BE0" w:rsidP="00D12BE0">
            <w:pPr>
              <w:spacing w:before="9"/>
              <w:rPr>
                <w:bCs/>
              </w:rPr>
            </w:pPr>
            <w:r>
              <w:rPr>
                <w:bCs/>
              </w:rPr>
              <w:t>1h, 40 min</w:t>
            </w:r>
          </w:p>
        </w:tc>
        <w:tc>
          <w:tcPr>
            <w:tcW w:w="1922" w:type="dxa"/>
          </w:tcPr>
          <w:p w14:paraId="02D6BA84" w14:textId="77777777" w:rsidR="00D12BE0" w:rsidRDefault="00D12BE0" w:rsidP="00D12BE0">
            <w:pPr>
              <w:spacing w:before="9"/>
              <w:rPr>
                <w:bCs/>
              </w:rPr>
            </w:pPr>
            <w:r>
              <w:rPr>
                <w:bCs/>
              </w:rPr>
              <w:t>31.05.2023.</w:t>
            </w:r>
          </w:p>
        </w:tc>
      </w:tr>
      <w:tr w:rsidR="00D12BE0" w14:paraId="0C59BE3B" w14:textId="77777777" w:rsidTr="00956C75">
        <w:tc>
          <w:tcPr>
            <w:tcW w:w="988" w:type="dxa"/>
          </w:tcPr>
          <w:p w14:paraId="5072027F" w14:textId="77777777" w:rsidR="00D12BE0" w:rsidRDefault="00D12BE0" w:rsidP="00D12BE0">
            <w:pPr>
              <w:spacing w:before="9"/>
              <w:rPr>
                <w:bCs/>
              </w:rPr>
            </w:pPr>
            <w:r>
              <w:rPr>
                <w:bCs/>
              </w:rPr>
              <w:t>6.</w:t>
            </w:r>
          </w:p>
        </w:tc>
        <w:tc>
          <w:tcPr>
            <w:tcW w:w="3260" w:type="dxa"/>
          </w:tcPr>
          <w:p w14:paraId="40D6A1BE" w14:textId="77777777" w:rsidR="00D12BE0" w:rsidRDefault="00D12BE0" w:rsidP="00D12BE0">
            <w:pPr>
              <w:spacing w:before="9"/>
              <w:rPr>
                <w:bCs/>
              </w:rPr>
            </w:pPr>
            <w:r w:rsidRPr="004337C5">
              <w:rPr>
                <w:bCs/>
              </w:rPr>
              <w:t>Выборы президента 2023. Спецвыпуск</w:t>
            </w:r>
          </w:p>
        </w:tc>
        <w:tc>
          <w:tcPr>
            <w:tcW w:w="2126" w:type="dxa"/>
          </w:tcPr>
          <w:p w14:paraId="0507BF88" w14:textId="77777777" w:rsidR="00D12BE0" w:rsidRDefault="00D12BE0" w:rsidP="00D12BE0">
            <w:pPr>
              <w:spacing w:before="9"/>
              <w:rPr>
                <w:bCs/>
              </w:rPr>
            </w:pPr>
            <w:r>
              <w:rPr>
                <w:bCs/>
              </w:rPr>
              <w:t>1h, 50 min</w:t>
            </w:r>
          </w:p>
        </w:tc>
        <w:tc>
          <w:tcPr>
            <w:tcW w:w="1922" w:type="dxa"/>
          </w:tcPr>
          <w:p w14:paraId="154B7F27" w14:textId="77777777" w:rsidR="00D12BE0" w:rsidRDefault="00D12BE0" w:rsidP="00D12BE0">
            <w:pPr>
              <w:spacing w:before="9"/>
              <w:rPr>
                <w:bCs/>
              </w:rPr>
            </w:pPr>
            <w:r>
              <w:rPr>
                <w:bCs/>
              </w:rPr>
              <w:t>31.05.2023.</w:t>
            </w:r>
          </w:p>
        </w:tc>
      </w:tr>
      <w:tr w:rsidR="00D12BE0" w14:paraId="14E02C4D" w14:textId="77777777" w:rsidTr="00956C75">
        <w:tc>
          <w:tcPr>
            <w:tcW w:w="988" w:type="dxa"/>
          </w:tcPr>
          <w:p w14:paraId="69E3A6B6" w14:textId="77777777" w:rsidR="00D12BE0" w:rsidRDefault="00D12BE0" w:rsidP="00D12BE0">
            <w:pPr>
              <w:spacing w:before="9"/>
              <w:rPr>
                <w:bCs/>
              </w:rPr>
            </w:pPr>
            <w:r>
              <w:rPr>
                <w:bCs/>
              </w:rPr>
              <w:t>7.</w:t>
            </w:r>
          </w:p>
        </w:tc>
        <w:tc>
          <w:tcPr>
            <w:tcW w:w="3260" w:type="dxa"/>
          </w:tcPr>
          <w:p w14:paraId="5D7F86AE" w14:textId="77777777" w:rsidR="00D12BE0" w:rsidRDefault="00D12BE0" w:rsidP="00D12BE0">
            <w:pPr>
              <w:spacing w:before="9"/>
              <w:rPr>
                <w:bCs/>
              </w:rPr>
            </w:pPr>
            <w:r w:rsidRPr="00F7278C">
              <w:rPr>
                <w:bCs/>
              </w:rPr>
              <w:t>Бомба под коалицией. Что получат партии оппозиции, поддержавшие избрание Ринкевича?</w:t>
            </w:r>
            <w:r>
              <w:rPr>
                <w:bCs/>
              </w:rPr>
              <w:t xml:space="preserve"> – diskusija ar Ilgu Kreitusi un Artūru Bikovu</w:t>
            </w:r>
          </w:p>
        </w:tc>
        <w:tc>
          <w:tcPr>
            <w:tcW w:w="2126" w:type="dxa"/>
          </w:tcPr>
          <w:p w14:paraId="005EB701" w14:textId="77777777" w:rsidR="00D12BE0" w:rsidRDefault="00D12BE0" w:rsidP="00D12BE0">
            <w:pPr>
              <w:spacing w:before="9"/>
              <w:rPr>
                <w:bCs/>
              </w:rPr>
            </w:pPr>
            <w:r>
              <w:rPr>
                <w:bCs/>
              </w:rPr>
              <w:t>49:14 min</w:t>
            </w:r>
          </w:p>
        </w:tc>
        <w:tc>
          <w:tcPr>
            <w:tcW w:w="1922" w:type="dxa"/>
          </w:tcPr>
          <w:p w14:paraId="4C9F4328" w14:textId="77777777" w:rsidR="00D12BE0" w:rsidRDefault="00D12BE0" w:rsidP="00D12BE0">
            <w:pPr>
              <w:spacing w:before="9"/>
              <w:rPr>
                <w:bCs/>
              </w:rPr>
            </w:pPr>
            <w:r>
              <w:rPr>
                <w:bCs/>
              </w:rPr>
              <w:t>01.06.2023.</w:t>
            </w:r>
          </w:p>
        </w:tc>
      </w:tr>
      <w:tr w:rsidR="005D4F9E" w14:paraId="42EF403A" w14:textId="77777777" w:rsidTr="00956C75">
        <w:tc>
          <w:tcPr>
            <w:tcW w:w="988" w:type="dxa"/>
          </w:tcPr>
          <w:p w14:paraId="771054DE" w14:textId="77777777" w:rsidR="005D4F9E" w:rsidRDefault="005D4F9E" w:rsidP="00D12BE0">
            <w:pPr>
              <w:spacing w:before="9"/>
              <w:rPr>
                <w:bCs/>
              </w:rPr>
            </w:pPr>
            <w:r>
              <w:rPr>
                <w:bCs/>
              </w:rPr>
              <w:t>8.</w:t>
            </w:r>
          </w:p>
        </w:tc>
        <w:tc>
          <w:tcPr>
            <w:tcW w:w="3260" w:type="dxa"/>
          </w:tcPr>
          <w:p w14:paraId="4894D31E" w14:textId="77777777" w:rsidR="005D4F9E" w:rsidRPr="005D4F9E" w:rsidRDefault="005D4F9E" w:rsidP="005D4F9E">
            <w:pPr>
              <w:spacing w:before="9"/>
              <w:rPr>
                <w:bCs/>
              </w:rPr>
            </w:pPr>
            <w:r w:rsidRPr="005D4F9E">
              <w:rPr>
                <w:bCs/>
              </w:rPr>
              <w:t>Подробности</w:t>
            </w:r>
          </w:p>
          <w:p w14:paraId="1073F327" w14:textId="77777777" w:rsidR="005D4F9E" w:rsidRPr="00F7278C" w:rsidRDefault="005D4F9E" w:rsidP="005D4F9E">
            <w:pPr>
              <w:spacing w:before="9"/>
              <w:rPr>
                <w:bCs/>
              </w:rPr>
            </w:pPr>
            <w:r w:rsidRPr="005D4F9E">
              <w:rPr>
                <w:bCs/>
              </w:rPr>
              <w:t>1 июня: переговоры о коалиции, волна гомофобии после выборов, Дни города в Даугавпилсе</w:t>
            </w:r>
          </w:p>
        </w:tc>
        <w:tc>
          <w:tcPr>
            <w:tcW w:w="2126" w:type="dxa"/>
          </w:tcPr>
          <w:p w14:paraId="4B43DD0F" w14:textId="77777777" w:rsidR="005D4F9E" w:rsidRDefault="005D4F9E" w:rsidP="00D12BE0">
            <w:pPr>
              <w:spacing w:before="9"/>
              <w:rPr>
                <w:bCs/>
              </w:rPr>
            </w:pPr>
            <w:r>
              <w:rPr>
                <w:bCs/>
              </w:rPr>
              <w:t>49:51 min</w:t>
            </w:r>
          </w:p>
        </w:tc>
        <w:tc>
          <w:tcPr>
            <w:tcW w:w="1922" w:type="dxa"/>
          </w:tcPr>
          <w:p w14:paraId="058463A4" w14:textId="77777777" w:rsidR="005D4F9E" w:rsidRDefault="005D4F9E" w:rsidP="00D12BE0">
            <w:pPr>
              <w:spacing w:before="9"/>
              <w:rPr>
                <w:bCs/>
              </w:rPr>
            </w:pPr>
            <w:r>
              <w:rPr>
                <w:bCs/>
              </w:rPr>
              <w:t>01.06.2023.</w:t>
            </w:r>
          </w:p>
        </w:tc>
      </w:tr>
    </w:tbl>
    <w:p w14:paraId="6F7FCD01" w14:textId="77777777" w:rsidR="00704E34" w:rsidRDefault="00704E34" w:rsidP="00827F82">
      <w:pPr>
        <w:spacing w:before="9"/>
        <w:rPr>
          <w:bCs/>
        </w:rPr>
      </w:pPr>
    </w:p>
    <w:p w14:paraId="14E89AB3" w14:textId="77777777" w:rsidR="00D12BE0" w:rsidRDefault="00A26704" w:rsidP="00827F82">
      <w:pPr>
        <w:spacing w:before="9"/>
        <w:rPr>
          <w:bCs/>
        </w:rPr>
      </w:pPr>
      <w:r>
        <w:rPr>
          <w:bCs/>
        </w:rPr>
        <w:t>A</w:t>
      </w:r>
      <w:r w:rsidR="00D12BE0">
        <w:rPr>
          <w:bCs/>
        </w:rPr>
        <w:t>plūkots šādu sociālo mediju kontu saturs</w:t>
      </w:r>
      <w:r>
        <w:rPr>
          <w:bCs/>
        </w:rPr>
        <w:t xml:space="preserve"> laika posmā no 2023.gada 17.maija līdz 15.jūnijam recenzijas ietvaros</w:t>
      </w:r>
      <w:r w:rsidR="00D12BE0">
        <w:rPr>
          <w:bCs/>
        </w:rPr>
        <w:t xml:space="preserve">: </w:t>
      </w:r>
    </w:p>
    <w:p w14:paraId="3A8377E8" w14:textId="77777777" w:rsidR="006A6BEC" w:rsidRDefault="006A6BEC" w:rsidP="00827F82">
      <w:pPr>
        <w:spacing w:before="9"/>
        <w:rPr>
          <w:bCs/>
        </w:rPr>
      </w:pPr>
      <w:r>
        <w:rPr>
          <w:bCs/>
        </w:rPr>
        <w:t>Twitter: @LatvijasRadio1; @LatvijasRadio4; @Pieci.lv</w:t>
      </w:r>
    </w:p>
    <w:p w14:paraId="609BBF91" w14:textId="77777777" w:rsidR="006A6BEC" w:rsidRDefault="006A6BEC" w:rsidP="00827F82">
      <w:pPr>
        <w:spacing w:before="9"/>
        <w:rPr>
          <w:bCs/>
        </w:rPr>
      </w:pPr>
      <w:r>
        <w:rPr>
          <w:bCs/>
        </w:rPr>
        <w:t>Facebook: Latvijas Radio 1; Pieci.</w:t>
      </w:r>
    </w:p>
    <w:p w14:paraId="52111808" w14:textId="77777777" w:rsidR="00D12BE0" w:rsidRPr="00CE6F2B" w:rsidRDefault="006F731B" w:rsidP="00827F82">
      <w:pPr>
        <w:spacing w:before="9"/>
        <w:rPr>
          <w:bCs/>
        </w:rPr>
      </w:pPr>
      <w:r>
        <w:rPr>
          <w:bCs/>
        </w:rPr>
        <w:t>Kā arī neuzskaitītas, bet vērtējumā ietvertas mazākas satura vienības – ziņas saistībā ar Valsts prezidenta tematiku regulārajos ziņu izlaidumos – primāri LR1 kanālā.</w:t>
      </w:r>
    </w:p>
    <w:p w14:paraId="74D3DC7F" w14:textId="77777777" w:rsidR="00827F82" w:rsidRPr="009F5CC1" w:rsidRDefault="00827F82" w:rsidP="00827F82">
      <w:pPr>
        <w:spacing w:before="9"/>
        <w:rPr>
          <w:b/>
          <w:sz w:val="28"/>
          <w:szCs w:val="28"/>
        </w:rPr>
      </w:pPr>
    </w:p>
    <w:p w14:paraId="7EBEDC0F" w14:textId="77777777" w:rsidR="00827F82" w:rsidRDefault="00827F82" w:rsidP="00827F82">
      <w:pPr>
        <w:pStyle w:val="ListParagraph"/>
        <w:widowControl w:val="0"/>
        <w:numPr>
          <w:ilvl w:val="0"/>
          <w:numId w:val="1"/>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7B0D2940" w14:textId="77777777" w:rsidR="00827F82" w:rsidRDefault="00827F82" w:rsidP="00827F82">
      <w:pPr>
        <w:rPr>
          <w:b/>
          <w:sz w:val="20"/>
        </w:rPr>
      </w:pPr>
    </w:p>
    <w:p w14:paraId="42F47B8E" w14:textId="77777777" w:rsidR="00827F82" w:rsidRDefault="00827F82" w:rsidP="00827F82">
      <w:pPr>
        <w:rPr>
          <w:b/>
          <w:sz w:val="20"/>
        </w:rPr>
      </w:pPr>
    </w:p>
    <w:p w14:paraId="3834C171" w14:textId="77777777" w:rsidR="00827F82" w:rsidRPr="006E6400" w:rsidRDefault="00827F82" w:rsidP="00827F82">
      <w:pPr>
        <w:pStyle w:val="ListParagraph"/>
        <w:widowControl w:val="0"/>
        <w:numPr>
          <w:ilvl w:val="1"/>
          <w:numId w:val="2"/>
        </w:numPr>
        <w:autoSpaceDE w:val="0"/>
        <w:autoSpaceDN w:val="0"/>
        <w:spacing w:before="89"/>
        <w:rPr>
          <w:b/>
        </w:rPr>
      </w:pPr>
      <w:r>
        <w:rPr>
          <w:b/>
        </w:rPr>
        <w:t xml:space="preserve"> Satura/projekta a</w:t>
      </w:r>
      <w:r w:rsidRPr="006E6400">
        <w:rPr>
          <w:b/>
        </w:rPr>
        <w:t>tbilstība definētajiem sabiedriskā pasūtījuma uzdevumiem.</w:t>
      </w:r>
    </w:p>
    <w:p w14:paraId="5AEDD122" w14:textId="77777777" w:rsidR="00827F82" w:rsidRDefault="00827F82" w:rsidP="00827F82">
      <w:pPr>
        <w:pStyle w:val="ListParagraph"/>
        <w:ind w:left="360"/>
        <w:rPr>
          <w:bCs/>
        </w:rPr>
      </w:pPr>
      <w:r w:rsidRPr="006E6400">
        <w:rPr>
          <w:bCs/>
        </w:rPr>
        <w:t>Recenzenta vērtējums (</w:t>
      </w:r>
      <w:r w:rsidRPr="006F68EA">
        <w:rPr>
          <w:b/>
          <w:bCs/>
          <w:u w:val="single"/>
        </w:rPr>
        <w:t>atbilst</w:t>
      </w:r>
      <w:r w:rsidRPr="006E6400">
        <w:rPr>
          <w:bCs/>
        </w:rPr>
        <w:t>/ daļēji atbilst/ neatbilst):</w:t>
      </w:r>
    </w:p>
    <w:p w14:paraId="707CF152" w14:textId="77777777" w:rsidR="002E7C35" w:rsidRPr="006E6400" w:rsidRDefault="002E7C35" w:rsidP="00827F82">
      <w:pPr>
        <w:pStyle w:val="ListParagraph"/>
        <w:ind w:left="360"/>
        <w:rPr>
          <w:bCs/>
        </w:rPr>
      </w:pP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7619C5" w14:paraId="24518176" w14:textId="77777777" w:rsidTr="00B64EFC">
        <w:trPr>
          <w:trHeight w:val="1290"/>
        </w:trPr>
        <w:tc>
          <w:tcPr>
            <w:tcW w:w="8788" w:type="dxa"/>
          </w:tcPr>
          <w:p w14:paraId="0442CD2E" w14:textId="77777777" w:rsidR="00C26486" w:rsidRDefault="00C26486" w:rsidP="00C26486">
            <w:pPr>
              <w:outlineLvl w:val="0"/>
              <w:rPr>
                <w:i/>
                <w:iCs/>
              </w:rPr>
            </w:pPr>
            <w:r w:rsidRPr="00C26486">
              <w:rPr>
                <w:i/>
                <w:iCs/>
              </w:rPr>
              <w:t>Sabiedrisko elektronisko plašsaziņas l</w:t>
            </w:r>
            <w:r>
              <w:rPr>
                <w:i/>
                <w:iCs/>
              </w:rPr>
              <w:t>īdzekļu un to pārvaldības likuma 9. pants nosaka, ka “s</w:t>
            </w:r>
            <w:r w:rsidRPr="00C26486">
              <w:rPr>
                <w:i/>
                <w:iCs/>
              </w:rPr>
              <w:t>abiedriskais pasūtījums ir sabiedrības demokrātiskajām, sociālajām un kultūras vajadzībām un interesēm atbilstošs plašs un daudzveidīgs informatīva, analītiska, izglītojoša, izklaidējoša, iesaistoša un kultūras satura un pakalpojumu kopums</w:t>
            </w:r>
            <w:r>
              <w:rPr>
                <w:i/>
                <w:iCs/>
              </w:rPr>
              <w:t>”</w:t>
            </w:r>
            <w:r>
              <w:rPr>
                <w:rStyle w:val="FootnoteReference"/>
                <w:i/>
                <w:iCs/>
              </w:rPr>
              <w:footnoteReference w:id="1"/>
            </w:r>
            <w:r>
              <w:rPr>
                <w:i/>
                <w:iCs/>
              </w:rPr>
              <w:t>.</w:t>
            </w:r>
          </w:p>
          <w:p w14:paraId="11C610E4" w14:textId="77777777" w:rsidR="00C26486" w:rsidRDefault="00C26486" w:rsidP="00C26486">
            <w:pPr>
              <w:outlineLvl w:val="0"/>
              <w:rPr>
                <w:i/>
                <w:iCs/>
              </w:rPr>
            </w:pPr>
          </w:p>
          <w:p w14:paraId="7682B0A0" w14:textId="77777777" w:rsidR="00827F82" w:rsidRDefault="00C26486" w:rsidP="00C26486">
            <w:pPr>
              <w:outlineLvl w:val="0"/>
              <w:rPr>
                <w:i/>
                <w:iCs/>
              </w:rPr>
            </w:pPr>
            <w:r>
              <w:rPr>
                <w:i/>
                <w:iCs/>
              </w:rPr>
              <w:t xml:space="preserve">Savukārt VSIA “Latvijas Radio” (LR) 2023.gada sabiedriskajā pasūtījumā attiecībā uz </w:t>
            </w:r>
            <w:r w:rsidR="00D346A1" w:rsidRPr="00D346A1">
              <w:rPr>
                <w:i/>
                <w:iCs/>
              </w:rPr>
              <w:t xml:space="preserve">Latvijas Valsts prezidenta </w:t>
            </w:r>
            <w:r>
              <w:rPr>
                <w:i/>
                <w:iCs/>
              </w:rPr>
              <w:t xml:space="preserve">vēlēšanām norādīts, ka </w:t>
            </w:r>
            <w:r w:rsidR="00D346A1" w:rsidRPr="00D346A1">
              <w:rPr>
                <w:i/>
                <w:iCs/>
              </w:rPr>
              <w:t>L</w:t>
            </w:r>
            <w:r w:rsidR="004E6B80">
              <w:rPr>
                <w:i/>
                <w:iCs/>
              </w:rPr>
              <w:t xml:space="preserve">atvijas </w:t>
            </w:r>
            <w:r w:rsidR="00D346A1" w:rsidRPr="00D346A1">
              <w:rPr>
                <w:i/>
                <w:iCs/>
              </w:rPr>
              <w:t>R</w:t>
            </w:r>
            <w:r w:rsidR="004E6B80">
              <w:rPr>
                <w:i/>
                <w:iCs/>
              </w:rPr>
              <w:t xml:space="preserve">adio </w:t>
            </w:r>
            <w:r w:rsidR="00D346A1" w:rsidRPr="00D346A1">
              <w:rPr>
                <w:i/>
                <w:iCs/>
              </w:rPr>
              <w:t>1</w:t>
            </w:r>
            <w:r w:rsidR="004E6B80">
              <w:rPr>
                <w:i/>
                <w:iCs/>
              </w:rPr>
              <w:t xml:space="preserve"> (LR1)</w:t>
            </w:r>
            <w:r w:rsidR="00D346A1" w:rsidRPr="00D346A1">
              <w:rPr>
                <w:i/>
                <w:iCs/>
              </w:rPr>
              <w:t xml:space="preserve"> kopā ar </w:t>
            </w:r>
            <w:r>
              <w:rPr>
                <w:i/>
                <w:iCs/>
              </w:rPr>
              <w:t>Ziņu dienestu</w:t>
            </w:r>
            <w:r w:rsidR="00D346A1" w:rsidRPr="00D346A1">
              <w:rPr>
                <w:i/>
                <w:iCs/>
              </w:rPr>
              <w:t xml:space="preserve"> vēlēšanu dienā plāno spec</w:t>
            </w:r>
            <w:r>
              <w:rPr>
                <w:i/>
                <w:iCs/>
              </w:rPr>
              <w:t xml:space="preserve">iālizlaidumu „Valsts prezidenta </w:t>
            </w:r>
            <w:r w:rsidR="00D346A1" w:rsidRPr="00D346A1">
              <w:rPr>
                <w:i/>
                <w:iCs/>
              </w:rPr>
              <w:t xml:space="preserve">vēlēšanas”, kurā tiešraidēs gan no Saeimas, gan no studijas Doma laukumā </w:t>
            </w:r>
            <w:r>
              <w:rPr>
                <w:i/>
                <w:iCs/>
              </w:rPr>
              <w:t>ž</w:t>
            </w:r>
            <w:r w:rsidR="00D346A1" w:rsidRPr="00D346A1">
              <w:rPr>
                <w:i/>
                <w:iCs/>
              </w:rPr>
              <w:t>urnālisti un eksperti vērtēs jaunā Latvijas Valsts prezidenta ievēlēšanas gaitu. Valsts prezidenta izraudzīšanās procesu Radio atspoguļos arī pirms vēlēšanu dienas.</w:t>
            </w:r>
            <w:r>
              <w:rPr>
                <w:rStyle w:val="FootnoteReference"/>
                <w:i/>
                <w:iCs/>
              </w:rPr>
              <w:footnoteReference w:id="2"/>
            </w:r>
          </w:p>
          <w:p w14:paraId="0EBED401" w14:textId="77777777" w:rsidR="00C26486" w:rsidRDefault="00C26486" w:rsidP="00C26486">
            <w:pPr>
              <w:outlineLvl w:val="0"/>
              <w:rPr>
                <w:i/>
                <w:iCs/>
              </w:rPr>
            </w:pPr>
          </w:p>
          <w:p w14:paraId="49D7D0CD" w14:textId="77777777" w:rsidR="00C26486" w:rsidRDefault="00C26486" w:rsidP="00C26486">
            <w:pPr>
              <w:outlineLvl w:val="0"/>
              <w:rPr>
                <w:i/>
                <w:iCs/>
              </w:rPr>
            </w:pPr>
            <w:r>
              <w:rPr>
                <w:i/>
                <w:iCs/>
              </w:rPr>
              <w:t xml:space="preserve">Atbilstoši </w:t>
            </w:r>
            <w:r w:rsidR="00FB5820">
              <w:rPr>
                <w:i/>
                <w:iCs/>
              </w:rPr>
              <w:t xml:space="preserve">augstāk </w:t>
            </w:r>
            <w:r>
              <w:rPr>
                <w:i/>
                <w:iCs/>
              </w:rPr>
              <w:t xml:space="preserve">minētajam likumam un 2023.gada LR sabiedriskā pasūtījuma nosacījumiem, LR saturs par Valsts prezidenta vēlēšanām </w:t>
            </w:r>
            <w:r w:rsidRPr="00C26486">
              <w:rPr>
                <w:i/>
                <w:iCs/>
              </w:rPr>
              <w:t>laika posmā no 2023.gada 17.maija līdz 15.jūnijam</w:t>
            </w:r>
            <w:r>
              <w:rPr>
                <w:i/>
                <w:iCs/>
              </w:rPr>
              <w:t xml:space="preserve"> ir veikts atbilstošā kvalitātē un paredzētajā apjomā.</w:t>
            </w:r>
          </w:p>
          <w:p w14:paraId="77722947" w14:textId="77777777" w:rsidR="00C26486" w:rsidRDefault="00C26486" w:rsidP="00C26486">
            <w:pPr>
              <w:outlineLvl w:val="0"/>
              <w:rPr>
                <w:i/>
                <w:iCs/>
              </w:rPr>
            </w:pPr>
          </w:p>
          <w:p w14:paraId="71A67CB4" w14:textId="77777777" w:rsidR="00D12BE0" w:rsidRDefault="00C26486" w:rsidP="00D12BE0">
            <w:pPr>
              <w:outlineLvl w:val="0"/>
              <w:rPr>
                <w:i/>
                <w:iCs/>
              </w:rPr>
            </w:pPr>
            <w:r>
              <w:rPr>
                <w:i/>
                <w:iCs/>
              </w:rPr>
              <w:t xml:space="preserve">Papildus tiešraidei LR1, analizētajā laika posmā LR ir nodrošinājis arī plašu un daudzpusīgu saturu gan par gatavošanos vēlēšanām, gan arī par norisēm pēc vēlēšanām vēl vismaz vienā kanālā – Latvijas </w:t>
            </w:r>
            <w:r w:rsidR="004E6B80">
              <w:rPr>
                <w:i/>
                <w:iCs/>
              </w:rPr>
              <w:t xml:space="preserve">radio 4 – Doma laukums (LR4), kā arī </w:t>
            </w:r>
            <w:r w:rsidR="006A6BEC">
              <w:rPr>
                <w:i/>
                <w:iCs/>
              </w:rPr>
              <w:t xml:space="preserve">LR1 </w:t>
            </w:r>
            <w:r w:rsidR="00FB5820">
              <w:rPr>
                <w:i/>
                <w:iCs/>
              </w:rPr>
              <w:t xml:space="preserve">un citu LR kanālu </w:t>
            </w:r>
            <w:r w:rsidR="004E6B80">
              <w:rPr>
                <w:i/>
                <w:iCs/>
              </w:rPr>
              <w:t>sociālo mediju platformās Facebook un Twitter</w:t>
            </w:r>
            <w:r>
              <w:rPr>
                <w:i/>
                <w:iCs/>
              </w:rPr>
              <w:t>. Šīs satura vienības, kā arī tiešraide vēlēšanu dienā ir analizētas tālākajās recenzijas nodaļās.</w:t>
            </w:r>
            <w:r w:rsidR="00D12BE0">
              <w:rPr>
                <w:i/>
                <w:iCs/>
              </w:rPr>
              <w:t xml:space="preserve"> </w:t>
            </w:r>
          </w:p>
          <w:p w14:paraId="1B0B0598" w14:textId="77777777" w:rsidR="00D12BE0" w:rsidRDefault="00D12BE0" w:rsidP="00D12BE0">
            <w:pPr>
              <w:outlineLvl w:val="0"/>
              <w:rPr>
                <w:i/>
                <w:iCs/>
              </w:rPr>
            </w:pPr>
          </w:p>
          <w:p w14:paraId="10E269F8" w14:textId="77777777" w:rsidR="00A26704" w:rsidRDefault="00D12BE0" w:rsidP="00870259">
            <w:pPr>
              <w:outlineLvl w:val="0"/>
              <w:rPr>
                <w:i/>
                <w:iCs/>
              </w:rPr>
            </w:pPr>
            <w:r>
              <w:rPr>
                <w:i/>
                <w:iCs/>
              </w:rPr>
              <w:t xml:space="preserve">Lai gan līgums par recenzijas izstrādi paredz arī satura analīzi kanālā Latvijas radio 5- Pieci.lv, meklējot kanāla arhīvā </w:t>
            </w:r>
            <w:r>
              <w:t xml:space="preserve"> </w:t>
            </w:r>
            <w:hyperlink r:id="rId8" w:history="1">
              <w:r w:rsidRPr="001101DE">
                <w:rPr>
                  <w:rStyle w:val="Hyperlink"/>
                  <w:i/>
                  <w:iCs/>
                </w:rPr>
                <w:t>https://www.pieci.lv/lv/lr5/arhivs/</w:t>
              </w:r>
            </w:hyperlink>
            <w:r>
              <w:rPr>
                <w:i/>
                <w:iCs/>
              </w:rPr>
              <w:t xml:space="preserve"> pēc atslēgas vārdiem “prezident” “vēlēšan” “Rinkevič” un citiem, meklēšanas rezultāti ir no 2021.gada, līdz ar to šā kanāla veidotā satura analīze recenzijas ietvaros </w:t>
            </w:r>
            <w:r w:rsidR="00870259">
              <w:rPr>
                <w:i/>
                <w:iCs/>
              </w:rPr>
              <w:t>nebija</w:t>
            </w:r>
            <w:r>
              <w:rPr>
                <w:i/>
                <w:iCs/>
              </w:rPr>
              <w:t xml:space="preserve"> iespējama. LR5 saturā tematiski tuvākā</w:t>
            </w:r>
            <w:r w:rsidR="006A6BEC">
              <w:rPr>
                <w:i/>
                <w:iCs/>
              </w:rPr>
              <w:t>s</w:t>
            </w:r>
            <w:r>
              <w:rPr>
                <w:i/>
                <w:iCs/>
              </w:rPr>
              <w:t xml:space="preserve"> vienīgā</w:t>
            </w:r>
            <w:r w:rsidR="006A6BEC">
              <w:rPr>
                <w:i/>
                <w:iCs/>
              </w:rPr>
              <w:t>s</w:t>
            </w:r>
            <w:r>
              <w:rPr>
                <w:i/>
                <w:iCs/>
              </w:rPr>
              <w:t xml:space="preserve"> atrastā satura vienība</w:t>
            </w:r>
            <w:r w:rsidR="006A6BEC">
              <w:rPr>
                <w:i/>
                <w:iCs/>
              </w:rPr>
              <w:t>s</w:t>
            </w:r>
            <w:r>
              <w:rPr>
                <w:i/>
                <w:iCs/>
              </w:rPr>
              <w:t xml:space="preserve"> ir</w:t>
            </w:r>
            <w:r w:rsidR="006A6BEC">
              <w:rPr>
                <w:i/>
                <w:iCs/>
              </w:rPr>
              <w:t xml:space="preserve"> 31.maijā publicētā informācija Pieci Facebook kontā par Edgara Rinkeviča ievēlēšanu un</w:t>
            </w:r>
            <w:r>
              <w:rPr>
                <w:i/>
                <w:iCs/>
              </w:rPr>
              <w:t xml:space="preserve"> @pieci.lv Twitter kontā ievietotā informācija, ka LR </w:t>
            </w:r>
            <w:r w:rsidR="006A6BEC">
              <w:rPr>
                <w:i/>
                <w:iCs/>
              </w:rPr>
              <w:t xml:space="preserve">rīkotajā </w:t>
            </w:r>
            <w:r>
              <w:rPr>
                <w:i/>
                <w:iCs/>
              </w:rPr>
              <w:t>diskusijā festivālā “Lampa” notiks saruna par tautas vēlētu Valsts prezidentu.</w:t>
            </w:r>
          </w:p>
          <w:p w14:paraId="59080916" w14:textId="77777777" w:rsidR="00870259" w:rsidRPr="007619C5" w:rsidRDefault="00870259" w:rsidP="00870259">
            <w:pPr>
              <w:outlineLvl w:val="0"/>
              <w:rPr>
                <w:i/>
                <w:iCs/>
              </w:rPr>
            </w:pPr>
          </w:p>
        </w:tc>
      </w:tr>
    </w:tbl>
    <w:p w14:paraId="65E057FE" w14:textId="77777777" w:rsidR="00827F82" w:rsidRDefault="00827F82" w:rsidP="00827F82">
      <w:pPr>
        <w:rPr>
          <w:b/>
          <w:sz w:val="20"/>
        </w:rPr>
      </w:pPr>
    </w:p>
    <w:p w14:paraId="6A9C9A17" w14:textId="77777777" w:rsidR="00827F82" w:rsidRPr="006E6400" w:rsidRDefault="00827F82" w:rsidP="00827F82">
      <w:pPr>
        <w:pStyle w:val="ListParagraph"/>
        <w:widowControl w:val="0"/>
        <w:numPr>
          <w:ilvl w:val="1"/>
          <w:numId w:val="2"/>
        </w:numPr>
        <w:autoSpaceDE w:val="0"/>
        <w:autoSpaceDN w:val="0"/>
        <w:spacing w:before="89"/>
        <w:rPr>
          <w:b/>
        </w:rPr>
      </w:pPr>
      <w:r>
        <w:rPr>
          <w:b/>
        </w:rPr>
        <w:t xml:space="preserve"> </w:t>
      </w:r>
      <w:r w:rsidRPr="006E6400">
        <w:rPr>
          <w:b/>
        </w:rPr>
        <w:t xml:space="preserve">Atbilstība </w:t>
      </w:r>
      <w:r>
        <w:rPr>
          <w:b/>
        </w:rPr>
        <w:t xml:space="preserve">konkrētās pārraides, satura risinājuma </w:t>
      </w:r>
      <w:r w:rsidRPr="006E6400">
        <w:rPr>
          <w:b/>
        </w:rPr>
        <w:t>definētajam mērķim un uzdevumam.</w:t>
      </w:r>
    </w:p>
    <w:p w14:paraId="14D05700" w14:textId="77777777" w:rsidR="00827F82" w:rsidRDefault="00827F82" w:rsidP="00827F82">
      <w:pPr>
        <w:pStyle w:val="ListParagraph"/>
        <w:ind w:left="360"/>
        <w:rPr>
          <w:bCs/>
        </w:rPr>
      </w:pPr>
      <w:r w:rsidRPr="006E6400">
        <w:rPr>
          <w:bCs/>
        </w:rPr>
        <w:t>Recenzenta vērtējums (</w:t>
      </w:r>
      <w:r w:rsidRPr="006F68EA">
        <w:rPr>
          <w:b/>
          <w:bCs/>
          <w:u w:val="single"/>
        </w:rPr>
        <w:t>atbilst</w:t>
      </w:r>
      <w:r w:rsidRPr="006E6400">
        <w:rPr>
          <w:bCs/>
        </w:rPr>
        <w:t>/ daļēji atbilst/ neatbilst):</w:t>
      </w:r>
    </w:p>
    <w:p w14:paraId="17A64B08" w14:textId="77777777" w:rsidR="002E7C35" w:rsidRPr="006E6400" w:rsidRDefault="002E7C35" w:rsidP="00827F82">
      <w:pPr>
        <w:pStyle w:val="ListParagraph"/>
        <w:ind w:left="360"/>
        <w:rPr>
          <w:bCs/>
        </w:rPr>
      </w:pP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7619C5" w14:paraId="610C1CDE" w14:textId="77777777" w:rsidTr="00B64EFC">
        <w:trPr>
          <w:trHeight w:val="1290"/>
        </w:trPr>
        <w:tc>
          <w:tcPr>
            <w:tcW w:w="8788" w:type="dxa"/>
          </w:tcPr>
          <w:p w14:paraId="619935F0" w14:textId="77777777" w:rsidR="00827F82" w:rsidRDefault="006A6BEC" w:rsidP="00B64EFC">
            <w:pPr>
              <w:outlineLvl w:val="0"/>
              <w:rPr>
                <w:i/>
                <w:iCs/>
              </w:rPr>
            </w:pPr>
            <w:r>
              <w:rPr>
                <w:i/>
                <w:iCs/>
              </w:rPr>
              <w:t>Latvijas Valsts prezidenta vēlēšanu atspoguļojums LR1 kanālā ir bijis atbilstošs konkrētās pār</w:t>
            </w:r>
            <w:r w:rsidR="0096234C">
              <w:rPr>
                <w:i/>
                <w:iCs/>
              </w:rPr>
              <w:t>raides mērķim, satura risinājumi</w:t>
            </w:r>
            <w:r>
              <w:rPr>
                <w:i/>
                <w:iCs/>
              </w:rPr>
              <w:t xml:space="preserve"> ir bij</w:t>
            </w:r>
            <w:r w:rsidR="0096234C">
              <w:rPr>
                <w:i/>
                <w:iCs/>
              </w:rPr>
              <w:t>uši piemēroti</w:t>
            </w:r>
            <w:r>
              <w:rPr>
                <w:i/>
                <w:iCs/>
              </w:rPr>
              <w:t xml:space="preserve"> un  izvēlēt</w:t>
            </w:r>
            <w:r w:rsidR="0096234C">
              <w:rPr>
                <w:i/>
                <w:iCs/>
              </w:rPr>
              <w:t>i</w:t>
            </w:r>
            <w:r>
              <w:rPr>
                <w:i/>
                <w:iCs/>
              </w:rPr>
              <w:t xml:space="preserve"> pamatoti.</w:t>
            </w:r>
          </w:p>
          <w:p w14:paraId="4DB735B1" w14:textId="77777777" w:rsidR="006A6BEC" w:rsidRDefault="006A6BEC" w:rsidP="00B64EFC">
            <w:pPr>
              <w:outlineLvl w:val="0"/>
              <w:rPr>
                <w:i/>
                <w:iCs/>
              </w:rPr>
            </w:pPr>
          </w:p>
          <w:p w14:paraId="0893AAA9" w14:textId="77777777" w:rsidR="0018724A" w:rsidRDefault="006A6BEC" w:rsidP="00567661">
            <w:pPr>
              <w:outlineLvl w:val="0"/>
              <w:rPr>
                <w:i/>
                <w:iCs/>
              </w:rPr>
            </w:pPr>
            <w:r>
              <w:rPr>
                <w:i/>
                <w:iCs/>
              </w:rPr>
              <w:t>Atkāpjoties no tā, ka sabiedriskajā pasūtījumā LR</w:t>
            </w:r>
            <w:r w:rsidR="003933E9">
              <w:rPr>
                <w:i/>
                <w:iCs/>
              </w:rPr>
              <w:t>1</w:t>
            </w:r>
            <w:r>
              <w:rPr>
                <w:i/>
                <w:iCs/>
              </w:rPr>
              <w:t xml:space="preserve"> minēta tikai tiešraides nodrošināšana Valsts prezidenta vēlēšanu dienā, 31.maijā</w:t>
            </w:r>
            <w:r w:rsidR="0096234C">
              <w:rPr>
                <w:i/>
                <w:iCs/>
              </w:rPr>
              <w:t>, recenzijas ietvaros veikta arī citu ar Valsts prezidenta vēlēšanu gaitu saistītu satura vienību analīze</w:t>
            </w:r>
            <w:r w:rsidR="00567661">
              <w:rPr>
                <w:i/>
                <w:iCs/>
              </w:rPr>
              <w:t xml:space="preserve"> par laika periodu no 17.maija līdz 15.jūnijam</w:t>
            </w:r>
            <w:r w:rsidR="0096234C">
              <w:rPr>
                <w:i/>
                <w:iCs/>
              </w:rPr>
              <w:t xml:space="preserve">. </w:t>
            </w:r>
            <w:r w:rsidR="00FB5820">
              <w:rPr>
                <w:i/>
                <w:iCs/>
              </w:rPr>
              <w:t>Veiktās analīzes rezultāti</w:t>
            </w:r>
            <w:r w:rsidR="0096234C">
              <w:rPr>
                <w:i/>
                <w:iCs/>
              </w:rPr>
              <w:t xml:space="preserve"> uzrāda plašu </w:t>
            </w:r>
            <w:r w:rsidR="00BD0085">
              <w:rPr>
                <w:i/>
                <w:iCs/>
              </w:rPr>
              <w:t>formātu</w:t>
            </w:r>
            <w:r w:rsidR="0096234C">
              <w:rPr>
                <w:i/>
                <w:iCs/>
              </w:rPr>
              <w:t xml:space="preserve"> daudzveidību</w:t>
            </w:r>
            <w:r w:rsidR="00567661">
              <w:rPr>
                <w:i/>
                <w:iCs/>
              </w:rPr>
              <w:t xml:space="preserve"> satura veidošanā</w:t>
            </w:r>
            <w:r w:rsidR="0096234C">
              <w:rPr>
                <w:i/>
                <w:iCs/>
              </w:rPr>
              <w:t xml:space="preserve"> par Valsts prezidenta vēlēšanu g</w:t>
            </w:r>
            <w:r w:rsidR="003933E9">
              <w:rPr>
                <w:i/>
                <w:iCs/>
              </w:rPr>
              <w:t>aitu, sākot no kandidātu izvirzī</w:t>
            </w:r>
            <w:r w:rsidR="0096234C">
              <w:rPr>
                <w:i/>
                <w:iCs/>
              </w:rPr>
              <w:t>šanas</w:t>
            </w:r>
            <w:r w:rsidR="003933E9">
              <w:rPr>
                <w:i/>
                <w:iCs/>
              </w:rPr>
              <w:t>,</w:t>
            </w:r>
            <w:r w:rsidR="00BD0085">
              <w:rPr>
                <w:i/>
                <w:iCs/>
              </w:rPr>
              <w:t xml:space="preserve"> klausītāju iepazīstināšanas ar kandidātiem,</w:t>
            </w:r>
            <w:r w:rsidR="003933E9">
              <w:rPr>
                <w:i/>
                <w:iCs/>
              </w:rPr>
              <w:t xml:space="preserve"> vēlēšanu dienas atspoguļojumu un </w:t>
            </w:r>
            <w:r w:rsidR="00BD0085">
              <w:rPr>
                <w:i/>
                <w:iCs/>
              </w:rPr>
              <w:t>pēc</w:t>
            </w:r>
            <w:r w:rsidR="003933E9">
              <w:rPr>
                <w:i/>
                <w:iCs/>
              </w:rPr>
              <w:t xml:space="preserve">vēlēšanu </w:t>
            </w:r>
            <w:r w:rsidR="00BD0085">
              <w:rPr>
                <w:i/>
                <w:iCs/>
              </w:rPr>
              <w:t xml:space="preserve">notikumu atspoguļojumu un </w:t>
            </w:r>
            <w:r w:rsidR="003933E9">
              <w:rPr>
                <w:i/>
                <w:iCs/>
              </w:rPr>
              <w:t>analīzi. Biežāk izmantotie formāti</w:t>
            </w:r>
            <w:r w:rsidR="00BD0085">
              <w:rPr>
                <w:i/>
                <w:iCs/>
              </w:rPr>
              <w:t xml:space="preserve"> sabiedriskā pasūtījuma izpildē</w:t>
            </w:r>
            <w:r w:rsidR="00FB5820">
              <w:rPr>
                <w:i/>
                <w:iCs/>
              </w:rPr>
              <w:t xml:space="preserve"> bijuši šādi</w:t>
            </w:r>
            <w:r w:rsidR="003933E9">
              <w:rPr>
                <w:i/>
                <w:iCs/>
              </w:rPr>
              <w:t>: ziņas, komentāri, reportāžas, intervijas, notikumu apskati, vēsturiski atskati par iepriekšējām prezidentūrām, diskusijas ar ekspertiem, arī pašu Prezidenta kandidātu debates.</w:t>
            </w:r>
            <w:r w:rsidR="00BD0085">
              <w:rPr>
                <w:i/>
                <w:iCs/>
              </w:rPr>
              <w:t xml:space="preserve"> Visi formāti gan iekļaujas LR jau esošajā repertuārā, nav tikuši veidoti jauni.</w:t>
            </w:r>
          </w:p>
          <w:p w14:paraId="2406C354" w14:textId="77777777" w:rsidR="00A26704" w:rsidRDefault="00A26704" w:rsidP="00567661">
            <w:pPr>
              <w:outlineLvl w:val="0"/>
              <w:rPr>
                <w:i/>
                <w:iCs/>
              </w:rPr>
            </w:pPr>
          </w:p>
          <w:p w14:paraId="32802E41" w14:textId="77777777" w:rsidR="00A26704" w:rsidRDefault="00A26704" w:rsidP="00567661">
            <w:pPr>
              <w:outlineLvl w:val="0"/>
              <w:rPr>
                <w:i/>
                <w:iCs/>
              </w:rPr>
            </w:pPr>
            <w:r>
              <w:rPr>
                <w:i/>
                <w:iCs/>
              </w:rPr>
              <w:t xml:space="preserve">Atšķirībā no skaļajām, brīžiem ārpus rāmjiem izejošajām un grūti valdāmajām </w:t>
            </w:r>
            <w:r w:rsidR="00B64EFC">
              <w:rPr>
                <w:i/>
                <w:iCs/>
              </w:rPr>
              <w:t xml:space="preserve">premjerministra </w:t>
            </w:r>
            <w:r>
              <w:rPr>
                <w:i/>
                <w:iCs/>
              </w:rPr>
              <w:t xml:space="preserve">kandidātu debatēm, piemēram, pirms Saeimas vēlēšanām, LR1 organizētās visu trīs </w:t>
            </w:r>
            <w:r w:rsidR="00B64EFC">
              <w:rPr>
                <w:i/>
                <w:iCs/>
              </w:rPr>
              <w:t xml:space="preserve">Valsts prezidenta </w:t>
            </w:r>
            <w:r>
              <w:rPr>
                <w:i/>
                <w:iCs/>
              </w:rPr>
              <w:t>kandidātu debates LR1 25.maijā</w:t>
            </w:r>
            <w:r w:rsidR="00B64EFC">
              <w:rPr>
                <w:i/>
                <w:iCs/>
              </w:rPr>
              <w:t xml:space="preserve"> raidījumā “Krustpunkti”</w:t>
            </w:r>
            <w:r>
              <w:rPr>
                <w:i/>
                <w:iCs/>
              </w:rPr>
              <w:t xml:space="preserve"> noritēja pārsteidzoši mierīgi, pat varētu teikt, ka nedaudz garlaicīgi. Protams, ka kandidātiem nebija nepieciešamības “spēlēt uz klausītāju jūtām”, viņi tur nevāca balsis, bet klausoties gribējās mazliet vairāk dinamikas. Sanāca žurnālista </w:t>
            </w:r>
            <w:r w:rsidR="00B64EFC">
              <w:rPr>
                <w:i/>
                <w:iCs/>
              </w:rPr>
              <w:t>visai</w:t>
            </w:r>
            <w:r>
              <w:rPr>
                <w:i/>
                <w:iCs/>
              </w:rPr>
              <w:t xml:space="preserve"> neitrāli moderēta augsti inteliģentu trīs cilvēku saruna</w:t>
            </w:r>
            <w:r w:rsidR="007817E6">
              <w:rPr>
                <w:i/>
                <w:iCs/>
              </w:rPr>
              <w:t xml:space="preserve"> par Latvijas valsts nākotni, sabiedrības attīstību</w:t>
            </w:r>
            <w:r>
              <w:rPr>
                <w:i/>
                <w:iCs/>
              </w:rPr>
              <w:t>, kurā viņi atrada daudz kopīga un pat papildināja viens otra teikto. Bija iespēju runātājiem “aizplūst”. Būtu bijis noderīgi vairāk iztaujāt kandidātu</w:t>
            </w:r>
            <w:r w:rsidR="007817E6">
              <w:rPr>
                <w:i/>
                <w:iCs/>
              </w:rPr>
              <w:t>s par to</w:t>
            </w:r>
            <w:r>
              <w:rPr>
                <w:i/>
                <w:iCs/>
              </w:rPr>
              <w:t xml:space="preserve"> redzējumu, saistot to ar prezidenta atbildībām, funkcijām.</w:t>
            </w:r>
            <w:r w:rsidR="00B64EFC">
              <w:rPr>
                <w:i/>
                <w:iCs/>
              </w:rPr>
              <w:t xml:space="preserve"> Žurnāliste arī raidījuma gaitā, uzdodot jautājumus, neadresēja to kādam konkrētam runātājam, tāpēc, klausoties audio ierakstu, bija grūti saprast, kāpēc</w:t>
            </w:r>
            <w:r w:rsidR="007817E6">
              <w:rPr>
                <w:i/>
                <w:iCs/>
              </w:rPr>
              <w:t xml:space="preserve"> uz jautājumu</w:t>
            </w:r>
            <w:r w:rsidR="00B64EFC">
              <w:rPr>
                <w:i/>
                <w:iCs/>
              </w:rPr>
              <w:t xml:space="preserve"> sāk atbildēt viens vai otrs runātājs.</w:t>
            </w:r>
          </w:p>
          <w:p w14:paraId="7A7B4B0D" w14:textId="77777777" w:rsidR="00A26704" w:rsidRDefault="00A26704" w:rsidP="00567661">
            <w:pPr>
              <w:outlineLvl w:val="0"/>
              <w:rPr>
                <w:i/>
                <w:iCs/>
              </w:rPr>
            </w:pPr>
          </w:p>
          <w:p w14:paraId="66FB30F3" w14:textId="77777777" w:rsidR="00A26704" w:rsidRDefault="00A26704" w:rsidP="00567661">
            <w:pPr>
              <w:outlineLvl w:val="0"/>
              <w:rPr>
                <w:i/>
                <w:iCs/>
              </w:rPr>
            </w:pPr>
            <w:r>
              <w:rPr>
                <w:i/>
                <w:iCs/>
              </w:rPr>
              <w:t xml:space="preserve">Par to, ka publiskajā telpā faktiski </w:t>
            </w:r>
            <w:r w:rsidR="005F37A2">
              <w:rPr>
                <w:i/>
                <w:iCs/>
              </w:rPr>
              <w:t xml:space="preserve">paši </w:t>
            </w:r>
            <w:r>
              <w:rPr>
                <w:i/>
                <w:iCs/>
              </w:rPr>
              <w:t xml:space="preserve">kandidāti netika īsti </w:t>
            </w:r>
            <w:r w:rsidR="005F37A2">
              <w:rPr>
                <w:i/>
                <w:iCs/>
              </w:rPr>
              <w:t>pretnostatīti</w:t>
            </w:r>
            <w:r w:rsidR="00B64EFC">
              <w:rPr>
                <w:i/>
                <w:iCs/>
              </w:rPr>
              <w:t xml:space="preserve">, analizētas viņu pieteiktās prioritātes, </w:t>
            </w:r>
            <w:r w:rsidR="004864D8">
              <w:rPr>
                <w:i/>
                <w:iCs/>
              </w:rPr>
              <w:t xml:space="preserve">un to, ka </w:t>
            </w:r>
            <w:r w:rsidR="00B64EFC">
              <w:rPr>
                <w:i/>
                <w:iCs/>
              </w:rPr>
              <w:t xml:space="preserve">kandidāti </w:t>
            </w:r>
            <w:r>
              <w:rPr>
                <w:i/>
                <w:iCs/>
              </w:rPr>
              <w:t xml:space="preserve">neuzvedās kā konkurenti, savā pēc-vēlēšanu intervijā ar A.Tomsonu E.Rinkevičs pat nedaudz pajokoja </w:t>
            </w:r>
            <w:r w:rsidR="005F37A2">
              <w:rPr>
                <w:i/>
                <w:iCs/>
              </w:rPr>
              <w:t>pastāstot</w:t>
            </w:r>
            <w:r>
              <w:rPr>
                <w:i/>
                <w:iCs/>
              </w:rPr>
              <w:t>, ka regulārajās uzstāšanās kandidāti savā starpā reizēm sākuši viens otram atgādināt, ka viņš vai viņa piemirsusi pateikt kādu svarīgu tēzi, kuru minējusi kādā citā raidījumā iepriekš.</w:t>
            </w:r>
          </w:p>
          <w:p w14:paraId="4D91C49A" w14:textId="77777777" w:rsidR="004864D8" w:rsidRDefault="004864D8" w:rsidP="00567661">
            <w:pPr>
              <w:outlineLvl w:val="0"/>
              <w:rPr>
                <w:i/>
                <w:iCs/>
              </w:rPr>
            </w:pPr>
          </w:p>
          <w:p w14:paraId="6C30181E" w14:textId="77777777" w:rsidR="00FB5820" w:rsidRDefault="004864D8" w:rsidP="00567661">
            <w:pPr>
              <w:outlineLvl w:val="0"/>
              <w:rPr>
                <w:i/>
                <w:iCs/>
              </w:rPr>
            </w:pPr>
            <w:r>
              <w:rPr>
                <w:i/>
                <w:iCs/>
              </w:rPr>
              <w:t>Kopējais iespaids, vērtējot visu aplūkoto saturu, kas varēja veidoties klausītājam, ir tāds, ka Valsts prezidenta vēlēšanu process, kur primāri varēja būt akcents uz kandidātu un viņu prioritāšu analīzi, tas</w:t>
            </w:r>
            <w:r w:rsidR="00FB5820">
              <w:rPr>
                <w:i/>
                <w:iCs/>
              </w:rPr>
              <w:t xml:space="preserve"> kaut kur pazuda</w:t>
            </w:r>
            <w:r>
              <w:rPr>
                <w:i/>
                <w:iCs/>
              </w:rPr>
              <w:t xml:space="preserve">, </w:t>
            </w:r>
            <w:r w:rsidR="004E41DF">
              <w:rPr>
                <w:i/>
                <w:iCs/>
              </w:rPr>
              <w:t>pārnestā nozīmē “</w:t>
            </w:r>
            <w:r>
              <w:rPr>
                <w:i/>
                <w:iCs/>
              </w:rPr>
              <w:t>iz</w:t>
            </w:r>
            <w:r w:rsidR="00FB5820">
              <w:rPr>
                <w:i/>
                <w:iCs/>
              </w:rPr>
              <w:t>šķīda</w:t>
            </w:r>
            <w:r w:rsidR="004E41DF">
              <w:rPr>
                <w:i/>
                <w:iCs/>
              </w:rPr>
              <w:t>”</w:t>
            </w:r>
            <w:r>
              <w:rPr>
                <w:i/>
                <w:iCs/>
              </w:rPr>
              <w:t>, jo procesā iesaistītie, tajā skaitā žurnālisti “</w:t>
            </w:r>
            <w:r w:rsidR="00FB5820">
              <w:rPr>
                <w:i/>
                <w:iCs/>
              </w:rPr>
              <w:t>izvilka</w:t>
            </w:r>
            <w:r>
              <w:rPr>
                <w:i/>
                <w:iCs/>
              </w:rPr>
              <w:t xml:space="preserve">” publiskajā telpā senākas un nesenākas gruzdošas problēmas par un ap Valsts prezidenta vēlēšanām. Tās ir, piemēram, esošās koalīcijas darba kvalitāte un valdības stabilitāte, kandidātus izvirzījušo partiju aktivitātes, lai nodrošinātu atbalstu izvirzītajiem kandidātiem, no </w:t>
            </w:r>
            <w:r w:rsidR="00BD0085">
              <w:rPr>
                <w:i/>
                <w:iCs/>
              </w:rPr>
              <w:t>tā izrietošā kritika no partijām, ar kurām neviens</w:t>
            </w:r>
            <w:r w:rsidR="00AA40A4">
              <w:rPr>
                <w:i/>
                <w:iCs/>
              </w:rPr>
              <w:t xml:space="preserve"> procesā “</w:t>
            </w:r>
            <w:r w:rsidR="00BD0085">
              <w:rPr>
                <w:i/>
                <w:iCs/>
              </w:rPr>
              <w:t>nerunā</w:t>
            </w:r>
            <w:r w:rsidR="00AA40A4">
              <w:rPr>
                <w:i/>
                <w:iCs/>
              </w:rPr>
              <w:t>ja</w:t>
            </w:r>
            <w:r w:rsidR="00BD0085">
              <w:rPr>
                <w:i/>
                <w:iCs/>
              </w:rPr>
              <w:t xml:space="preserve">”, un secīgi </w:t>
            </w:r>
            <w:r>
              <w:rPr>
                <w:i/>
                <w:iCs/>
              </w:rPr>
              <w:t>izrietošās diskusijas par Valsts prezidenta ievē</w:t>
            </w:r>
            <w:r w:rsidR="00BD0085">
              <w:rPr>
                <w:i/>
                <w:iCs/>
              </w:rPr>
              <w:t xml:space="preserve">lēšanas kārtību - </w:t>
            </w:r>
            <w:r>
              <w:rPr>
                <w:i/>
                <w:iCs/>
              </w:rPr>
              <w:t>periodiski aktualizētais jautāju</w:t>
            </w:r>
            <w:r w:rsidR="00BD0085">
              <w:rPr>
                <w:i/>
                <w:iCs/>
              </w:rPr>
              <w:t>ms par tautas vēlētu prezidentu. Gan pirms vēlēšanām, gan pēc</w:t>
            </w:r>
            <w:r>
              <w:rPr>
                <w:i/>
                <w:iCs/>
              </w:rPr>
              <w:t>,</w:t>
            </w:r>
            <w:r w:rsidR="00BD0085">
              <w:rPr>
                <w:i/>
                <w:iCs/>
              </w:rPr>
              <w:t xml:space="preserve"> plaši tiek diskutēti arī jautājumi, kas saistīti ar augsto homofobijas līmeni Latvijā</w:t>
            </w:r>
            <w:r w:rsidR="004D19AD">
              <w:rPr>
                <w:i/>
                <w:iCs/>
              </w:rPr>
              <w:t xml:space="preserve">, kā arī </w:t>
            </w:r>
            <w:r>
              <w:rPr>
                <w:i/>
                <w:iCs/>
              </w:rPr>
              <w:t>nenoregulētie partnerattiecību jautājumi</w:t>
            </w:r>
            <w:r w:rsidR="00BD0085">
              <w:rPr>
                <w:i/>
                <w:iCs/>
              </w:rPr>
              <w:t xml:space="preserve"> - </w:t>
            </w:r>
            <w:r>
              <w:rPr>
                <w:i/>
                <w:iCs/>
              </w:rPr>
              <w:t>ņemot vērā viena</w:t>
            </w:r>
            <w:r w:rsidR="00BD0085">
              <w:rPr>
                <w:i/>
                <w:iCs/>
              </w:rPr>
              <w:t xml:space="preserve"> kandidāta seksuālo orientāciju.</w:t>
            </w:r>
            <w:r w:rsidR="00BE71C4">
              <w:rPr>
                <w:i/>
                <w:iCs/>
              </w:rPr>
              <w:t xml:space="preserve"> </w:t>
            </w:r>
            <w:r w:rsidR="00870259">
              <w:rPr>
                <w:i/>
                <w:iCs/>
              </w:rPr>
              <w:t>Vēl v</w:t>
            </w:r>
            <w:r w:rsidR="00BE71C4">
              <w:rPr>
                <w:i/>
                <w:iCs/>
              </w:rPr>
              <w:t>iens no tematiem, kas tika atspoguļots un arī veidoja kontekstu Valsts prezidenta vēlēšanu procesam, bija esošā Valsts prezidenta E.Levita lēmums nekandidēt</w:t>
            </w:r>
            <w:r w:rsidR="00FB5820">
              <w:rPr>
                <w:i/>
                <w:iCs/>
              </w:rPr>
              <w:t xml:space="preserve">. Lai gan lēmumu par nekandidēšanu E.Levits publiskoja pirms recenzijas veikšanai noteiktā laika perioda, tomēr tas bija pamats, lai </w:t>
            </w:r>
            <w:r w:rsidR="00BE71C4">
              <w:rPr>
                <w:i/>
                <w:iCs/>
              </w:rPr>
              <w:t>analizēt</w:t>
            </w:r>
            <w:r w:rsidR="00FB5820">
              <w:rPr>
                <w:i/>
                <w:iCs/>
              </w:rPr>
              <w:t>u</w:t>
            </w:r>
            <w:r w:rsidR="00BE71C4">
              <w:rPr>
                <w:i/>
                <w:iCs/>
              </w:rPr>
              <w:t xml:space="preserve"> arī</w:t>
            </w:r>
            <w:r w:rsidR="00FB5820">
              <w:rPr>
                <w:i/>
                <w:iCs/>
              </w:rPr>
              <w:t xml:space="preserve"> E.Levita </w:t>
            </w:r>
            <w:r w:rsidR="00BE71C4">
              <w:rPr>
                <w:i/>
                <w:iCs/>
              </w:rPr>
              <w:t>prezidentūru, par kuru bija skaidrs, ka tā vasarā noslēgsies.</w:t>
            </w:r>
          </w:p>
          <w:p w14:paraId="0C1A1E61" w14:textId="77777777" w:rsidR="00A26704" w:rsidRPr="007619C5" w:rsidRDefault="00A26704" w:rsidP="00FB5820">
            <w:pPr>
              <w:outlineLvl w:val="0"/>
              <w:rPr>
                <w:i/>
                <w:iCs/>
              </w:rPr>
            </w:pPr>
          </w:p>
        </w:tc>
      </w:tr>
    </w:tbl>
    <w:p w14:paraId="28BC623E" w14:textId="77777777" w:rsidR="00827F82" w:rsidRDefault="00827F82" w:rsidP="00827F82">
      <w:pPr>
        <w:rPr>
          <w:b/>
          <w:sz w:val="20"/>
        </w:rPr>
      </w:pPr>
    </w:p>
    <w:p w14:paraId="5E11A616" w14:textId="77777777" w:rsidR="00827F82" w:rsidRPr="006E6400" w:rsidRDefault="00827F82" w:rsidP="00827F82">
      <w:pPr>
        <w:pStyle w:val="ListParagraph"/>
        <w:widowControl w:val="0"/>
        <w:numPr>
          <w:ilvl w:val="1"/>
          <w:numId w:val="2"/>
        </w:numPr>
        <w:autoSpaceDE w:val="0"/>
        <w:autoSpaceDN w:val="0"/>
        <w:spacing w:before="89"/>
        <w:rPr>
          <w:b/>
        </w:rPr>
      </w:pPr>
      <w:r>
        <w:rPr>
          <w:b/>
        </w:rPr>
        <w:t xml:space="preserve"> Vai p</w:t>
      </w:r>
      <w:r w:rsidRPr="006E6400">
        <w:rPr>
          <w:b/>
        </w:rPr>
        <w:t>rojektam ir ilgtspējīgs efekts, tostarp žurnālistikas</w:t>
      </w:r>
      <w:r>
        <w:rPr>
          <w:b/>
        </w:rPr>
        <w:t xml:space="preserve"> </w:t>
      </w:r>
      <w:r w:rsidRPr="006E6400">
        <w:rPr>
          <w:b/>
        </w:rPr>
        <w:t>un mediju profesionālās kvalitātes uzlabošanā.</w:t>
      </w:r>
    </w:p>
    <w:p w14:paraId="661D715B" w14:textId="77777777" w:rsidR="00827F82" w:rsidRDefault="00827F82" w:rsidP="00827F82">
      <w:pPr>
        <w:pStyle w:val="ListParagraph"/>
        <w:ind w:left="360"/>
        <w:rPr>
          <w:bCs/>
        </w:rPr>
      </w:pPr>
      <w:r w:rsidRPr="006E6400">
        <w:rPr>
          <w:bCs/>
        </w:rPr>
        <w:t>Recenzenta vērtējums (</w:t>
      </w:r>
      <w:r w:rsidRPr="006F68EA">
        <w:rPr>
          <w:b/>
          <w:bCs/>
          <w:u w:val="single"/>
        </w:rPr>
        <w:t>atbilst</w:t>
      </w:r>
      <w:r w:rsidRPr="006E6400">
        <w:rPr>
          <w:bCs/>
        </w:rPr>
        <w:t>/ daļēji atbilst/ neatbilst):</w:t>
      </w:r>
    </w:p>
    <w:p w14:paraId="1292A852" w14:textId="77777777" w:rsidR="002E7C35" w:rsidRPr="006E6400" w:rsidRDefault="002E7C35" w:rsidP="00827F82">
      <w:pPr>
        <w:pStyle w:val="ListParagraph"/>
        <w:ind w:left="360"/>
        <w:rPr>
          <w:bCs/>
        </w:rPr>
      </w:pP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7619C5" w14:paraId="1ECCA2F4" w14:textId="77777777" w:rsidTr="00B64EFC">
        <w:trPr>
          <w:trHeight w:val="1290"/>
        </w:trPr>
        <w:tc>
          <w:tcPr>
            <w:tcW w:w="8788" w:type="dxa"/>
          </w:tcPr>
          <w:p w14:paraId="1F5019B9" w14:textId="77777777" w:rsidR="003427AD" w:rsidRDefault="00567661" w:rsidP="00A85227">
            <w:pPr>
              <w:outlineLvl w:val="0"/>
              <w:rPr>
                <w:i/>
                <w:iCs/>
              </w:rPr>
            </w:pPr>
            <w:r>
              <w:rPr>
                <w:i/>
                <w:iCs/>
              </w:rPr>
              <w:t>Valsts prezidenta vēlēšanu dienas tiešraides veidošana noteikti radīja ilgtspējīgu efektu medija profesionālās kvalitātes uzlabošanā, nostiprinot prasmes atspoguļot laikā pietiekami izstieptu</w:t>
            </w:r>
            <w:r w:rsidR="003427AD">
              <w:rPr>
                <w:i/>
                <w:iCs/>
              </w:rPr>
              <w:t xml:space="preserve"> procesu (vēlēšanas vairākās kārtās</w:t>
            </w:r>
            <w:r>
              <w:rPr>
                <w:i/>
                <w:iCs/>
              </w:rPr>
              <w:t xml:space="preserve">, starp kurām ir pārtraukumi, jāgaida balsojuma rezultāti) </w:t>
            </w:r>
            <w:r w:rsidR="003427AD">
              <w:rPr>
                <w:i/>
                <w:iCs/>
              </w:rPr>
              <w:t xml:space="preserve">tādos </w:t>
            </w:r>
            <w:r>
              <w:rPr>
                <w:i/>
                <w:iCs/>
              </w:rPr>
              <w:t>veidos, kas neļauj interesei atslābt</w:t>
            </w:r>
            <w:r w:rsidR="003427AD">
              <w:rPr>
                <w:i/>
                <w:iCs/>
              </w:rPr>
              <w:t>. Arī šajā kritērijā vērtējums ir – atbilst.</w:t>
            </w:r>
          </w:p>
          <w:p w14:paraId="5EF79011" w14:textId="77777777" w:rsidR="003427AD" w:rsidRDefault="003427AD" w:rsidP="00A85227">
            <w:pPr>
              <w:outlineLvl w:val="0"/>
              <w:rPr>
                <w:i/>
                <w:iCs/>
              </w:rPr>
            </w:pPr>
          </w:p>
          <w:p w14:paraId="5A5ECF6A" w14:textId="77777777" w:rsidR="00827F82" w:rsidRDefault="003427AD" w:rsidP="003427AD">
            <w:pPr>
              <w:outlineLvl w:val="0"/>
              <w:rPr>
                <w:i/>
                <w:iCs/>
              </w:rPr>
            </w:pPr>
            <w:r>
              <w:rPr>
                <w:i/>
                <w:iCs/>
              </w:rPr>
              <w:t>LR 1 kanālā k</w:t>
            </w:r>
            <w:r w:rsidR="00567661">
              <w:rPr>
                <w:i/>
                <w:iCs/>
              </w:rPr>
              <w:t xml:space="preserve">lausītājiem dienas garumā tika nodrošināta piesātināta, saistoša, </w:t>
            </w:r>
            <w:r>
              <w:rPr>
                <w:i/>
                <w:iCs/>
              </w:rPr>
              <w:t xml:space="preserve">formātu </w:t>
            </w:r>
            <w:r w:rsidR="00567661">
              <w:rPr>
                <w:i/>
                <w:iCs/>
              </w:rPr>
              <w:t>ziņā daudzveidīga programma. Profesionāli bija veikts producēšanas darbs, atlasot ētera viesus, komentētājus, saplānojot pamata programmas sasaisti ar vēlēšanu dienas tematiku un dienas beigās</w:t>
            </w:r>
            <w:r w:rsidR="00A85227">
              <w:rPr>
                <w:i/>
                <w:iCs/>
              </w:rPr>
              <w:t xml:space="preserve"> nodrošinot </w:t>
            </w:r>
            <w:r w:rsidR="00567661">
              <w:rPr>
                <w:i/>
                <w:iCs/>
              </w:rPr>
              <w:t>arī interviju ar jaunievēlēto Valsts prezidentu.</w:t>
            </w:r>
          </w:p>
          <w:p w14:paraId="0247FD4A" w14:textId="77777777" w:rsidR="00A26704" w:rsidRPr="007619C5" w:rsidRDefault="00A26704" w:rsidP="003427AD">
            <w:pPr>
              <w:outlineLvl w:val="0"/>
              <w:rPr>
                <w:i/>
                <w:iCs/>
              </w:rPr>
            </w:pPr>
          </w:p>
        </w:tc>
      </w:tr>
    </w:tbl>
    <w:p w14:paraId="2B941E6C" w14:textId="77777777" w:rsidR="00827F82" w:rsidRDefault="00827F82" w:rsidP="00827F82">
      <w:pPr>
        <w:rPr>
          <w:b/>
          <w:sz w:val="20"/>
        </w:rPr>
      </w:pPr>
    </w:p>
    <w:p w14:paraId="6C5FCD0E" w14:textId="77777777" w:rsidR="00827F82" w:rsidRPr="006E6400" w:rsidRDefault="00827F82" w:rsidP="00827F82">
      <w:pPr>
        <w:pStyle w:val="ListParagraph"/>
        <w:widowControl w:val="0"/>
        <w:numPr>
          <w:ilvl w:val="1"/>
          <w:numId w:val="2"/>
        </w:numPr>
        <w:autoSpaceDE w:val="0"/>
        <w:autoSpaceDN w:val="0"/>
        <w:spacing w:before="89"/>
        <w:rPr>
          <w:b/>
        </w:rPr>
      </w:pPr>
      <w:r>
        <w:rPr>
          <w:b/>
        </w:rPr>
        <w:t xml:space="preserve"> </w:t>
      </w:r>
      <w:r w:rsidRPr="006E6400">
        <w:rPr>
          <w:b/>
        </w:rPr>
        <w:t xml:space="preserve">Satura pieejamības nodrošināšana daudzveidīgās satura izplatīšanas platformās un </w:t>
      </w:r>
      <w:r>
        <w:rPr>
          <w:b/>
        </w:rPr>
        <w:t xml:space="preserve">potenciālā </w:t>
      </w:r>
      <w:r w:rsidRPr="006E6400">
        <w:rPr>
          <w:b/>
        </w:rPr>
        <w:t>sasniedzamā auditorija</w:t>
      </w:r>
      <w:r>
        <w:rPr>
          <w:b/>
        </w:rPr>
        <w:t xml:space="preserve"> (atbilstoši definētajam, pieejamajiem datiem utt.)</w:t>
      </w:r>
      <w:r w:rsidRPr="006E6400">
        <w:rPr>
          <w:b/>
        </w:rPr>
        <w:t>.</w:t>
      </w:r>
    </w:p>
    <w:p w14:paraId="324A784A" w14:textId="77777777" w:rsidR="00827F82" w:rsidRDefault="00827F82" w:rsidP="00827F82">
      <w:pPr>
        <w:pStyle w:val="ListParagraph"/>
        <w:ind w:left="360"/>
        <w:rPr>
          <w:bCs/>
        </w:rPr>
      </w:pPr>
      <w:r w:rsidRPr="006E6400">
        <w:rPr>
          <w:bCs/>
        </w:rPr>
        <w:t>Recenzenta vērtējums (</w:t>
      </w:r>
      <w:r w:rsidRPr="006F68EA">
        <w:rPr>
          <w:b/>
          <w:bCs/>
          <w:u w:val="single"/>
        </w:rPr>
        <w:t>atbilst/</w:t>
      </w:r>
      <w:r w:rsidRPr="006E6400">
        <w:rPr>
          <w:bCs/>
        </w:rPr>
        <w:t xml:space="preserve"> daļēji atbilst/ neatbilst):</w:t>
      </w:r>
    </w:p>
    <w:p w14:paraId="6DF57F6E" w14:textId="77777777" w:rsidR="002E7C35" w:rsidRPr="006E6400" w:rsidRDefault="002E7C35" w:rsidP="00827F82">
      <w:pPr>
        <w:pStyle w:val="ListParagraph"/>
        <w:ind w:left="360"/>
        <w:rPr>
          <w:bCs/>
        </w:rPr>
      </w:pP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7619C5" w14:paraId="6FF5DC7E" w14:textId="77777777" w:rsidTr="00B64EFC">
        <w:trPr>
          <w:trHeight w:val="1290"/>
        </w:trPr>
        <w:tc>
          <w:tcPr>
            <w:tcW w:w="8788" w:type="dxa"/>
          </w:tcPr>
          <w:p w14:paraId="7E2682E9" w14:textId="77777777" w:rsidR="00A860CA" w:rsidRDefault="00A85227" w:rsidP="00A85227">
            <w:pPr>
              <w:outlineLvl w:val="0"/>
              <w:rPr>
                <w:i/>
                <w:iCs/>
              </w:rPr>
            </w:pPr>
            <w:r>
              <w:rPr>
                <w:i/>
                <w:iCs/>
              </w:rPr>
              <w:t xml:space="preserve">Satura pieejamība visplašāk tika nodrošināta LR 1 kanālā, arī ar LR1 saistītajos sociālo mediju kontos. </w:t>
            </w:r>
            <w:r w:rsidR="00A860CA">
              <w:rPr>
                <w:i/>
                <w:iCs/>
              </w:rPr>
              <w:t>Valsts prezidenta vēlēšanu dienā, 31.maijā, satura pieejamība LR1 kanālā tika nodrošināta apmēram 14 stundu garumā, ko veidoja tiešraides no Saeimas, ziņu izlaidumi, diskusijas ar ekspertiem studijā, saruna ar vienu no bijušajiem prezidentiem, intervija ar jauno Valsts prezidentu pēc viņa ievēlēšanas un citas satura vienības.</w:t>
            </w:r>
            <w:r w:rsidR="00707329">
              <w:rPr>
                <w:i/>
                <w:iCs/>
              </w:rPr>
              <w:t xml:space="preserve"> LR1 Twitter konts šajā dienā netika īpaši izmantots, tur redzami </w:t>
            </w:r>
            <w:r w:rsidR="000969D6">
              <w:rPr>
                <w:i/>
                <w:iCs/>
              </w:rPr>
              <w:t>pāris ar velēšanu norisi saistīti ieraksti.</w:t>
            </w:r>
          </w:p>
          <w:p w14:paraId="267930D6" w14:textId="77777777" w:rsidR="00A860CA" w:rsidRDefault="00A860CA" w:rsidP="00A85227">
            <w:pPr>
              <w:outlineLvl w:val="0"/>
              <w:rPr>
                <w:i/>
                <w:iCs/>
              </w:rPr>
            </w:pPr>
          </w:p>
          <w:p w14:paraId="125355E4" w14:textId="77777777" w:rsidR="00827F82" w:rsidRDefault="00A85227" w:rsidP="00A85227">
            <w:pPr>
              <w:outlineLvl w:val="0"/>
              <w:rPr>
                <w:i/>
                <w:iCs/>
              </w:rPr>
            </w:pPr>
            <w:r>
              <w:rPr>
                <w:i/>
                <w:iCs/>
              </w:rPr>
              <w:t xml:space="preserve">Kā jau minēts, tad Pieci.lv Valsts prezidenta vēlēšanām pievērsās minimāli, salīdzinoši </w:t>
            </w:r>
            <w:r w:rsidR="00BB7776">
              <w:rPr>
                <w:i/>
                <w:iCs/>
              </w:rPr>
              <w:t xml:space="preserve">ar pieci.lv </w:t>
            </w:r>
            <w:r>
              <w:rPr>
                <w:i/>
                <w:iCs/>
              </w:rPr>
              <w:t>lielāks satura apjoms tika nodrošināts LR4, kur gan faktiski ar Valsts prezidenta vēlēšanām saistītā tematika aktualitāti zaudēja dažas dienas pēc vēlēšanām</w:t>
            </w:r>
            <w:r w:rsidR="008D2B3D">
              <w:rPr>
                <w:i/>
                <w:iCs/>
              </w:rPr>
              <w:t>. K</w:t>
            </w:r>
            <w:r>
              <w:rPr>
                <w:i/>
                <w:iCs/>
              </w:rPr>
              <w:t>ā rāda LR4 satura arhīvs, tad pēdējā laikietilpīgākā pievēršanās vēlēšanu rezultātiem bija 1.jūnijā, diskusijā ar</w:t>
            </w:r>
            <w:r>
              <w:t xml:space="preserve"> </w:t>
            </w:r>
            <w:r w:rsidRPr="00A85227">
              <w:rPr>
                <w:i/>
                <w:iCs/>
              </w:rPr>
              <w:t>Ilgu Kreitusi un Artūru Bikovu</w:t>
            </w:r>
            <w:r>
              <w:rPr>
                <w:i/>
                <w:iCs/>
              </w:rPr>
              <w:t xml:space="preserve">. Šajā diskusijā netika </w:t>
            </w:r>
            <w:r w:rsidR="008D2B3D">
              <w:rPr>
                <w:i/>
                <w:iCs/>
              </w:rPr>
              <w:t xml:space="preserve">īpaši </w:t>
            </w:r>
            <w:r>
              <w:rPr>
                <w:i/>
                <w:iCs/>
              </w:rPr>
              <w:t xml:space="preserve">analizēta ne vēlēšanu gaita, ne ievēlētais prezidents un viņa pieteiktie darbības virzieni, bet primāri uzmanība tika pievērsta gaidāmajām izmaiņām koalīcijā </w:t>
            </w:r>
            <w:r w:rsidR="008D2B3D">
              <w:rPr>
                <w:i/>
                <w:iCs/>
              </w:rPr>
              <w:t>un potenciālās izmaiņas valdībā.</w:t>
            </w:r>
          </w:p>
          <w:p w14:paraId="2212BEA2" w14:textId="77777777" w:rsidR="000C2968" w:rsidRDefault="000C2968" w:rsidP="00A85227">
            <w:pPr>
              <w:outlineLvl w:val="0"/>
              <w:rPr>
                <w:i/>
                <w:iCs/>
              </w:rPr>
            </w:pPr>
          </w:p>
          <w:p w14:paraId="4428062C" w14:textId="77777777" w:rsidR="003427AD" w:rsidRDefault="000C2968" w:rsidP="003427AD">
            <w:pPr>
              <w:outlineLvl w:val="0"/>
              <w:rPr>
                <w:i/>
                <w:iCs/>
              </w:rPr>
            </w:pPr>
            <w:r>
              <w:rPr>
                <w:i/>
                <w:iCs/>
              </w:rPr>
              <w:t xml:space="preserve">Ja vērtē sabiedriskā pasūtījuma ietvaros, tad </w:t>
            </w:r>
            <w:r w:rsidR="003427AD">
              <w:rPr>
                <w:i/>
                <w:iCs/>
              </w:rPr>
              <w:t xml:space="preserve"> LR1 kanālā un ar to saistītajos sociālajos medijos satura pieejamība tika nodrošināta atbilstošā apjomā un paredzētajās platformā</w:t>
            </w:r>
            <w:r w:rsidR="00D02163">
              <w:rPr>
                <w:i/>
                <w:iCs/>
              </w:rPr>
              <w:t>s</w:t>
            </w:r>
            <w:r w:rsidR="003427AD">
              <w:rPr>
                <w:i/>
                <w:iCs/>
              </w:rPr>
              <w:t>.</w:t>
            </w:r>
          </w:p>
          <w:p w14:paraId="4E819E19" w14:textId="77777777" w:rsidR="003427AD" w:rsidRDefault="003427AD" w:rsidP="000C2968">
            <w:pPr>
              <w:outlineLvl w:val="0"/>
              <w:rPr>
                <w:i/>
                <w:iCs/>
              </w:rPr>
            </w:pPr>
          </w:p>
          <w:p w14:paraId="5D9B164C" w14:textId="77777777" w:rsidR="00A85227" w:rsidRDefault="00A85227" w:rsidP="000C2968">
            <w:pPr>
              <w:outlineLvl w:val="0"/>
              <w:rPr>
                <w:i/>
                <w:iCs/>
              </w:rPr>
            </w:pPr>
            <w:r>
              <w:rPr>
                <w:i/>
                <w:iCs/>
              </w:rPr>
              <w:t>Sasniegtā auditorija līdz ar to vērtējama pamatā tikai LR1 ietvaros, kaut kādā mērā arī LR4 auditorijas ietvaros. Var prognozēt, ka LR1 klausīšanās rādītāji</w:t>
            </w:r>
            <w:r w:rsidR="000C2968">
              <w:rPr>
                <w:i/>
                <w:iCs/>
              </w:rPr>
              <w:t xml:space="preserve"> vēlēšanu dienā</w:t>
            </w:r>
            <w:r>
              <w:rPr>
                <w:i/>
                <w:iCs/>
              </w:rPr>
              <w:t xml:space="preserve"> būs augstāki par gada vidējo</w:t>
            </w:r>
            <w:r>
              <w:rPr>
                <w:rStyle w:val="FootnoteReference"/>
                <w:i/>
                <w:iCs/>
              </w:rPr>
              <w:footnoteReference w:id="3"/>
            </w:r>
            <w:r>
              <w:rPr>
                <w:i/>
                <w:iCs/>
              </w:rPr>
              <w:t xml:space="preserve"> (2022.gadā - 8,9% no kopējās radio </w:t>
            </w:r>
            <w:r w:rsidR="000C2968">
              <w:rPr>
                <w:i/>
                <w:iCs/>
              </w:rPr>
              <w:t>auditorijas; 8,5% no kopējās radio klausīšanās</w:t>
            </w:r>
            <w:r>
              <w:rPr>
                <w:i/>
                <w:iCs/>
              </w:rPr>
              <w:t>)</w:t>
            </w:r>
            <w:r w:rsidR="000C2968">
              <w:rPr>
                <w:i/>
                <w:iCs/>
              </w:rPr>
              <w:t>.</w:t>
            </w:r>
          </w:p>
          <w:p w14:paraId="21B34D0F" w14:textId="77777777" w:rsidR="00BB7776" w:rsidRDefault="00BB7776" w:rsidP="000C2968">
            <w:pPr>
              <w:outlineLvl w:val="0"/>
              <w:rPr>
                <w:i/>
                <w:iCs/>
              </w:rPr>
            </w:pPr>
          </w:p>
          <w:p w14:paraId="769FFE0E" w14:textId="77777777" w:rsidR="00BB7776" w:rsidRDefault="00BB7776" w:rsidP="000C2968">
            <w:pPr>
              <w:outlineLvl w:val="0"/>
              <w:rPr>
                <w:i/>
                <w:iCs/>
              </w:rPr>
            </w:pPr>
            <w:r>
              <w:rPr>
                <w:i/>
                <w:iCs/>
              </w:rPr>
              <w:t>Spriežot pēc komentāru skaita pie ierakstiem LR1 Facebook kontā, tad saturs saistībā ar Valsts prezidenta vēlēšanām nepiesaistīja būtiski lielāku interesi kā virkne citu politisku notikumu. Intervijai ar jaunievēlēto Prezidentu komentāru iespēja bija limitēta.</w:t>
            </w:r>
          </w:p>
          <w:p w14:paraId="72E25578" w14:textId="77777777" w:rsidR="00A26704" w:rsidRPr="007619C5" w:rsidRDefault="00A26704" w:rsidP="000C2968">
            <w:pPr>
              <w:outlineLvl w:val="0"/>
              <w:rPr>
                <w:i/>
                <w:iCs/>
              </w:rPr>
            </w:pPr>
          </w:p>
        </w:tc>
      </w:tr>
    </w:tbl>
    <w:p w14:paraId="4618D060" w14:textId="77777777" w:rsidR="00827F82" w:rsidRDefault="00827F82" w:rsidP="00827F82">
      <w:pPr>
        <w:rPr>
          <w:b/>
          <w:sz w:val="20"/>
        </w:rPr>
      </w:pPr>
    </w:p>
    <w:p w14:paraId="40FEBD6E" w14:textId="77777777" w:rsidR="00827F82" w:rsidRPr="00B2357C" w:rsidRDefault="00827F82" w:rsidP="00827F82">
      <w:pPr>
        <w:pStyle w:val="ListParagraph"/>
        <w:widowControl w:val="0"/>
        <w:numPr>
          <w:ilvl w:val="1"/>
          <w:numId w:val="2"/>
        </w:numPr>
        <w:autoSpaceDE w:val="0"/>
        <w:autoSpaceDN w:val="0"/>
        <w:spacing w:before="89"/>
        <w:rPr>
          <w:b/>
        </w:rPr>
      </w:pPr>
      <w:r>
        <w:rPr>
          <w:b/>
        </w:rPr>
        <w:t xml:space="preserve"> </w:t>
      </w:r>
      <w:r w:rsidRPr="00B2357C">
        <w:rPr>
          <w:b/>
        </w:rPr>
        <w:t>Satura atbilstība žurnālistikas ētikas un profesionālajiem standartiem, viedokļu daudzveidība</w:t>
      </w:r>
      <w:r>
        <w:rPr>
          <w:b/>
        </w:rPr>
        <w:t>s nodrošināšana</w:t>
      </w:r>
      <w:r w:rsidRPr="00B2357C">
        <w:rPr>
          <w:b/>
        </w:rPr>
        <w:t xml:space="preserve"> (</w:t>
      </w:r>
      <w:r>
        <w:rPr>
          <w:b/>
        </w:rPr>
        <w:t>atbilstoši</w:t>
      </w:r>
      <w:r w:rsidRPr="00B2357C">
        <w:rPr>
          <w:b/>
        </w:rPr>
        <w:t xml:space="preserve"> žanra</w:t>
      </w:r>
      <w:r>
        <w:rPr>
          <w:b/>
        </w:rPr>
        <w:t xml:space="preserve"> </w:t>
      </w:r>
      <w:r w:rsidRPr="00B2357C">
        <w:rPr>
          <w:b/>
        </w:rPr>
        <w:t>specifik</w:t>
      </w:r>
      <w:r>
        <w:rPr>
          <w:b/>
        </w:rPr>
        <w:t>ai</w:t>
      </w:r>
      <w:r w:rsidRPr="00B2357C">
        <w:rPr>
          <w:b/>
        </w:rPr>
        <w:t>)</w:t>
      </w:r>
      <w:r>
        <w:rPr>
          <w:b/>
        </w:rPr>
        <w:t>.</w:t>
      </w:r>
    </w:p>
    <w:p w14:paraId="07B5F48A" w14:textId="77777777" w:rsidR="00827F82" w:rsidRDefault="00827F82" w:rsidP="00827F82">
      <w:pPr>
        <w:pStyle w:val="ListParagraph"/>
        <w:ind w:left="360"/>
        <w:rPr>
          <w:bCs/>
        </w:rPr>
      </w:pPr>
      <w:r w:rsidRPr="006E6400">
        <w:rPr>
          <w:bCs/>
        </w:rPr>
        <w:t>Recenzenta vērtējums (</w:t>
      </w:r>
      <w:r w:rsidRPr="006F68EA">
        <w:rPr>
          <w:b/>
          <w:bCs/>
          <w:u w:val="single"/>
        </w:rPr>
        <w:t>atbilst</w:t>
      </w:r>
      <w:r w:rsidRPr="006E6400">
        <w:rPr>
          <w:bCs/>
        </w:rPr>
        <w:t>/ daļēji atbilst/ neatbilst):</w:t>
      </w:r>
    </w:p>
    <w:p w14:paraId="6A7301DC" w14:textId="77777777" w:rsidR="002E7C35" w:rsidRPr="006E6400" w:rsidRDefault="002E7C35" w:rsidP="00827F82">
      <w:pPr>
        <w:pStyle w:val="ListParagraph"/>
        <w:ind w:left="360"/>
        <w:rPr>
          <w:bCs/>
        </w:rPr>
      </w:pP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7619C5" w14:paraId="265D2C0A" w14:textId="77777777" w:rsidTr="00B64EFC">
        <w:trPr>
          <w:trHeight w:val="1290"/>
        </w:trPr>
        <w:tc>
          <w:tcPr>
            <w:tcW w:w="8788" w:type="dxa"/>
          </w:tcPr>
          <w:p w14:paraId="591B49CF" w14:textId="77777777" w:rsidR="00AC1450" w:rsidRDefault="00AC1450" w:rsidP="00AC1450">
            <w:pPr>
              <w:outlineLvl w:val="0"/>
              <w:rPr>
                <w:i/>
                <w:iCs/>
              </w:rPr>
            </w:pPr>
            <w:r>
              <w:rPr>
                <w:i/>
                <w:iCs/>
              </w:rPr>
              <w:t xml:space="preserve">Nekādi ētikas pārkāpumi žurnālistu darbā Valsts prezidenta vēlēšanu atspoguļošanā netika konstatēti. </w:t>
            </w:r>
            <w:r>
              <w:rPr>
                <w:i/>
              </w:rPr>
              <w:t xml:space="preserve">Žurnālistu darbu raksturoja </w:t>
            </w:r>
            <w:r w:rsidRPr="00951BD4">
              <w:rPr>
                <w:i/>
                <w:iCs/>
              </w:rPr>
              <w:t>precizitāte, neitralitāte, atbildīgums.</w:t>
            </w:r>
          </w:p>
          <w:p w14:paraId="06EB71D4" w14:textId="77777777" w:rsidR="00AC1450" w:rsidRDefault="00AC1450" w:rsidP="00AC1450">
            <w:pPr>
              <w:outlineLvl w:val="0"/>
              <w:rPr>
                <w:i/>
                <w:iCs/>
              </w:rPr>
            </w:pPr>
          </w:p>
          <w:p w14:paraId="117A8D83" w14:textId="77777777" w:rsidR="00827F82" w:rsidRDefault="00951BD4" w:rsidP="00EF0558">
            <w:pPr>
              <w:outlineLvl w:val="0"/>
              <w:rPr>
                <w:i/>
                <w:iCs/>
              </w:rPr>
            </w:pPr>
            <w:r>
              <w:rPr>
                <w:i/>
                <w:iCs/>
              </w:rPr>
              <w:t>Protams, ka u</w:t>
            </w:r>
            <w:r w:rsidR="00EF0558">
              <w:rPr>
                <w:i/>
                <w:iCs/>
              </w:rPr>
              <w:t>zreiz pēc E.Rinkeviča kandidatūras izvirzīšanas Valsts prezidenta vēlēšanām</w:t>
            </w:r>
            <w:r>
              <w:rPr>
                <w:i/>
                <w:iCs/>
              </w:rPr>
              <w:t xml:space="preserve"> publiskajā telpā</w:t>
            </w:r>
            <w:r w:rsidR="00EF0558">
              <w:rPr>
                <w:i/>
                <w:iCs/>
              </w:rPr>
              <w:t xml:space="preserve"> aktualizējās jautājums par viņa seksuālo orientāciju. Recenzijas sagatavošanas gaitā daudz uzmanības tika pievērsts tam, kā LR žurnālisti visos aplūkotajos kanālos un platformās runāja par šo jautājumu. Netika konstatēti gadījumi, kad varētu runāt par homofobijas pastiprināšanu, gluži pretēji – dominēja saturs, kurā sociālo mediju vidē cirkulējošās homofobiskās tēmas tika rāmētas kā sabiedrības problēma, pie kuras mums jāturpina strādāt</w:t>
            </w:r>
            <w:r>
              <w:rPr>
                <w:i/>
                <w:iCs/>
              </w:rPr>
              <w:t>, attīstot iekļaujošu attieksmi</w:t>
            </w:r>
            <w:r w:rsidR="00EF0558">
              <w:rPr>
                <w:i/>
                <w:iCs/>
              </w:rPr>
              <w:t>. Kontekstā ar šo tika aktualizēti nesakārtotās likumdošanas izaicinājumi viendzimuma pāru attiecību legalizēšanā,</w:t>
            </w:r>
            <w:r>
              <w:rPr>
                <w:i/>
                <w:iCs/>
              </w:rPr>
              <w:t xml:space="preserve"> šajā sakarā tika</w:t>
            </w:r>
            <w:r w:rsidR="00EF0558">
              <w:rPr>
                <w:i/>
                <w:iCs/>
              </w:rPr>
              <w:t xml:space="preserve"> intervētas LGBT kopienu pārstāvošās organizācijas. </w:t>
            </w:r>
            <w:r>
              <w:rPr>
                <w:i/>
                <w:iCs/>
              </w:rPr>
              <w:t xml:space="preserve"> </w:t>
            </w:r>
          </w:p>
          <w:p w14:paraId="2593969C" w14:textId="77777777" w:rsidR="00EF0558" w:rsidRDefault="00EF0558" w:rsidP="00EF0558">
            <w:pPr>
              <w:outlineLvl w:val="0"/>
              <w:rPr>
                <w:i/>
                <w:iCs/>
              </w:rPr>
            </w:pPr>
          </w:p>
          <w:p w14:paraId="2A05A51B" w14:textId="77777777" w:rsidR="00AC1450" w:rsidRDefault="00EF0558" w:rsidP="00951BD4">
            <w:pPr>
              <w:outlineLvl w:val="0"/>
              <w:rPr>
                <w:i/>
                <w:iCs/>
              </w:rPr>
            </w:pPr>
            <w:r>
              <w:rPr>
                <w:i/>
                <w:iCs/>
              </w:rPr>
              <w:t>Viedokļu daudzveidība attiecībā uz</w:t>
            </w:r>
            <w:r w:rsidR="00951BD4">
              <w:rPr>
                <w:i/>
                <w:iCs/>
              </w:rPr>
              <w:t xml:space="preserve"> uzaicināto ekspertu, komentētāju, raidījumi viesu izvēlēm</w:t>
            </w:r>
            <w:r>
              <w:rPr>
                <w:i/>
                <w:iCs/>
              </w:rPr>
              <w:t xml:space="preserve"> tika labāk nodrošināta LR1, </w:t>
            </w:r>
            <w:r w:rsidR="00D02163">
              <w:rPr>
                <w:i/>
                <w:iCs/>
              </w:rPr>
              <w:t>kur debatēs ar Saeimas frakciju pārstāvjiem pirms Valsts prezidenta vēlēšanām tika aicinātas visu frakciju pārstāvji</w:t>
            </w:r>
            <w:r w:rsidR="00951BD4">
              <w:rPr>
                <w:i/>
                <w:iCs/>
              </w:rPr>
              <w:t>.</w:t>
            </w:r>
            <w:r w:rsidR="00AC1450">
              <w:rPr>
                <w:i/>
                <w:iCs/>
              </w:rPr>
              <w:t xml:space="preserve"> Pretēja nianse - </w:t>
            </w:r>
            <w:r w:rsidR="00951BD4">
              <w:rPr>
                <w:i/>
                <w:iCs/>
              </w:rPr>
              <w:t xml:space="preserve">LR4 22.maijā intervēja 14.Saeimā neiekļuvušo politiķi Regīnu Ločmeli, kura uzsvēra, ka neviens no prezidenta kandidātiem nav “mūsu” prezidents, domājot Latvijas iedzīvotāju krievvalodīgo daļu. </w:t>
            </w:r>
            <w:r w:rsidR="00AC1450">
              <w:rPr>
                <w:i/>
                <w:iCs/>
              </w:rPr>
              <w:t>Ar šā viedokļa pārraidīšanu, pieņemu, ka uzcītīgākie LR4 klausītāji varēja zaudēt interesi par vēlēšanu tālāko gaitu vispār. Būtu bijis piemēroti meklēt kādu viedokļa balansu.</w:t>
            </w:r>
          </w:p>
          <w:p w14:paraId="359BCCC2" w14:textId="77777777" w:rsidR="00951BD4" w:rsidRDefault="00951BD4" w:rsidP="00951BD4">
            <w:pPr>
              <w:outlineLvl w:val="0"/>
              <w:rPr>
                <w:i/>
                <w:iCs/>
              </w:rPr>
            </w:pPr>
          </w:p>
          <w:p w14:paraId="350B010C" w14:textId="77777777" w:rsidR="00951BD4" w:rsidRDefault="00951BD4" w:rsidP="00951BD4">
            <w:pPr>
              <w:outlineLvl w:val="0"/>
              <w:rPr>
                <w:i/>
                <w:iCs/>
              </w:rPr>
            </w:pPr>
            <w:r>
              <w:rPr>
                <w:i/>
                <w:iCs/>
              </w:rPr>
              <w:t>Maksimāli iespējami neitrālas bija LR4 izveidotās visu trīs kandidātu biogrāfijas, kas secīgi tika pārraidītas pēdējās dienās pirms vēlēšanām.</w:t>
            </w:r>
          </w:p>
          <w:p w14:paraId="023409A5" w14:textId="77777777" w:rsidR="00771D8D" w:rsidRDefault="00771D8D" w:rsidP="00951BD4">
            <w:pPr>
              <w:outlineLvl w:val="0"/>
              <w:rPr>
                <w:i/>
                <w:iCs/>
              </w:rPr>
            </w:pPr>
          </w:p>
          <w:p w14:paraId="2162C214" w14:textId="77777777" w:rsidR="00475179" w:rsidRDefault="00771D8D" w:rsidP="00951BD4">
            <w:pPr>
              <w:outlineLvl w:val="0"/>
              <w:rPr>
                <w:i/>
                <w:iCs/>
              </w:rPr>
            </w:pPr>
            <w:r>
              <w:rPr>
                <w:i/>
                <w:iCs/>
              </w:rPr>
              <w:t>Ņemot vērā Valsts prezidenta ievēlēšanas</w:t>
            </w:r>
            <w:r w:rsidR="00BC64C9">
              <w:rPr>
                <w:i/>
                <w:iCs/>
              </w:rPr>
              <w:t xml:space="preserve"> spēkā esošo</w:t>
            </w:r>
            <w:r>
              <w:rPr>
                <w:i/>
                <w:iCs/>
              </w:rPr>
              <w:t xml:space="preserve"> kārtību, protams, ka centrālā uzmanība satura veidošanā tika vērsta uz politisko partiju pārstāvjiem,</w:t>
            </w:r>
            <w:r w:rsidR="00BE71C4">
              <w:rPr>
                <w:i/>
                <w:iCs/>
              </w:rPr>
              <w:t xml:space="preserve"> izzinot partiju noskaņojumu un iespējamo atbalstu izvirzītajiem kandidātiem. Iztrūka detalizētāka sabiedrības viedokļa izzināšana</w:t>
            </w:r>
            <w:r w:rsidR="00A66694">
              <w:rPr>
                <w:i/>
                <w:iCs/>
              </w:rPr>
              <w:t>. Šeit kā vienīgo piemēru no analizētajām satura vienībām var piesaukt raidījumu “Globālais latvietis. 21.gadsimts”, kur par gaidāmajām  Valsts prezidenta vēlēšanām diskutēja diasporas kontekstā. Priekšlikums ir nākotnē organizēt kādu pilsonisko organizāciju, pilsoniski aktīvu sabiedrības pārstāvju diskusiju pirms vēlēšanām, tā tiešā veidā vairāk aktualizējot sabiedrības redzējumu, ne tikai politisko partiju pārstāvju viedokļus.</w:t>
            </w:r>
          </w:p>
          <w:p w14:paraId="64BC4984" w14:textId="77777777" w:rsidR="00475179" w:rsidRPr="007619C5" w:rsidRDefault="00475179" w:rsidP="00AC1450">
            <w:pPr>
              <w:outlineLvl w:val="0"/>
              <w:rPr>
                <w:i/>
                <w:iCs/>
              </w:rPr>
            </w:pPr>
          </w:p>
        </w:tc>
      </w:tr>
    </w:tbl>
    <w:p w14:paraId="5F6F425D" w14:textId="77777777" w:rsidR="00827F82" w:rsidRDefault="00827F82" w:rsidP="00827F82">
      <w:pPr>
        <w:rPr>
          <w:b/>
          <w:sz w:val="20"/>
        </w:rPr>
      </w:pPr>
    </w:p>
    <w:p w14:paraId="4A51D59B" w14:textId="77777777" w:rsidR="00827F82" w:rsidRPr="007619C5" w:rsidRDefault="00827F82" w:rsidP="00827F82">
      <w:pPr>
        <w:pStyle w:val="ListParagraph"/>
        <w:tabs>
          <w:tab w:val="left" w:pos="270"/>
          <w:tab w:val="left" w:pos="360"/>
        </w:tabs>
        <w:ind w:left="360"/>
        <w:jc w:val="both"/>
        <w:outlineLvl w:val="0"/>
        <w:rPr>
          <w:bCs/>
          <w:i/>
        </w:rPr>
      </w:pPr>
      <w:r w:rsidRPr="5CFFF8F2">
        <w:rPr>
          <w:i/>
          <w:iCs/>
        </w:rPr>
        <w:t xml:space="preserve"> </w:t>
      </w:r>
    </w:p>
    <w:p w14:paraId="407C83C2" w14:textId="77777777" w:rsidR="00827F82" w:rsidRDefault="00827F82" w:rsidP="00827F82">
      <w:pPr>
        <w:pStyle w:val="ListParagraph"/>
        <w:tabs>
          <w:tab w:val="left" w:pos="0"/>
        </w:tabs>
        <w:spacing w:line="259"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03D78B43" w14:textId="77777777" w:rsidR="00827F82" w:rsidRDefault="00827F82" w:rsidP="00827F82">
      <w:pPr>
        <w:rPr>
          <w:b/>
          <w:sz w:val="20"/>
        </w:rPr>
      </w:pPr>
    </w:p>
    <w:p w14:paraId="7F063E63" w14:textId="77777777" w:rsidR="00827F82" w:rsidRDefault="00827F82" w:rsidP="00827F82">
      <w:pPr>
        <w:rPr>
          <w:b/>
        </w:rPr>
      </w:pPr>
      <w:r>
        <w:rPr>
          <w:b/>
        </w:rPr>
        <w:t xml:space="preserve">2.1. </w:t>
      </w:r>
      <w:r w:rsidRPr="00704F08">
        <w:rPr>
          <w:b/>
        </w:rPr>
        <w:t>Formas kritēriji (atbilstība formātam, scenārija dramaturģijas kvalitāte,</w:t>
      </w:r>
      <w:r w:rsidRPr="00704F08">
        <w:rPr>
          <w:b/>
        </w:rPr>
        <w:tab/>
        <w:t>vēstījuma</w:t>
      </w:r>
      <w:r w:rsidRPr="00704F08">
        <w:rPr>
          <w:b/>
        </w:rPr>
        <w:tab/>
        <w:t>dinamika,</w:t>
      </w:r>
      <w:r>
        <w:rPr>
          <w:b/>
        </w:rPr>
        <w:t xml:space="preserve"> </w:t>
      </w:r>
      <w:r w:rsidRPr="00704F08">
        <w:rPr>
          <w:b/>
        </w:rPr>
        <w:t>režijas</w:t>
      </w:r>
      <w:r>
        <w:rPr>
          <w:b/>
        </w:rPr>
        <w:t xml:space="preserve"> </w:t>
      </w:r>
      <w:r w:rsidRPr="00704F08">
        <w:rPr>
          <w:b/>
        </w:rPr>
        <w:t>kvalitāte,</w:t>
      </w:r>
      <w:r>
        <w:rPr>
          <w:b/>
        </w:rPr>
        <w:t xml:space="preserve"> </w:t>
      </w:r>
      <w:r w:rsidRPr="00704F08">
        <w:rPr>
          <w:b/>
        </w:rPr>
        <w:t>mūzikas</w:t>
      </w:r>
      <w:r>
        <w:rPr>
          <w:b/>
        </w:rPr>
        <w:t xml:space="preserve"> </w:t>
      </w:r>
      <w:r w:rsidRPr="00704F08">
        <w:rPr>
          <w:b/>
        </w:rPr>
        <w:t>izmantošanas prasmes, subtitru kvalitāte</w:t>
      </w:r>
      <w:r w:rsidRPr="006F370B">
        <w:rPr>
          <w:b/>
        </w:rPr>
        <w:t>).</w:t>
      </w:r>
    </w:p>
    <w:p w14:paraId="2D944CE2" w14:textId="77777777" w:rsidR="002E7C35" w:rsidRPr="00704F08" w:rsidRDefault="002E7C35" w:rsidP="00827F82">
      <w:pPr>
        <w:rPr>
          <w:b/>
        </w:rPr>
      </w:pP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7619C5" w14:paraId="3497D27D" w14:textId="77777777" w:rsidTr="00B64EFC">
        <w:trPr>
          <w:trHeight w:val="1290"/>
        </w:trPr>
        <w:tc>
          <w:tcPr>
            <w:tcW w:w="8788" w:type="dxa"/>
          </w:tcPr>
          <w:p w14:paraId="2D5649C0" w14:textId="77777777" w:rsidR="001E5152" w:rsidRDefault="003933E9" w:rsidP="001E5152">
            <w:pPr>
              <w:outlineLvl w:val="0"/>
              <w:rPr>
                <w:i/>
                <w:iCs/>
              </w:rPr>
            </w:pPr>
            <w:r>
              <w:rPr>
                <w:i/>
                <w:iCs/>
              </w:rPr>
              <w:t>Tiešraides nodrošināšanu Valsts prezidenta vēlēšanu dienā</w:t>
            </w:r>
            <w:r w:rsidR="00BC7438">
              <w:rPr>
                <w:i/>
                <w:iCs/>
              </w:rPr>
              <w:t xml:space="preserve">, pamatojoties uz </w:t>
            </w:r>
            <w:r>
              <w:rPr>
                <w:i/>
                <w:iCs/>
              </w:rPr>
              <w:t>sabiedriskā pas</w:t>
            </w:r>
            <w:r w:rsidR="00BC7438">
              <w:rPr>
                <w:i/>
                <w:iCs/>
              </w:rPr>
              <w:t>ūtījumā izvirzītajiem</w:t>
            </w:r>
            <w:r>
              <w:rPr>
                <w:i/>
                <w:iCs/>
              </w:rPr>
              <w:t xml:space="preserve"> uzdevumiem</w:t>
            </w:r>
            <w:r w:rsidR="00BC7438">
              <w:rPr>
                <w:i/>
                <w:iCs/>
              </w:rPr>
              <w:t>,</w:t>
            </w:r>
            <w:r>
              <w:rPr>
                <w:i/>
                <w:iCs/>
              </w:rPr>
              <w:t xml:space="preserve"> LR1 žurnālisti veica augstā kvalitātē un atbilstoši žanra prasībām. Vēlēšanu dienas scenārijs bija izstrādāts atbilstoši. </w:t>
            </w:r>
            <w:r w:rsidR="001E5152">
              <w:rPr>
                <w:i/>
                <w:iCs/>
              </w:rPr>
              <w:t xml:space="preserve">Režijas kvalitāte bija augstā līmenī. </w:t>
            </w:r>
          </w:p>
          <w:p w14:paraId="625827CF" w14:textId="77777777" w:rsidR="00D55432" w:rsidRDefault="00D55432" w:rsidP="001E5152">
            <w:pPr>
              <w:outlineLvl w:val="0"/>
              <w:rPr>
                <w:i/>
                <w:iCs/>
              </w:rPr>
            </w:pPr>
          </w:p>
          <w:p w14:paraId="6AFC20F7" w14:textId="77777777" w:rsidR="00C30A37" w:rsidRDefault="001E5152" w:rsidP="001E5152">
            <w:pPr>
              <w:outlineLvl w:val="0"/>
              <w:rPr>
                <w:i/>
                <w:iCs/>
              </w:rPr>
            </w:pPr>
            <w:r>
              <w:rPr>
                <w:i/>
                <w:iCs/>
              </w:rPr>
              <w:t xml:space="preserve">Mūzikas izmantošana konkrētā sabiedriskā pasūtījuma ietvaros </w:t>
            </w:r>
            <w:r w:rsidR="007833EE">
              <w:rPr>
                <w:i/>
                <w:iCs/>
              </w:rPr>
              <w:t xml:space="preserve">pārsvarā </w:t>
            </w:r>
            <w:r>
              <w:rPr>
                <w:i/>
                <w:iCs/>
              </w:rPr>
              <w:t>nav būtiska. Nav vērtēti arī subtitri</w:t>
            </w:r>
            <w:r w:rsidR="007833EE">
              <w:rPr>
                <w:i/>
                <w:iCs/>
              </w:rPr>
              <w:t>, ņemot vērā, ka saturs pārsvarā ir audiāls, izņemot atsevišķas diskusijas un intervijas Krustpunktā, piemēram, ar politoģijas eksperti un žurnālistiem vērtējot Valsts prezidenta vēlēšanu nedēļas notikumus</w:t>
            </w:r>
            <w:r w:rsidR="00C30A37">
              <w:rPr>
                <w:i/>
                <w:iCs/>
              </w:rPr>
              <w:t>, kas notika LR Multimediju studijā</w:t>
            </w:r>
            <w:r>
              <w:rPr>
                <w:i/>
                <w:iCs/>
              </w:rPr>
              <w:t>.</w:t>
            </w:r>
            <w:r w:rsidR="00C30A37">
              <w:rPr>
                <w:i/>
                <w:iCs/>
              </w:rPr>
              <w:t xml:space="preserve"> </w:t>
            </w:r>
          </w:p>
          <w:p w14:paraId="65898BBB" w14:textId="77777777" w:rsidR="00C30A37" w:rsidRDefault="00C30A37" w:rsidP="001E5152">
            <w:pPr>
              <w:outlineLvl w:val="0"/>
              <w:rPr>
                <w:i/>
                <w:iCs/>
              </w:rPr>
            </w:pPr>
          </w:p>
          <w:p w14:paraId="68C26344" w14:textId="77777777" w:rsidR="00D278E0" w:rsidRDefault="00B53189" w:rsidP="001E5152">
            <w:pPr>
              <w:outlineLvl w:val="0"/>
              <w:rPr>
                <w:i/>
                <w:iCs/>
              </w:rPr>
            </w:pPr>
            <w:r>
              <w:rPr>
                <w:i/>
                <w:iCs/>
              </w:rPr>
              <w:t>Atkāpjo</w:t>
            </w:r>
            <w:r w:rsidR="004B22F0">
              <w:rPr>
                <w:i/>
                <w:iCs/>
              </w:rPr>
              <w:t xml:space="preserve">ties no </w:t>
            </w:r>
            <w:r w:rsidR="007833EE">
              <w:rPr>
                <w:i/>
                <w:iCs/>
              </w:rPr>
              <w:t xml:space="preserve">vēlēšanu dienas </w:t>
            </w:r>
            <w:r w:rsidR="004B22F0">
              <w:rPr>
                <w:i/>
                <w:iCs/>
              </w:rPr>
              <w:t>tiešraides</w:t>
            </w:r>
            <w:r w:rsidR="007833EE">
              <w:rPr>
                <w:i/>
                <w:iCs/>
              </w:rPr>
              <w:t xml:space="preserve"> kā centrālā sabiedriskā pasūtījuma ietvaros pieteiktā satura</w:t>
            </w:r>
            <w:r w:rsidR="004B22F0">
              <w:rPr>
                <w:i/>
                <w:iCs/>
              </w:rPr>
              <w:t>, par muzikālā noformējuma izvēlēm</w:t>
            </w:r>
            <w:r>
              <w:rPr>
                <w:i/>
                <w:iCs/>
              </w:rPr>
              <w:t xml:space="preserve"> var uzteikt vēlēšanu dienā veidoto “Starpbrīdi ar Tomu Grēviņu”, kur T.Grēviņš atskaņoja, piemēram, dziesmu, kas vēsturē izmantota prezidenta vēlēšanu kampaņā ASV</w:t>
            </w:r>
            <w:r w:rsidR="004B22F0">
              <w:rPr>
                <w:i/>
                <w:iCs/>
              </w:rPr>
              <w:t>, kā arī dziesmu, uz kuru E.Rinkevičs bija atsaucies pirms vēlēšanām kādā savā ierakstā Twitter</w:t>
            </w:r>
            <w:r>
              <w:rPr>
                <w:i/>
                <w:iCs/>
              </w:rPr>
              <w:t>.</w:t>
            </w:r>
            <w:r w:rsidR="004B22F0">
              <w:rPr>
                <w:i/>
                <w:iCs/>
              </w:rPr>
              <w:t xml:space="preserve"> Sarunas ar studiju viesi (režisors V.Sīlis)</w:t>
            </w:r>
            <w:r w:rsidR="007833EE">
              <w:rPr>
                <w:i/>
                <w:iCs/>
              </w:rPr>
              <w:t xml:space="preserve"> par tikko notikušajām vēlēšanām</w:t>
            </w:r>
            <w:r w:rsidR="004B22F0">
              <w:rPr>
                <w:i/>
                <w:iCs/>
              </w:rPr>
              <w:t xml:space="preserve"> un mūzikas</w:t>
            </w:r>
            <w:r w:rsidR="007833EE">
              <w:rPr>
                <w:i/>
                <w:iCs/>
              </w:rPr>
              <w:t xml:space="preserve"> “ar stāstu”</w:t>
            </w:r>
            <w:r w:rsidR="004B22F0">
              <w:rPr>
                <w:i/>
                <w:iCs/>
              </w:rPr>
              <w:t xml:space="preserve"> kombinēšana atbilda T.Grēviņa raidījuma formātam. </w:t>
            </w:r>
          </w:p>
          <w:p w14:paraId="04671BD9" w14:textId="77777777" w:rsidR="00D278E0" w:rsidRDefault="00D278E0" w:rsidP="001E5152">
            <w:pPr>
              <w:outlineLvl w:val="0"/>
              <w:rPr>
                <w:i/>
                <w:iCs/>
              </w:rPr>
            </w:pPr>
          </w:p>
          <w:p w14:paraId="02A3F5C7" w14:textId="77777777" w:rsidR="001E5152" w:rsidRDefault="001E5152" w:rsidP="001E5152">
            <w:pPr>
              <w:outlineLvl w:val="0"/>
              <w:rPr>
                <w:i/>
                <w:iCs/>
              </w:rPr>
            </w:pPr>
            <w:r>
              <w:rPr>
                <w:i/>
                <w:iCs/>
              </w:rPr>
              <w:t xml:space="preserve">Kā papildu kritēriju var minēt to, ka LR ir izstrādājis labas vadlīnijas satura arhivēšanai un nodrošina arī šo vadlīniju ieviešanu, kas ļauj </w:t>
            </w:r>
            <w:r w:rsidR="00CB26DC">
              <w:rPr>
                <w:i/>
                <w:iCs/>
              </w:rPr>
              <w:t xml:space="preserve">arhīvā </w:t>
            </w:r>
            <w:r>
              <w:rPr>
                <w:i/>
                <w:iCs/>
              </w:rPr>
              <w:t>viegli atrast nepieciešamās satura vienības jau pēc to pārraidīšanas.</w:t>
            </w:r>
          </w:p>
          <w:p w14:paraId="671891A2" w14:textId="77777777" w:rsidR="00A26704" w:rsidRPr="007619C5" w:rsidRDefault="00A26704" w:rsidP="001E5152">
            <w:pPr>
              <w:outlineLvl w:val="0"/>
              <w:rPr>
                <w:i/>
                <w:iCs/>
              </w:rPr>
            </w:pPr>
          </w:p>
        </w:tc>
      </w:tr>
    </w:tbl>
    <w:p w14:paraId="3F72DFB3" w14:textId="77777777" w:rsidR="00827F82" w:rsidRDefault="00827F82" w:rsidP="00827F82">
      <w:pPr>
        <w:rPr>
          <w:b/>
          <w:sz w:val="20"/>
        </w:rPr>
      </w:pPr>
    </w:p>
    <w:p w14:paraId="34FCAB26" w14:textId="77777777" w:rsidR="00827F82" w:rsidRDefault="00827F82" w:rsidP="00827F82">
      <w:pPr>
        <w:rPr>
          <w:b/>
        </w:rPr>
      </w:pPr>
      <w:r>
        <w:rPr>
          <w:b/>
        </w:rPr>
        <w:t>2.2.</w:t>
      </w:r>
      <w:r w:rsidRPr="00704F08">
        <w:rPr>
          <w:b/>
        </w:rPr>
        <w:t xml:space="preserve"> Satura kritēriji (</w:t>
      </w:r>
      <w:r>
        <w:rPr>
          <w:b/>
        </w:rPr>
        <w:t>satura veidošanā iesaistītā personāla</w:t>
      </w:r>
      <w:r w:rsidRPr="00704F08">
        <w:rPr>
          <w:b/>
        </w:rPr>
        <w:t xml:space="preserve"> darba kvalitāte, satura vērtība un</w:t>
      </w:r>
      <w:r>
        <w:rPr>
          <w:b/>
        </w:rPr>
        <w:t xml:space="preserve"> </w:t>
      </w:r>
      <w:r w:rsidRPr="00704F08">
        <w:rPr>
          <w:b/>
        </w:rPr>
        <w:t xml:space="preserve">oriģinalitāte, </w:t>
      </w:r>
      <w:r>
        <w:rPr>
          <w:b/>
        </w:rPr>
        <w:t>s</w:t>
      </w:r>
      <w:r w:rsidRPr="009A1A1A">
        <w:rPr>
          <w:b/>
        </w:rPr>
        <w:t xml:space="preserve">atura neitralitāte un sabalansētība virsrakstos, līdos, vizuālajos risinājumos, </w:t>
      </w:r>
      <w:r w:rsidRPr="00704F08">
        <w:rPr>
          <w:b/>
        </w:rPr>
        <w:t>valodas lietojums</w:t>
      </w:r>
      <w:r>
        <w:rPr>
          <w:b/>
        </w:rPr>
        <w:t>, informācijas avotu atlase un izmantojums, vēstījuma uztveramības kvalitāte, konteksta saprotamība</w:t>
      </w:r>
      <w:r w:rsidRPr="006F370B">
        <w:rPr>
          <w:b/>
        </w:rPr>
        <w:t>).</w:t>
      </w:r>
    </w:p>
    <w:p w14:paraId="5C3E9177" w14:textId="77777777" w:rsidR="002E7C35" w:rsidRPr="00704F08" w:rsidRDefault="002E7C35" w:rsidP="00827F82">
      <w:pPr>
        <w:rPr>
          <w:b/>
        </w:rPr>
      </w:pP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7619C5" w14:paraId="5AEF6946" w14:textId="77777777" w:rsidTr="00B64EFC">
        <w:trPr>
          <w:trHeight w:val="1290"/>
        </w:trPr>
        <w:tc>
          <w:tcPr>
            <w:tcW w:w="8788" w:type="dxa"/>
          </w:tcPr>
          <w:p w14:paraId="675F7911" w14:textId="77777777" w:rsidR="00BC64C9" w:rsidRDefault="00BC64C9" w:rsidP="00B64EFC">
            <w:pPr>
              <w:outlineLvl w:val="0"/>
              <w:rPr>
                <w:i/>
                <w:iCs/>
              </w:rPr>
            </w:pPr>
            <w:r>
              <w:rPr>
                <w:i/>
                <w:iCs/>
              </w:rPr>
              <w:t xml:space="preserve">Satura par Valsts prezidenta vēlēšanu procesu gan pirms vēlēšanām, gan vēlēšanu dienā, gan arī pēc vēlēšanām veidošanā iesaistītā personāla darba kvalitāte bija laba un augstā līmenī. Jau iepriekš recenzijā minēts, ka visi satura veidošanā iesaistītie darbojās profesionāli, atbilstoši LR kvalitātes standartiem. </w:t>
            </w:r>
          </w:p>
          <w:p w14:paraId="54B45E29" w14:textId="77777777" w:rsidR="00BC64C9" w:rsidRDefault="00BC64C9" w:rsidP="00B64EFC">
            <w:pPr>
              <w:outlineLvl w:val="0"/>
              <w:rPr>
                <w:i/>
                <w:iCs/>
              </w:rPr>
            </w:pPr>
          </w:p>
          <w:p w14:paraId="268D34B2" w14:textId="77777777" w:rsidR="00BC64C9" w:rsidRDefault="00BC64C9" w:rsidP="00BC64C9">
            <w:pPr>
              <w:outlineLvl w:val="0"/>
              <w:rPr>
                <w:i/>
                <w:iCs/>
              </w:rPr>
            </w:pPr>
            <w:r>
              <w:rPr>
                <w:i/>
                <w:iCs/>
              </w:rPr>
              <w:t>Par Valsts prezidenta vēlēšanām radītais saturs bija oriģināls visa medija ietvaros, bet ne atsevišķu kanālu ietvaros – LR4, piemēram, veidojot kandidātu biogrāfijas, izmantoja LR1 jau iepriekš sagatavotos materiālus. Arī sociālo mediju saturs balstījās uz saturu, kas pārraidīts kādā no radio kanāliem. Bet es šo nevērtētu kā problēmu, jo tas atbilst LR kopējai satura veidošanas politikai.</w:t>
            </w:r>
          </w:p>
          <w:p w14:paraId="122B566D" w14:textId="77777777" w:rsidR="00BC64C9" w:rsidRDefault="00BC64C9" w:rsidP="00BC64C9">
            <w:pPr>
              <w:outlineLvl w:val="0"/>
              <w:rPr>
                <w:i/>
                <w:iCs/>
              </w:rPr>
            </w:pPr>
          </w:p>
          <w:p w14:paraId="239F4B32" w14:textId="77777777" w:rsidR="00BC64C9" w:rsidRDefault="008A6A25" w:rsidP="008A6A25">
            <w:pPr>
              <w:outlineLvl w:val="0"/>
              <w:rPr>
                <w:i/>
                <w:iCs/>
              </w:rPr>
            </w:pPr>
            <w:r>
              <w:rPr>
                <w:i/>
                <w:iCs/>
              </w:rPr>
              <w:t>LR radītais saturs bija</w:t>
            </w:r>
            <w:r w:rsidR="00BC64C9">
              <w:rPr>
                <w:i/>
                <w:iCs/>
              </w:rPr>
              <w:t xml:space="preserve"> vērtīgs, jo tas nodrošināja, ka tiek īstenota gan informēšanas, gan izglītošanas, gan arī vērtību veidošanas funkcija, piemēram, LR saturs saistībā ar Valsts prezidenta vēlēšanām palīdzēja klausītājiem gan atsvaidzināt zināšanas par Valsts prezidenta ievēlēšanas kārtību, nodrošināja iespēju sekot vēlēšanu norisei, arī aktualizēja virkni jautājumu, kas neizbēgami saistījās ar šīm vēlēšanām</w:t>
            </w:r>
            <w:r>
              <w:rPr>
                <w:i/>
                <w:iCs/>
              </w:rPr>
              <w:t xml:space="preserve"> un izvirzītajiem kandidātiem</w:t>
            </w:r>
            <w:r w:rsidR="00BC64C9">
              <w:rPr>
                <w:i/>
                <w:iCs/>
              </w:rPr>
              <w:t xml:space="preserve">, piemēram, procesi </w:t>
            </w:r>
            <w:r>
              <w:rPr>
                <w:i/>
                <w:iCs/>
              </w:rPr>
              <w:t>koalīcijā</w:t>
            </w:r>
            <w:r w:rsidR="00BC64C9">
              <w:rPr>
                <w:i/>
                <w:iCs/>
              </w:rPr>
              <w:t>, valdības stabilitāte, partiju attiecības,</w:t>
            </w:r>
            <w:r>
              <w:rPr>
                <w:i/>
                <w:iCs/>
              </w:rPr>
              <w:t xml:space="preserve"> homofobijas fenomens sabiedrībā un tā mazināšanas iespējas, partnerattiecību normatīvais ietvars, arī nu jau noslēguma posmā esošā E.Levita prezidentūra. </w:t>
            </w:r>
          </w:p>
          <w:p w14:paraId="31148E76" w14:textId="77777777" w:rsidR="008A6A25" w:rsidRDefault="008A6A25" w:rsidP="008A6A25">
            <w:pPr>
              <w:outlineLvl w:val="0"/>
              <w:rPr>
                <w:i/>
                <w:iCs/>
              </w:rPr>
            </w:pPr>
          </w:p>
          <w:p w14:paraId="7CAA21C6" w14:textId="77777777" w:rsidR="008A6A25" w:rsidRDefault="008A6A25" w:rsidP="008A6A25">
            <w:pPr>
              <w:outlineLvl w:val="0"/>
              <w:rPr>
                <w:i/>
                <w:iCs/>
              </w:rPr>
            </w:pPr>
            <w:r>
              <w:rPr>
                <w:i/>
                <w:iCs/>
              </w:rPr>
              <w:t>Kā jau iepriekš recenzijā minēts, tad satura veidošanu raksturoja neitralitāte, bija vērojama sabalansētība virsrakstos, kas bija informatīvi, saturu raksturojoši. Valodas lietojums bija labs, atbilstošs LR noteiktajiem augstajiem valodas lietošanas standartiem. Informācijas avotu atlase – atbilstoša labajai žurnālistikas praksei.</w:t>
            </w:r>
          </w:p>
          <w:p w14:paraId="25DEB220" w14:textId="77777777" w:rsidR="008A6A25" w:rsidRDefault="008A6A25" w:rsidP="008A6A25">
            <w:pPr>
              <w:outlineLvl w:val="0"/>
              <w:rPr>
                <w:i/>
                <w:iCs/>
              </w:rPr>
            </w:pPr>
          </w:p>
          <w:p w14:paraId="6B643F94" w14:textId="77777777" w:rsidR="000919DB" w:rsidRDefault="008A6A25" w:rsidP="000919DB">
            <w:pPr>
              <w:outlineLvl w:val="0"/>
              <w:rPr>
                <w:i/>
                <w:iCs/>
              </w:rPr>
            </w:pPr>
            <w:r>
              <w:rPr>
                <w:i/>
                <w:iCs/>
              </w:rPr>
              <w:t>Vēstījums par Valsts prezidenta vēlēšanu procesu kopumā bija uztverams, piemērots dažādām sabiedrības grupām.</w:t>
            </w:r>
            <w:r w:rsidR="000919DB">
              <w:rPr>
                <w:i/>
                <w:iCs/>
              </w:rPr>
              <w:t xml:space="preserve"> LR radītais saturs nodrošināja, ka vēstījuma saturs un forma veicināja vispusīgu un kvalitatīvu informēšanas un izglītošanas procesu. </w:t>
            </w:r>
          </w:p>
          <w:p w14:paraId="7FE7F551" w14:textId="77777777" w:rsidR="008A6A25" w:rsidRDefault="008A6A25" w:rsidP="008A6A25">
            <w:pPr>
              <w:outlineLvl w:val="0"/>
              <w:rPr>
                <w:i/>
                <w:iCs/>
              </w:rPr>
            </w:pPr>
          </w:p>
          <w:p w14:paraId="00BB1BA4" w14:textId="77777777" w:rsidR="008A6A25" w:rsidRDefault="008A6A25" w:rsidP="00D02CBE">
            <w:pPr>
              <w:outlineLvl w:val="0"/>
              <w:rPr>
                <w:i/>
                <w:iCs/>
              </w:rPr>
            </w:pPr>
            <w:r>
              <w:rPr>
                <w:i/>
                <w:iCs/>
              </w:rPr>
              <w:t xml:space="preserve">Kopumā LR ietvaros tika nodrošināts pietiekams konteksts Valsts prezidenta vēlēšanu procesa atspoguļošanai. Jau iepriekš minēju, ka konteksts </w:t>
            </w:r>
            <w:r w:rsidR="000919DB">
              <w:rPr>
                <w:i/>
                <w:iCs/>
              </w:rPr>
              <w:t xml:space="preserve">pat </w:t>
            </w:r>
            <w:r>
              <w:rPr>
                <w:i/>
                <w:iCs/>
              </w:rPr>
              <w:t xml:space="preserve">nedaudz aizēnoja pašas vēlēšanas, mazināja akcentu uz izvirzītajiem kandidātiem, jo žurnālisti ļoti plaši atspoguļoja saistītās norises – visvairāk iespējamo varas pārdali </w:t>
            </w:r>
            <w:r w:rsidR="00716CE1">
              <w:rPr>
                <w:i/>
                <w:iCs/>
              </w:rPr>
              <w:t>starp Saeimā ievēlētajām partijām</w:t>
            </w:r>
            <w:r w:rsidR="007E1C2E">
              <w:rPr>
                <w:i/>
                <w:iCs/>
              </w:rPr>
              <w:t>, potenciālo kādu opozīcijas partiju iekļaušanos koalīcijā</w:t>
            </w:r>
            <w:r w:rsidR="00D02CBE">
              <w:rPr>
                <w:i/>
                <w:iCs/>
              </w:rPr>
              <w:t xml:space="preserve">. </w:t>
            </w:r>
            <w:r w:rsidR="007E1C2E">
              <w:rPr>
                <w:i/>
                <w:iCs/>
              </w:rPr>
              <w:t xml:space="preserve">Tika no jauna aktualizētas pēc Saeimas vēlēšanām 2022.gadā notikušās starp partiju </w:t>
            </w:r>
            <w:r w:rsidR="00293FFC">
              <w:rPr>
                <w:i/>
                <w:iCs/>
              </w:rPr>
              <w:t>sarunas, koalīcijas veidošanas gaitā</w:t>
            </w:r>
            <w:r w:rsidR="007E1C2E">
              <w:rPr>
                <w:i/>
                <w:iCs/>
              </w:rPr>
              <w:t xml:space="preserve"> izmantotā argumentācija. </w:t>
            </w:r>
            <w:r w:rsidR="00D02CBE">
              <w:rPr>
                <w:i/>
                <w:iCs/>
              </w:rPr>
              <w:t>Par šo tematisko virzienu mediju saturā labu analīzi nodrošināja eksperta E.Pastara uzaicināšana raidījumā “Brīvības bulvāris” 30.maijā, dienu pirms vēlēšanām</w:t>
            </w:r>
            <w:r>
              <w:rPr>
                <w:i/>
                <w:iCs/>
              </w:rPr>
              <w:t xml:space="preserve">. </w:t>
            </w:r>
          </w:p>
          <w:p w14:paraId="252015C2" w14:textId="77777777" w:rsidR="006F600E" w:rsidRPr="007619C5" w:rsidRDefault="006F600E" w:rsidP="00D02CBE">
            <w:pPr>
              <w:outlineLvl w:val="0"/>
              <w:rPr>
                <w:i/>
                <w:iCs/>
              </w:rPr>
            </w:pPr>
          </w:p>
        </w:tc>
      </w:tr>
    </w:tbl>
    <w:p w14:paraId="2DA697CE" w14:textId="77777777" w:rsidR="00827F82" w:rsidRDefault="00827F82" w:rsidP="00827F82">
      <w:pPr>
        <w:rPr>
          <w:b/>
          <w:sz w:val="20"/>
        </w:rPr>
      </w:pPr>
    </w:p>
    <w:p w14:paraId="6B1A953F" w14:textId="77777777" w:rsidR="00827F82" w:rsidRDefault="00827F82" w:rsidP="00827F82">
      <w:pPr>
        <w:rPr>
          <w:b/>
        </w:rPr>
      </w:pPr>
      <w:r>
        <w:rPr>
          <w:b/>
        </w:rPr>
        <w:t>2.3.</w:t>
      </w:r>
      <w:r w:rsidRPr="00704F08">
        <w:rPr>
          <w:b/>
        </w:rPr>
        <w:t xml:space="preserve"> </w:t>
      </w:r>
      <w:r w:rsidRPr="00BA3FB9">
        <w:rPr>
          <w:b/>
        </w:rPr>
        <w:t>Satura sagatavošanā iesaistītā personāla (žurnālisti, operatori, programmu vadītāji, moderatori, ilustrāciju autori utt.), kā arī sociālo mediju platformu redaktoru un autoru kompetence un profesionalitāte</w:t>
      </w:r>
      <w:r>
        <w:rPr>
          <w:b/>
        </w:rPr>
        <w:t>, atbilstība profesionālajiem standartiem</w:t>
      </w:r>
      <w:r w:rsidRPr="00BA3FB9">
        <w:rPr>
          <w:b/>
        </w:rPr>
        <w:t>.</w:t>
      </w:r>
    </w:p>
    <w:p w14:paraId="75DC82CD" w14:textId="77777777" w:rsidR="002E7C35" w:rsidRPr="00704F08" w:rsidRDefault="002E7C35" w:rsidP="00827F82">
      <w:pPr>
        <w:rPr>
          <w:b/>
        </w:rPr>
      </w:pP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7619C5" w14:paraId="439A791E" w14:textId="77777777" w:rsidTr="00B64EFC">
        <w:trPr>
          <w:trHeight w:val="1290"/>
        </w:trPr>
        <w:tc>
          <w:tcPr>
            <w:tcW w:w="8788" w:type="dxa"/>
          </w:tcPr>
          <w:p w14:paraId="2792E87D" w14:textId="77777777" w:rsidR="00D55432" w:rsidRDefault="00770927" w:rsidP="00D55432">
            <w:pPr>
              <w:outlineLvl w:val="0"/>
              <w:rPr>
                <w:i/>
                <w:iCs/>
              </w:rPr>
            </w:pPr>
            <w:r>
              <w:rPr>
                <w:i/>
                <w:iCs/>
              </w:rPr>
              <w:t>Vēlēšanu dienas tiešraides ietvaros p</w:t>
            </w:r>
            <w:r w:rsidR="00D55432">
              <w:rPr>
                <w:i/>
                <w:iCs/>
              </w:rPr>
              <w:t xml:space="preserve">rofesionāli darbojās visi iesaistītie: gan žurnālisti, kas sekoja līdzi vēlēšanu kārtām uz vietas Saeimā, gan arī žurnālisti studijā, kuri sarunājās ar ekspertiem, komentētājiem. </w:t>
            </w:r>
            <w:r>
              <w:rPr>
                <w:i/>
                <w:iCs/>
              </w:rPr>
              <w:t>Recenzentei g</w:t>
            </w:r>
            <w:r w:rsidR="00D55432">
              <w:rPr>
                <w:i/>
                <w:iCs/>
              </w:rPr>
              <w:t>an fragmentēti pieslēdzoties tiešraidei vēlēšanu dienā</w:t>
            </w:r>
            <w:r>
              <w:rPr>
                <w:i/>
                <w:iCs/>
              </w:rPr>
              <w:t xml:space="preserve">  LR1 kanālā</w:t>
            </w:r>
            <w:r w:rsidR="00D55432">
              <w:rPr>
                <w:i/>
                <w:iCs/>
              </w:rPr>
              <w:t>, gan vēlāk klausoties ierakstā, var t</w:t>
            </w:r>
            <w:r w:rsidR="00CB26DC">
              <w:rPr>
                <w:i/>
                <w:iCs/>
              </w:rPr>
              <w:t>ikai uz</w:t>
            </w:r>
            <w:r w:rsidR="00D55432">
              <w:rPr>
                <w:i/>
                <w:iCs/>
              </w:rPr>
              <w:t xml:space="preserve">teikt </w:t>
            </w:r>
            <w:r w:rsidR="002E7C35">
              <w:rPr>
                <w:i/>
                <w:iCs/>
              </w:rPr>
              <w:t xml:space="preserve">darba profesionalitāti, ko raksturo </w:t>
            </w:r>
            <w:r w:rsidR="00D55432">
              <w:rPr>
                <w:i/>
                <w:iCs/>
              </w:rPr>
              <w:t>LR1 žurnālistu spē</w:t>
            </w:r>
            <w:r w:rsidR="00CB26DC">
              <w:rPr>
                <w:i/>
                <w:iCs/>
              </w:rPr>
              <w:t>jas</w:t>
            </w:r>
            <w:r w:rsidR="00D55432">
              <w:rPr>
                <w:i/>
                <w:iCs/>
              </w:rPr>
              <w:t xml:space="preserve"> radīt klātbūtnes efektu, gan arī procesā klausītājiem operatīvi skaidrot notiekošo</w:t>
            </w:r>
            <w:r w:rsidR="00004F50">
              <w:rPr>
                <w:i/>
                <w:iCs/>
              </w:rPr>
              <w:t xml:space="preserve"> Saeimā</w:t>
            </w:r>
            <w:r w:rsidR="00D55432">
              <w:rPr>
                <w:i/>
                <w:iCs/>
              </w:rPr>
              <w:t>, reflektēt par vēlēšanu gaitu kopā ar uzaicinātajiem viesiem</w:t>
            </w:r>
            <w:r w:rsidR="007833EE">
              <w:rPr>
                <w:i/>
                <w:iCs/>
              </w:rPr>
              <w:t xml:space="preserve"> studijā</w:t>
            </w:r>
            <w:r w:rsidR="00D55432">
              <w:rPr>
                <w:i/>
                <w:iCs/>
              </w:rPr>
              <w:t>, savā ziņā vadīt klausītājus caur vēlēšanām, kuru norises kārtība nebūt nav pilnībā skaidra ikvienam</w:t>
            </w:r>
            <w:r w:rsidR="007833EE">
              <w:rPr>
                <w:i/>
                <w:iCs/>
              </w:rPr>
              <w:t xml:space="preserve"> klausītājam</w:t>
            </w:r>
            <w:r w:rsidR="00D55432">
              <w:rPr>
                <w:i/>
                <w:iCs/>
              </w:rPr>
              <w:t>, ņemot vērā, ka par Valsts prezidentu balso Saeima, nevis sabiedrība.</w:t>
            </w:r>
          </w:p>
          <w:p w14:paraId="49EDBA2F" w14:textId="77777777" w:rsidR="00770927" w:rsidRDefault="00770927" w:rsidP="00D55432">
            <w:pPr>
              <w:outlineLvl w:val="0"/>
              <w:rPr>
                <w:i/>
                <w:iCs/>
              </w:rPr>
            </w:pPr>
          </w:p>
          <w:p w14:paraId="400C6E72" w14:textId="77777777" w:rsidR="00770927" w:rsidRDefault="00666EF2" w:rsidP="00D55432">
            <w:pPr>
              <w:outlineLvl w:val="0"/>
              <w:rPr>
                <w:i/>
                <w:iCs/>
              </w:rPr>
            </w:pPr>
            <w:r>
              <w:rPr>
                <w:i/>
                <w:iCs/>
              </w:rPr>
              <w:t>Līdzīgs vērtējums ir par dažādo satura vienību veidotājiem visā aplūkotajā periodā.</w:t>
            </w:r>
          </w:p>
          <w:p w14:paraId="37F5EF4B" w14:textId="77777777" w:rsidR="00666EF2" w:rsidRDefault="00666EF2" w:rsidP="00D55432">
            <w:pPr>
              <w:outlineLvl w:val="0"/>
              <w:rPr>
                <w:i/>
                <w:iCs/>
              </w:rPr>
            </w:pPr>
          </w:p>
          <w:p w14:paraId="70E9EEF4" w14:textId="77777777" w:rsidR="00666EF2" w:rsidRDefault="00666EF2" w:rsidP="00D55432">
            <w:pPr>
              <w:outlineLvl w:val="0"/>
              <w:rPr>
                <w:i/>
                <w:iCs/>
              </w:rPr>
            </w:pPr>
            <w:r>
              <w:rPr>
                <w:i/>
                <w:iCs/>
              </w:rPr>
              <w:t xml:space="preserve">Sociālo mediju satura veidošanas prakses atbilda LR vispārīgajām praksēm, kas balstās uz neitrālas informācijas sniegšanu, </w:t>
            </w:r>
            <w:r w:rsidR="00567661">
              <w:rPr>
                <w:i/>
                <w:iCs/>
              </w:rPr>
              <w:t>precīziem jau pārraidīta satura atreferējumiem utml</w:t>
            </w:r>
            <w:r>
              <w:rPr>
                <w:i/>
                <w:iCs/>
              </w:rPr>
              <w:t xml:space="preserve">. LR prakse ir izmantot sociālos medijus īsu, koncentrētu </w:t>
            </w:r>
            <w:r w:rsidR="00567661">
              <w:rPr>
                <w:i/>
                <w:iCs/>
              </w:rPr>
              <w:t>vēstījumu nodošanai, kas mudina meklēt plašāku saturu, vai nu dodoties uz tiešraidi ēterā, vai arī jau arhivētiem, ēterā izskanējušiem raidījumiem.</w:t>
            </w:r>
          </w:p>
          <w:p w14:paraId="5980F742" w14:textId="77777777" w:rsidR="00827F82" w:rsidRPr="007619C5" w:rsidRDefault="00827F82" w:rsidP="00B64EFC">
            <w:pPr>
              <w:outlineLvl w:val="0"/>
              <w:rPr>
                <w:i/>
                <w:iCs/>
              </w:rPr>
            </w:pPr>
          </w:p>
        </w:tc>
      </w:tr>
    </w:tbl>
    <w:p w14:paraId="18253B15" w14:textId="77777777" w:rsidR="00827F82" w:rsidRDefault="00827F82" w:rsidP="00827F82">
      <w:pPr>
        <w:rPr>
          <w:b/>
          <w:sz w:val="20"/>
        </w:rPr>
      </w:pPr>
    </w:p>
    <w:p w14:paraId="67585D88" w14:textId="77777777" w:rsidR="00827F82" w:rsidRPr="00FE46EC" w:rsidRDefault="00827F82" w:rsidP="00827F82">
      <w:pPr>
        <w:pStyle w:val="Heading3"/>
        <w:jc w:val="center"/>
        <w:rPr>
          <w:rFonts w:ascii="Times New Roman" w:hAnsi="Times New Roman" w:cs="Times New Roman"/>
          <w:b/>
          <w:bCs/>
          <w:sz w:val="26"/>
          <w:szCs w:val="26"/>
        </w:rPr>
      </w:pPr>
      <w:r w:rsidRPr="5CFFF8F2">
        <w:rPr>
          <w:rFonts w:ascii="Times New Roman" w:hAnsi="Times New Roman" w:cs="Times New Roman"/>
          <w:b/>
          <w:bCs/>
          <w:color w:val="auto"/>
          <w:sz w:val="26"/>
          <w:szCs w:val="26"/>
        </w:rPr>
        <w:t>REKOMENDĀCIJAS</w:t>
      </w:r>
    </w:p>
    <w:p w14:paraId="4409207E" w14:textId="77777777" w:rsidR="00827F82" w:rsidRDefault="00827F82" w:rsidP="00827F82"/>
    <w:p w14:paraId="2D3065CE" w14:textId="77777777" w:rsidR="00827F82" w:rsidRDefault="00827F82" w:rsidP="00827F82">
      <w:pPr>
        <w:tabs>
          <w:tab w:val="left" w:pos="270"/>
          <w:tab w:val="left" w:pos="360"/>
        </w:tabs>
        <w:jc w:val="both"/>
        <w:outlineLvl w:val="0"/>
        <w:rPr>
          <w:b/>
          <w:bCs/>
        </w:rPr>
      </w:pPr>
      <w:r w:rsidRPr="5CFFF8F2">
        <w:rPr>
          <w:b/>
          <w:bCs/>
        </w:rPr>
        <w:t xml:space="preserve">3.1. </w:t>
      </w:r>
      <w:r w:rsidRPr="00116FF4">
        <w:rPr>
          <w:b/>
          <w:bCs/>
        </w:rPr>
        <w:t>Vai sabiedriskā</w:t>
      </w:r>
      <w:r>
        <w:rPr>
          <w:b/>
          <w:bCs/>
        </w:rPr>
        <w:t xml:space="preserve"> </w:t>
      </w:r>
      <w:r w:rsidRPr="00116FF4">
        <w:rPr>
          <w:b/>
          <w:bCs/>
        </w:rPr>
        <w:t>pasūtījuma ietvaros</w:t>
      </w:r>
      <w:r>
        <w:rPr>
          <w:b/>
          <w:bCs/>
        </w:rPr>
        <w:t xml:space="preserve"> būtu jāturpina šāda satura nodrošināšana arī</w:t>
      </w:r>
      <w:r w:rsidRPr="00116FF4">
        <w:rPr>
          <w:b/>
          <w:bCs/>
        </w:rPr>
        <w:t xml:space="preserve"> nākotnē?</w:t>
      </w:r>
    </w:p>
    <w:p w14:paraId="34BE561F" w14:textId="77777777" w:rsidR="00827F82" w:rsidRPr="00C34838" w:rsidRDefault="00827F82" w:rsidP="00827F82">
      <w:pPr>
        <w:tabs>
          <w:tab w:val="left" w:pos="270"/>
          <w:tab w:val="left" w:pos="360"/>
        </w:tabs>
        <w:jc w:val="both"/>
        <w:outlineLvl w:val="0"/>
        <w:rPr>
          <w:b/>
          <w:bCs/>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27F82" w:rsidRPr="00C34838" w14:paraId="77929FBB" w14:textId="77777777" w:rsidTr="00BB5027">
        <w:trPr>
          <w:trHeight w:val="1290"/>
        </w:trPr>
        <w:tc>
          <w:tcPr>
            <w:tcW w:w="8788" w:type="dxa"/>
          </w:tcPr>
          <w:p w14:paraId="04FAA547" w14:textId="77777777" w:rsidR="00BB5027" w:rsidRDefault="00CB26DC" w:rsidP="00221B5A">
            <w:pPr>
              <w:outlineLvl w:val="0"/>
              <w:rPr>
                <w:i/>
                <w:iCs/>
              </w:rPr>
            </w:pPr>
            <w:r>
              <w:rPr>
                <w:i/>
                <w:iCs/>
              </w:rPr>
              <w:t xml:space="preserve">Satura nodrošināšana sabiedriskā pasūtījuma ietvaros par Valsts prezidenta vēlēšanām, protams, ir jāturpina. </w:t>
            </w:r>
            <w:r w:rsidR="000B484D">
              <w:rPr>
                <w:i/>
                <w:iCs/>
              </w:rPr>
              <w:t xml:space="preserve">Viens no sabiedriskā medija stratēģiskajiem mērķiem ir </w:t>
            </w:r>
            <w:r w:rsidR="000B484D" w:rsidRPr="000B484D">
              <w:rPr>
                <w:i/>
                <w:iCs/>
              </w:rPr>
              <w:t>stiprināt Latvijas demokrātisko iekārtu</w:t>
            </w:r>
            <w:r w:rsidR="000B484D">
              <w:rPr>
                <w:i/>
                <w:iCs/>
              </w:rPr>
              <w:t xml:space="preserve"> – LR šo mērķi īstenoja, sniedzot plašu un formātu ziņā daudzveidīgu iespēju auditorijai būt informētai, zinošai par vienu no valsts pārvaldes centrālajām institūcijām.</w:t>
            </w:r>
          </w:p>
          <w:p w14:paraId="1EA3493F" w14:textId="77777777" w:rsidR="00BB5027" w:rsidRDefault="00BB5027" w:rsidP="00221B5A">
            <w:pPr>
              <w:outlineLvl w:val="0"/>
              <w:rPr>
                <w:i/>
                <w:iCs/>
              </w:rPr>
            </w:pPr>
          </w:p>
          <w:p w14:paraId="793DAF0E" w14:textId="77777777" w:rsidR="00221B5A" w:rsidRDefault="00221B5A" w:rsidP="00221B5A">
            <w:pPr>
              <w:outlineLvl w:val="0"/>
              <w:rPr>
                <w:i/>
                <w:iCs/>
              </w:rPr>
            </w:pPr>
            <w:r>
              <w:rPr>
                <w:i/>
                <w:iCs/>
              </w:rPr>
              <w:t>Plašāk raugoties, m</w:t>
            </w:r>
            <w:r w:rsidRPr="00221B5A">
              <w:rPr>
                <w:i/>
                <w:iCs/>
              </w:rPr>
              <w:t>edijiem</w:t>
            </w:r>
            <w:r>
              <w:rPr>
                <w:i/>
                <w:iCs/>
              </w:rPr>
              <w:t xml:space="preserve"> un tajā skaitā sabiedriskajiem medijiem</w:t>
            </w:r>
            <w:r w:rsidRPr="00221B5A">
              <w:rPr>
                <w:i/>
                <w:iCs/>
              </w:rPr>
              <w:t xml:space="preserve"> ir būtiska loma sabiedrības viedokļa veidošanā. </w:t>
            </w:r>
            <w:r>
              <w:rPr>
                <w:i/>
                <w:iCs/>
              </w:rPr>
              <w:t>Atspoguļojot Valsts prezidenta vēlēšanu procesu, mediji nodrošina gan izglītojošu, gan informējošu funkciju</w:t>
            </w:r>
            <w:r w:rsidR="00BB5027">
              <w:rPr>
                <w:i/>
                <w:iCs/>
              </w:rPr>
              <w:t xml:space="preserve"> sabiedrībā. A</w:t>
            </w:r>
            <w:r>
              <w:rPr>
                <w:i/>
                <w:iCs/>
              </w:rPr>
              <w:t xml:space="preserve">ttiecīgi ar </w:t>
            </w:r>
            <w:r w:rsidR="00BB5027">
              <w:rPr>
                <w:i/>
                <w:iCs/>
              </w:rPr>
              <w:t xml:space="preserve">Valsts prezidenta </w:t>
            </w:r>
            <w:r>
              <w:rPr>
                <w:i/>
                <w:iCs/>
              </w:rPr>
              <w:t xml:space="preserve">vēlēšanām saistītu procesu atspoguļošana un analīze, arī kontekstualizēšana </w:t>
            </w:r>
            <w:r w:rsidRPr="00221B5A">
              <w:rPr>
                <w:i/>
                <w:iCs/>
              </w:rPr>
              <w:t>ļauj sabiedrībai labā</w:t>
            </w:r>
            <w:r>
              <w:rPr>
                <w:i/>
                <w:iCs/>
              </w:rPr>
              <w:t xml:space="preserve">k izprast salīdzinoši sarežģītus </w:t>
            </w:r>
            <w:r w:rsidRPr="00221B5A">
              <w:rPr>
                <w:i/>
                <w:iCs/>
              </w:rPr>
              <w:t>politiskos notikumus.</w:t>
            </w:r>
            <w:r>
              <w:rPr>
                <w:i/>
                <w:iCs/>
              </w:rPr>
              <w:t xml:space="preserve"> Vēlēšanu procesa atspoguļojums un analīze arī sagatavo pamatu tālākajai Valsts prezidenta prezidentūrai, zināmā mērā arī ierāmē prezidentūras vismaz sākuma posma iespējamās prioritātes</w:t>
            </w:r>
            <w:r w:rsidR="00BB5027">
              <w:rPr>
                <w:i/>
                <w:iCs/>
              </w:rPr>
              <w:t xml:space="preserve"> un aktuālos risināmos jautājumus</w:t>
            </w:r>
            <w:r>
              <w:rPr>
                <w:i/>
                <w:iCs/>
              </w:rPr>
              <w:t>.</w:t>
            </w:r>
          </w:p>
          <w:p w14:paraId="4E719CA1" w14:textId="77777777" w:rsidR="00221B5A" w:rsidRPr="000E72A2" w:rsidRDefault="00221B5A" w:rsidP="000B484D">
            <w:pPr>
              <w:outlineLvl w:val="0"/>
              <w:rPr>
                <w:i/>
                <w:iCs/>
              </w:rPr>
            </w:pPr>
          </w:p>
        </w:tc>
      </w:tr>
    </w:tbl>
    <w:p w14:paraId="4F06C191" w14:textId="77777777" w:rsidR="00827F82" w:rsidRDefault="00827F82" w:rsidP="00827F82">
      <w:pPr>
        <w:tabs>
          <w:tab w:val="left" w:pos="270"/>
          <w:tab w:val="left" w:pos="360"/>
        </w:tabs>
        <w:jc w:val="both"/>
        <w:outlineLvl w:val="0"/>
        <w:rPr>
          <w:b/>
          <w:bCs/>
        </w:rPr>
      </w:pPr>
    </w:p>
    <w:p w14:paraId="513CC299" w14:textId="77777777" w:rsidR="00827F82" w:rsidRDefault="00827F82" w:rsidP="00827F82">
      <w:pPr>
        <w:tabs>
          <w:tab w:val="left" w:pos="270"/>
          <w:tab w:val="left" w:pos="360"/>
        </w:tabs>
        <w:jc w:val="both"/>
        <w:outlineLvl w:val="0"/>
        <w:rPr>
          <w:b/>
          <w:bCs/>
        </w:rPr>
      </w:pPr>
      <w:r w:rsidRPr="5CFFF8F2">
        <w:rPr>
          <w:b/>
          <w:bCs/>
        </w:rPr>
        <w:t>3.</w:t>
      </w:r>
      <w:r>
        <w:rPr>
          <w:b/>
          <w:bCs/>
        </w:rPr>
        <w:t>2</w:t>
      </w:r>
      <w:r w:rsidRPr="5CFFF8F2">
        <w:rPr>
          <w:b/>
          <w:bCs/>
        </w:rPr>
        <w:t xml:space="preserve">. Vai </w:t>
      </w:r>
      <w:r>
        <w:rPr>
          <w:b/>
          <w:bCs/>
        </w:rPr>
        <w:t>projekta realizēšanai</w:t>
      </w:r>
      <w:r w:rsidRPr="5CFFF8F2">
        <w:rPr>
          <w:b/>
          <w:bCs/>
        </w:rPr>
        <w:t xml:space="preserve"> būtu nepieciešami </w:t>
      </w:r>
      <w:r>
        <w:rPr>
          <w:b/>
          <w:bCs/>
        </w:rPr>
        <w:t xml:space="preserve">kādi </w:t>
      </w:r>
      <w:r w:rsidRPr="5CFFF8F2">
        <w:rPr>
          <w:b/>
          <w:bCs/>
        </w:rPr>
        <w:t>profesionālie redakcionālās prakses un satura uzlabojumi? Ja jā, kādi?</w:t>
      </w:r>
    </w:p>
    <w:p w14:paraId="23024924" w14:textId="77777777" w:rsidR="00827F82" w:rsidRPr="00C34838" w:rsidRDefault="00827F82" w:rsidP="00827F82">
      <w:pPr>
        <w:jc w:val="both"/>
        <w:outlineLvl w:val="0"/>
        <w:rPr>
          <w:i/>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827F82" w:rsidRPr="00C34838" w14:paraId="209E7259" w14:textId="77777777" w:rsidTr="004E41DF">
        <w:trPr>
          <w:trHeight w:val="1403"/>
        </w:trPr>
        <w:tc>
          <w:tcPr>
            <w:tcW w:w="8930" w:type="dxa"/>
          </w:tcPr>
          <w:p w14:paraId="29BCB096" w14:textId="77777777" w:rsidR="00BB5027" w:rsidRDefault="000B484D" w:rsidP="000B484D">
            <w:pPr>
              <w:outlineLvl w:val="0"/>
              <w:rPr>
                <w:i/>
                <w:iCs/>
              </w:rPr>
            </w:pPr>
            <w:r>
              <w:rPr>
                <w:i/>
                <w:iCs/>
              </w:rPr>
              <w:t>Kopumā darbs pie Valsts prezidenta vēlēšanu procesa atspoguļošanas veikts k</w:t>
            </w:r>
            <w:r w:rsidR="00BB5027">
              <w:rPr>
                <w:i/>
                <w:iCs/>
              </w:rPr>
              <w:t>valitatīvi.</w:t>
            </w:r>
          </w:p>
          <w:p w14:paraId="46CF4169" w14:textId="77777777" w:rsidR="00BB5027" w:rsidRDefault="00BB5027" w:rsidP="000B484D">
            <w:pPr>
              <w:outlineLvl w:val="0"/>
              <w:rPr>
                <w:i/>
                <w:iCs/>
              </w:rPr>
            </w:pPr>
          </w:p>
          <w:p w14:paraId="180D2799" w14:textId="77777777" w:rsidR="004E41DF" w:rsidRDefault="000B484D" w:rsidP="000B484D">
            <w:pPr>
              <w:outlineLvl w:val="0"/>
              <w:rPr>
                <w:i/>
                <w:iCs/>
              </w:rPr>
            </w:pPr>
            <w:r>
              <w:rPr>
                <w:i/>
                <w:iCs/>
              </w:rPr>
              <w:t xml:space="preserve">Jau minēts, ka nākotnē varētu būt apsverama </w:t>
            </w:r>
            <w:r w:rsidR="007505A8">
              <w:rPr>
                <w:i/>
                <w:iCs/>
              </w:rPr>
              <w:t>lielāka</w:t>
            </w:r>
            <w:r>
              <w:rPr>
                <w:i/>
                <w:iCs/>
              </w:rPr>
              <w:t xml:space="preserve"> sabiedrības viedokļa iekļaušana saturā pirms vēlēšanām, varbūt organizējot </w:t>
            </w:r>
            <w:r w:rsidR="007505A8">
              <w:rPr>
                <w:i/>
                <w:iCs/>
              </w:rPr>
              <w:t xml:space="preserve">vairāk </w:t>
            </w:r>
            <w:r>
              <w:rPr>
                <w:i/>
                <w:iCs/>
              </w:rPr>
              <w:t>diskusijas ar pilsoniskās sabiedrības pārstāvjiem. Kā arī potenciāli vairāk uzmanības jau pirms vēlēšanām varētu vērst uz to, ka Valsts prezidenta funkcijas tomēr ir salīdzinoši ierobežotas – tas būtu palīdzējis gan nedaudz vairāk “ierāmēt” pašu Valsts prezidenta kandidātu publiskos izteikumus par savām iecerēm, gan arī partiju pārstāvju retoriku, kur nereti bija jūtams, ka mēs ar savu atbalstu vienam vai otram kandidātam nu tik risināsim kādas aktuālas problēmas, lai gan faktiski problēmu risināšana jāveic Ministru Kabineta, Saeimas līmenī.</w:t>
            </w:r>
          </w:p>
          <w:p w14:paraId="4BB4D2E0" w14:textId="77777777" w:rsidR="004E41DF" w:rsidRDefault="004E41DF" w:rsidP="000B484D">
            <w:pPr>
              <w:outlineLvl w:val="0"/>
              <w:rPr>
                <w:i/>
                <w:iCs/>
              </w:rPr>
            </w:pPr>
          </w:p>
          <w:p w14:paraId="730AC15A" w14:textId="77777777" w:rsidR="000B484D" w:rsidRDefault="003D7F21" w:rsidP="000B484D">
            <w:pPr>
              <w:outlineLvl w:val="0"/>
              <w:rPr>
                <w:i/>
                <w:iCs/>
              </w:rPr>
            </w:pPr>
            <w:r>
              <w:rPr>
                <w:i/>
                <w:iCs/>
              </w:rPr>
              <w:t xml:space="preserve">Šajā aspektā pozitīvi tas, ka 6.jūnijā “Krustpunktu” raidījumā LR1 komanda pievērsās tieši tematam par to, ko gaidīt no nākamā Valsts prezidenta un </w:t>
            </w:r>
            <w:r w:rsidRPr="003D7F21">
              <w:rPr>
                <w:i/>
                <w:iCs/>
                <w:u w:val="single"/>
              </w:rPr>
              <w:t>kā tas samērojams ar viņa pilnvarām</w:t>
            </w:r>
            <w:r>
              <w:rPr>
                <w:i/>
                <w:iCs/>
              </w:rPr>
              <w:t>.</w:t>
            </w:r>
          </w:p>
          <w:p w14:paraId="7EA87BB3" w14:textId="77777777" w:rsidR="003B3825" w:rsidRPr="000E72A2" w:rsidRDefault="003B3825" w:rsidP="000B484D">
            <w:pPr>
              <w:outlineLvl w:val="0"/>
              <w:rPr>
                <w:i/>
                <w:iCs/>
              </w:rPr>
            </w:pPr>
          </w:p>
        </w:tc>
      </w:tr>
    </w:tbl>
    <w:p w14:paraId="79957E98" w14:textId="77777777" w:rsidR="00827F82" w:rsidRPr="009657F3" w:rsidRDefault="00827F82" w:rsidP="00827F82">
      <w:pPr>
        <w:rPr>
          <w:i/>
        </w:rPr>
      </w:pPr>
    </w:p>
    <w:p w14:paraId="77268B3F" w14:textId="77777777" w:rsidR="00827F82" w:rsidRDefault="00827F82" w:rsidP="00827F82">
      <w:pPr>
        <w:tabs>
          <w:tab w:val="left" w:pos="270"/>
          <w:tab w:val="left" w:pos="360"/>
        </w:tabs>
        <w:jc w:val="both"/>
        <w:outlineLvl w:val="0"/>
        <w:rPr>
          <w:b/>
          <w:bCs/>
        </w:rPr>
      </w:pPr>
      <w:r w:rsidRPr="5CFFF8F2">
        <w:rPr>
          <w:b/>
          <w:bCs/>
        </w:rPr>
        <w:t xml:space="preserve">3.3. </w:t>
      </w:r>
      <w:r w:rsidRPr="00116FF4">
        <w:rPr>
          <w:b/>
          <w:bCs/>
        </w:rPr>
        <w:t>Papildu</w:t>
      </w:r>
      <w:r>
        <w:rPr>
          <w:b/>
          <w:bCs/>
        </w:rPr>
        <w:t xml:space="preserve"> secinājumi un rekomendācijas.</w:t>
      </w:r>
    </w:p>
    <w:p w14:paraId="1CB8DDCF" w14:textId="77777777" w:rsidR="00827F82" w:rsidRPr="00C34838" w:rsidRDefault="00827F82" w:rsidP="00827F82">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27F82" w:rsidRPr="00C34838" w14:paraId="6558FC7B" w14:textId="77777777" w:rsidTr="00B64EFC">
        <w:trPr>
          <w:trHeight w:val="1403"/>
        </w:trPr>
        <w:tc>
          <w:tcPr>
            <w:tcW w:w="9356" w:type="dxa"/>
          </w:tcPr>
          <w:p w14:paraId="7B2213A8" w14:textId="77777777" w:rsidR="00827F82" w:rsidRPr="000E72A2" w:rsidRDefault="00827F82" w:rsidP="00B64EFC">
            <w:pPr>
              <w:outlineLvl w:val="0"/>
              <w:rPr>
                <w:i/>
                <w:iCs/>
              </w:rPr>
            </w:pPr>
            <w:r>
              <w:rPr>
                <w:i/>
                <w:iCs/>
              </w:rPr>
              <w:t>Papildu secinājumu un rekomendāciju nav.</w:t>
            </w:r>
          </w:p>
        </w:tc>
      </w:tr>
    </w:tbl>
    <w:p w14:paraId="21DADC9E" w14:textId="77777777" w:rsidR="00827F82" w:rsidRDefault="00827F82" w:rsidP="00827F82">
      <w:pPr>
        <w:spacing w:before="90"/>
        <w:ind w:right="7"/>
      </w:pPr>
    </w:p>
    <w:p w14:paraId="644E5C62" w14:textId="77777777" w:rsidR="00907FFD" w:rsidRDefault="004D19AD">
      <w:r>
        <w:t>A.Dāvidsone</w:t>
      </w:r>
    </w:p>
    <w:p w14:paraId="2D3B0447" w14:textId="77777777" w:rsidR="004D19AD" w:rsidRDefault="004D19AD">
      <w:r>
        <w:t>Valmierā un Kauņā, 2023.gada jūnijā</w:t>
      </w:r>
    </w:p>
    <w:p w14:paraId="4C1FE81E" w14:textId="77777777" w:rsidR="004D19AD" w:rsidRPr="004D19AD" w:rsidRDefault="004D19AD" w:rsidP="004D19AD"/>
    <w:p w14:paraId="7F1895F2" w14:textId="77777777" w:rsidR="004D19AD" w:rsidRPr="004D19AD" w:rsidRDefault="004D19AD" w:rsidP="004D19AD"/>
    <w:p w14:paraId="6D3D56F4" w14:textId="77777777" w:rsidR="004D19AD" w:rsidRPr="004D19AD" w:rsidRDefault="004D19AD" w:rsidP="004D19AD"/>
    <w:p w14:paraId="653DBA29" w14:textId="77777777" w:rsidR="004D19AD" w:rsidRPr="004D19AD" w:rsidRDefault="004D19AD" w:rsidP="004D19AD"/>
    <w:p w14:paraId="0C1BA9EA" w14:textId="77777777" w:rsidR="004D19AD" w:rsidRPr="004D19AD" w:rsidRDefault="004D19AD" w:rsidP="004D19AD"/>
    <w:p w14:paraId="1C522285" w14:textId="77777777" w:rsidR="004D19AD" w:rsidRPr="004D19AD" w:rsidRDefault="004D19AD" w:rsidP="004D19AD"/>
    <w:p w14:paraId="1602F7C0" w14:textId="77777777" w:rsidR="004D19AD" w:rsidRPr="004D19AD" w:rsidRDefault="004D19AD" w:rsidP="004D19AD"/>
    <w:p w14:paraId="0AE73368" w14:textId="77777777" w:rsidR="004D19AD" w:rsidRPr="004D19AD" w:rsidRDefault="004D19AD" w:rsidP="004D19AD"/>
    <w:p w14:paraId="62ABC82A" w14:textId="77777777" w:rsidR="004D19AD" w:rsidRPr="004D19AD" w:rsidRDefault="004D19AD" w:rsidP="004D19AD"/>
    <w:p w14:paraId="732AD39D" w14:textId="77777777" w:rsidR="004D19AD" w:rsidRPr="004D19AD" w:rsidRDefault="004D19AD" w:rsidP="004D19AD"/>
    <w:p w14:paraId="4D051E81" w14:textId="77777777" w:rsidR="004D19AD" w:rsidRPr="004D19AD" w:rsidRDefault="004D19AD" w:rsidP="004D19AD"/>
    <w:p w14:paraId="58700710" w14:textId="77777777" w:rsidR="004D19AD" w:rsidRPr="004D19AD" w:rsidRDefault="004D19AD" w:rsidP="004D19AD"/>
    <w:p w14:paraId="5CCBE699" w14:textId="77777777" w:rsidR="004D19AD" w:rsidRPr="004D19AD" w:rsidRDefault="004D19AD" w:rsidP="004D19AD"/>
    <w:p w14:paraId="155A6A1B" w14:textId="77777777" w:rsidR="004D19AD" w:rsidRPr="004D19AD" w:rsidRDefault="004D19AD" w:rsidP="004D19AD"/>
    <w:p w14:paraId="48A53E36" w14:textId="77777777" w:rsidR="004D19AD" w:rsidRPr="004D19AD" w:rsidRDefault="004D19AD" w:rsidP="004D19AD"/>
    <w:p w14:paraId="0650847F" w14:textId="77777777" w:rsidR="004D19AD" w:rsidRPr="004D19AD" w:rsidRDefault="004D19AD" w:rsidP="004D19AD"/>
    <w:p w14:paraId="59F7BEAC" w14:textId="77777777" w:rsidR="004D19AD" w:rsidRPr="004D19AD" w:rsidRDefault="004D19AD" w:rsidP="004D19AD"/>
    <w:p w14:paraId="105AB1B7" w14:textId="77777777" w:rsidR="004D19AD" w:rsidRPr="004D19AD" w:rsidRDefault="004D19AD" w:rsidP="004D19AD"/>
    <w:p w14:paraId="02607C2C" w14:textId="77777777" w:rsidR="004D19AD" w:rsidRDefault="004D19AD" w:rsidP="004D19AD"/>
    <w:p w14:paraId="4A884A6C" w14:textId="77777777" w:rsidR="004D19AD" w:rsidRDefault="004D19AD" w:rsidP="004D19AD"/>
    <w:p w14:paraId="699BF20B" w14:textId="77777777" w:rsidR="004D19AD" w:rsidRPr="004D19AD" w:rsidRDefault="004D19AD" w:rsidP="004D19AD">
      <w:pPr>
        <w:ind w:firstLine="720"/>
      </w:pPr>
    </w:p>
    <w:sectPr w:rsidR="004D19AD" w:rsidRPr="004D19AD" w:rsidSect="009D5962">
      <w:footerReference w:type="default" r:id="rId9"/>
      <w:pgSz w:w="11906" w:h="16838"/>
      <w:pgMar w:top="1440" w:right="1800" w:bottom="170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9BDF" w14:textId="77777777" w:rsidR="00F3658E" w:rsidRDefault="00F3658E" w:rsidP="00C26486">
      <w:r>
        <w:separator/>
      </w:r>
    </w:p>
  </w:endnote>
  <w:endnote w:type="continuationSeparator" w:id="0">
    <w:p w14:paraId="02E52404" w14:textId="77777777" w:rsidR="00F3658E" w:rsidRDefault="00F3658E" w:rsidP="00C2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ADD" w14:textId="77777777" w:rsidR="004D19AD" w:rsidRPr="009D5962" w:rsidRDefault="004D19AD" w:rsidP="004D19AD">
    <w:pPr>
      <w:pStyle w:val="Footer"/>
      <w:jc w:val="center"/>
      <w:rPr>
        <w:sz w:val="18"/>
      </w:rPr>
    </w:pPr>
    <w:r w:rsidRPr="009D5962">
      <w:rPr>
        <w:rStyle w:val="markedcontent"/>
        <w:rFonts w:ascii="Arial" w:hAnsi="Arial" w:cs="Arial"/>
        <w:sz w:val="22"/>
        <w:szCs w:val="30"/>
      </w:rPr>
      <w:t>Šis dokuments ir parakstīts ar drošu elektronisko parakstu un satur laika zīmogu</w:t>
    </w:r>
  </w:p>
  <w:p w14:paraId="05D20440" w14:textId="77777777" w:rsidR="004D19AD" w:rsidRDefault="004D1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2A4A" w14:textId="77777777" w:rsidR="00F3658E" w:rsidRDefault="00F3658E" w:rsidP="00C26486">
      <w:r>
        <w:separator/>
      </w:r>
    </w:p>
  </w:footnote>
  <w:footnote w:type="continuationSeparator" w:id="0">
    <w:p w14:paraId="3683A11C" w14:textId="77777777" w:rsidR="00F3658E" w:rsidRDefault="00F3658E" w:rsidP="00C26486">
      <w:r>
        <w:continuationSeparator/>
      </w:r>
    </w:p>
  </w:footnote>
  <w:footnote w:id="1">
    <w:p w14:paraId="5D054304" w14:textId="77777777" w:rsidR="00B64EFC" w:rsidRDefault="00B64EFC">
      <w:pPr>
        <w:pStyle w:val="FootnoteText"/>
      </w:pPr>
      <w:r>
        <w:rPr>
          <w:rStyle w:val="FootnoteReference"/>
        </w:rPr>
        <w:footnoteRef/>
      </w:r>
      <w:r>
        <w:t xml:space="preserve"> </w:t>
      </w:r>
      <w:r w:rsidRPr="00C26486">
        <w:t>https://likumi.lv/ta/id/319096-sabiedrisko-elektronisko-plassazinas-lidzeklu-un-to-parvaldibas-likums</w:t>
      </w:r>
    </w:p>
  </w:footnote>
  <w:footnote w:id="2">
    <w:p w14:paraId="2DE8DB14" w14:textId="77777777" w:rsidR="00B64EFC" w:rsidRDefault="00B64EFC">
      <w:pPr>
        <w:pStyle w:val="FootnoteText"/>
      </w:pPr>
      <w:r>
        <w:rPr>
          <w:rStyle w:val="FootnoteReference"/>
        </w:rPr>
        <w:footnoteRef/>
      </w:r>
      <w:r>
        <w:t xml:space="preserve"> </w:t>
      </w:r>
      <w:r w:rsidRPr="00C26486">
        <w:t>https://www.seplp.lv/lv/latvijas-radio-sabiedriskais-pasutijums-2021-2023?utm_source=https%3A%2F%2Fwww.google.com%2F</w:t>
      </w:r>
    </w:p>
  </w:footnote>
  <w:footnote w:id="3">
    <w:p w14:paraId="592953F3" w14:textId="77777777" w:rsidR="00B64EFC" w:rsidRDefault="00B64EFC">
      <w:pPr>
        <w:pStyle w:val="FootnoteText"/>
      </w:pPr>
      <w:r>
        <w:rPr>
          <w:rStyle w:val="FootnoteReference"/>
        </w:rPr>
        <w:footnoteRef/>
      </w:r>
      <w:r>
        <w:t xml:space="preserve"> </w:t>
      </w:r>
      <w:r w:rsidRPr="00A85227">
        <w:t>https://www.lsm.lv/raksts/zinas/latvija/27.03.2023-pedeja-pusgada-laika-visklausitaka-radio-stacija-latvijas-radio-2.a5024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553C5"/>
    <w:multiLevelType w:val="hybridMultilevel"/>
    <w:tmpl w:val="F11EBDD0"/>
    <w:lvl w:ilvl="0" w:tplc="8DA209D0">
      <w:start w:val="1"/>
      <w:numFmt w:val="decimal"/>
      <w:lvlText w:val="%1."/>
      <w:lvlJc w:val="left"/>
      <w:pPr>
        <w:ind w:left="3153" w:hanging="260"/>
        <w:jc w:val="right"/>
      </w:pPr>
      <w:rPr>
        <w:rFonts w:ascii="Times New Roman" w:eastAsia="Times New Roman" w:hAnsi="Times New Roman" w:cs="Times New Roman" w:hint="default"/>
        <w:b/>
        <w:bCs/>
        <w:w w:val="99"/>
        <w:sz w:val="26"/>
        <w:szCs w:val="26"/>
        <w:lang w:val="lv-LV" w:eastAsia="en-US" w:bidi="ar-SA"/>
      </w:rPr>
    </w:lvl>
    <w:lvl w:ilvl="1" w:tplc="D7D25358">
      <w:numFmt w:val="bullet"/>
      <w:lvlText w:val="•"/>
      <w:lvlJc w:val="left"/>
      <w:pPr>
        <w:ind w:left="3772" w:hanging="260"/>
      </w:pPr>
      <w:rPr>
        <w:rFonts w:hint="default"/>
        <w:lang w:val="lv-LV" w:eastAsia="en-US" w:bidi="ar-SA"/>
      </w:rPr>
    </w:lvl>
    <w:lvl w:ilvl="2" w:tplc="CA34D516">
      <w:numFmt w:val="bullet"/>
      <w:lvlText w:val="•"/>
      <w:lvlJc w:val="left"/>
      <w:pPr>
        <w:ind w:left="4385" w:hanging="260"/>
      </w:pPr>
      <w:rPr>
        <w:rFonts w:hint="default"/>
        <w:lang w:val="lv-LV" w:eastAsia="en-US" w:bidi="ar-SA"/>
      </w:rPr>
    </w:lvl>
    <w:lvl w:ilvl="3" w:tplc="3A008918">
      <w:numFmt w:val="bullet"/>
      <w:lvlText w:val="•"/>
      <w:lvlJc w:val="left"/>
      <w:pPr>
        <w:ind w:left="4997" w:hanging="260"/>
      </w:pPr>
      <w:rPr>
        <w:rFonts w:hint="default"/>
        <w:lang w:val="lv-LV" w:eastAsia="en-US" w:bidi="ar-SA"/>
      </w:rPr>
    </w:lvl>
    <w:lvl w:ilvl="4" w:tplc="DB120406">
      <w:numFmt w:val="bullet"/>
      <w:lvlText w:val="•"/>
      <w:lvlJc w:val="left"/>
      <w:pPr>
        <w:ind w:left="5610" w:hanging="260"/>
      </w:pPr>
      <w:rPr>
        <w:rFonts w:hint="default"/>
        <w:lang w:val="lv-LV" w:eastAsia="en-US" w:bidi="ar-SA"/>
      </w:rPr>
    </w:lvl>
    <w:lvl w:ilvl="5" w:tplc="D3982F82">
      <w:numFmt w:val="bullet"/>
      <w:lvlText w:val="•"/>
      <w:lvlJc w:val="left"/>
      <w:pPr>
        <w:ind w:left="6223" w:hanging="260"/>
      </w:pPr>
      <w:rPr>
        <w:rFonts w:hint="default"/>
        <w:lang w:val="lv-LV" w:eastAsia="en-US" w:bidi="ar-SA"/>
      </w:rPr>
    </w:lvl>
    <w:lvl w:ilvl="6" w:tplc="DBCE147A">
      <w:numFmt w:val="bullet"/>
      <w:lvlText w:val="•"/>
      <w:lvlJc w:val="left"/>
      <w:pPr>
        <w:ind w:left="6835" w:hanging="260"/>
      </w:pPr>
      <w:rPr>
        <w:rFonts w:hint="default"/>
        <w:lang w:val="lv-LV" w:eastAsia="en-US" w:bidi="ar-SA"/>
      </w:rPr>
    </w:lvl>
    <w:lvl w:ilvl="7" w:tplc="02E203F2">
      <w:numFmt w:val="bullet"/>
      <w:lvlText w:val="•"/>
      <w:lvlJc w:val="left"/>
      <w:pPr>
        <w:ind w:left="7448" w:hanging="260"/>
      </w:pPr>
      <w:rPr>
        <w:rFonts w:hint="default"/>
        <w:lang w:val="lv-LV" w:eastAsia="en-US" w:bidi="ar-SA"/>
      </w:rPr>
    </w:lvl>
    <w:lvl w:ilvl="8" w:tplc="A1A0E62C">
      <w:numFmt w:val="bullet"/>
      <w:lvlText w:val="•"/>
      <w:lvlJc w:val="left"/>
      <w:pPr>
        <w:ind w:left="8061" w:hanging="260"/>
      </w:pPr>
      <w:rPr>
        <w:rFonts w:hint="default"/>
        <w:lang w:val="lv-LV" w:eastAsia="en-US" w:bidi="ar-SA"/>
      </w:rPr>
    </w:lvl>
  </w:abstractNum>
  <w:abstractNum w:abstractNumId="1" w15:restartNumberingAfterBreak="0">
    <w:nsid w:val="48BC1B2F"/>
    <w:multiLevelType w:val="multilevel"/>
    <w:tmpl w:val="3E28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235752">
    <w:abstractNumId w:val="0"/>
  </w:num>
  <w:num w:numId="2" w16cid:durableId="214775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82"/>
    <w:rsid w:val="00004F50"/>
    <w:rsid w:val="0006630C"/>
    <w:rsid w:val="000919DB"/>
    <w:rsid w:val="000969D6"/>
    <w:rsid w:val="000B484D"/>
    <w:rsid w:val="000C2968"/>
    <w:rsid w:val="001033D8"/>
    <w:rsid w:val="00182A79"/>
    <w:rsid w:val="0018724A"/>
    <w:rsid w:val="001E5152"/>
    <w:rsid w:val="00221B5A"/>
    <w:rsid w:val="00293FFC"/>
    <w:rsid w:val="002E7C35"/>
    <w:rsid w:val="003427AD"/>
    <w:rsid w:val="003933E9"/>
    <w:rsid w:val="003B3825"/>
    <w:rsid w:val="003D7F21"/>
    <w:rsid w:val="004337C5"/>
    <w:rsid w:val="00460797"/>
    <w:rsid w:val="00475179"/>
    <w:rsid w:val="004864D8"/>
    <w:rsid w:val="004B22F0"/>
    <w:rsid w:val="004D19AD"/>
    <w:rsid w:val="004E41DF"/>
    <w:rsid w:val="004E6B80"/>
    <w:rsid w:val="0052058F"/>
    <w:rsid w:val="00527568"/>
    <w:rsid w:val="00567661"/>
    <w:rsid w:val="005D4F9E"/>
    <w:rsid w:val="005F37A2"/>
    <w:rsid w:val="00666EF2"/>
    <w:rsid w:val="006A6BEC"/>
    <w:rsid w:val="006F600E"/>
    <w:rsid w:val="006F68EA"/>
    <w:rsid w:val="006F731B"/>
    <w:rsid w:val="00704E34"/>
    <w:rsid w:val="00707329"/>
    <w:rsid w:val="00716CE1"/>
    <w:rsid w:val="007505A8"/>
    <w:rsid w:val="0076266F"/>
    <w:rsid w:val="00763BC8"/>
    <w:rsid w:val="00770927"/>
    <w:rsid w:val="00771D8D"/>
    <w:rsid w:val="007817E6"/>
    <w:rsid w:val="007833EE"/>
    <w:rsid w:val="007E1C2E"/>
    <w:rsid w:val="008206A0"/>
    <w:rsid w:val="00827F82"/>
    <w:rsid w:val="00870259"/>
    <w:rsid w:val="00886DFC"/>
    <w:rsid w:val="008A6A25"/>
    <w:rsid w:val="008D2B3D"/>
    <w:rsid w:val="008F1A7B"/>
    <w:rsid w:val="00907FFD"/>
    <w:rsid w:val="00951BD4"/>
    <w:rsid w:val="00956C75"/>
    <w:rsid w:val="0096234C"/>
    <w:rsid w:val="009C05FC"/>
    <w:rsid w:val="009D5962"/>
    <w:rsid w:val="00A26704"/>
    <w:rsid w:val="00A66694"/>
    <w:rsid w:val="00A85227"/>
    <w:rsid w:val="00A860CA"/>
    <w:rsid w:val="00AA40A4"/>
    <w:rsid w:val="00AC1450"/>
    <w:rsid w:val="00B53189"/>
    <w:rsid w:val="00B63D26"/>
    <w:rsid w:val="00B64EFC"/>
    <w:rsid w:val="00BB5027"/>
    <w:rsid w:val="00BB7776"/>
    <w:rsid w:val="00BC64C9"/>
    <w:rsid w:val="00BC7438"/>
    <w:rsid w:val="00BD0085"/>
    <w:rsid w:val="00BE71C4"/>
    <w:rsid w:val="00BE72AB"/>
    <w:rsid w:val="00C21DEB"/>
    <w:rsid w:val="00C26486"/>
    <w:rsid w:val="00C30A37"/>
    <w:rsid w:val="00C43417"/>
    <w:rsid w:val="00CA2D4C"/>
    <w:rsid w:val="00CB26DC"/>
    <w:rsid w:val="00CD5FFE"/>
    <w:rsid w:val="00CF6828"/>
    <w:rsid w:val="00D02163"/>
    <w:rsid w:val="00D02CBE"/>
    <w:rsid w:val="00D12BE0"/>
    <w:rsid w:val="00D278E0"/>
    <w:rsid w:val="00D346A1"/>
    <w:rsid w:val="00D55432"/>
    <w:rsid w:val="00DB645A"/>
    <w:rsid w:val="00EB029F"/>
    <w:rsid w:val="00EC36F2"/>
    <w:rsid w:val="00ED1B4A"/>
    <w:rsid w:val="00EF0558"/>
    <w:rsid w:val="00F3658E"/>
    <w:rsid w:val="00F7278C"/>
    <w:rsid w:val="00FB58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1596"/>
  <w15:chartTrackingRefBased/>
  <w15:docId w15:val="{A3167F56-2198-45C6-AF4D-C9994A6E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37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827F8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607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7F82"/>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827F82"/>
    <w:pPr>
      <w:jc w:val="center"/>
    </w:pPr>
    <w:rPr>
      <w:b/>
      <w:sz w:val="28"/>
      <w:szCs w:val="20"/>
    </w:rPr>
  </w:style>
  <w:style w:type="character" w:customStyle="1" w:styleId="TitleChar">
    <w:name w:val="Title Char"/>
    <w:basedOn w:val="DefaultParagraphFont"/>
    <w:link w:val="Title"/>
    <w:rsid w:val="00827F82"/>
    <w:rPr>
      <w:rFonts w:ascii="Times New Roman" w:eastAsia="Times New Roman" w:hAnsi="Times New Roman" w:cs="Times New Roman"/>
      <w:b/>
      <w:sz w:val="28"/>
      <w:szCs w:val="20"/>
    </w:rPr>
  </w:style>
  <w:style w:type="paragraph" w:styleId="ListParagraph">
    <w:name w:val="List Paragraph"/>
    <w:basedOn w:val="Normal"/>
    <w:uiPriority w:val="34"/>
    <w:qFormat/>
    <w:rsid w:val="00827F82"/>
    <w:pPr>
      <w:ind w:left="720"/>
    </w:pPr>
  </w:style>
  <w:style w:type="table" w:styleId="TableGrid">
    <w:name w:val="Table Grid"/>
    <w:basedOn w:val="TableNormal"/>
    <w:uiPriority w:val="39"/>
    <w:rsid w:val="0010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60797"/>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4337C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6486"/>
    <w:rPr>
      <w:sz w:val="20"/>
      <w:szCs w:val="20"/>
    </w:rPr>
  </w:style>
  <w:style w:type="character" w:customStyle="1" w:styleId="FootnoteTextChar">
    <w:name w:val="Footnote Text Char"/>
    <w:basedOn w:val="DefaultParagraphFont"/>
    <w:link w:val="FootnoteText"/>
    <w:uiPriority w:val="99"/>
    <w:semiHidden/>
    <w:rsid w:val="00C264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6486"/>
    <w:rPr>
      <w:vertAlign w:val="superscript"/>
    </w:rPr>
  </w:style>
  <w:style w:type="character" w:styleId="Hyperlink">
    <w:name w:val="Hyperlink"/>
    <w:basedOn w:val="DefaultParagraphFont"/>
    <w:uiPriority w:val="99"/>
    <w:unhideWhenUsed/>
    <w:rsid w:val="00D12BE0"/>
    <w:rPr>
      <w:color w:val="0563C1" w:themeColor="hyperlink"/>
      <w:u w:val="single"/>
    </w:rPr>
  </w:style>
  <w:style w:type="paragraph" w:styleId="Header">
    <w:name w:val="header"/>
    <w:basedOn w:val="Normal"/>
    <w:link w:val="HeaderChar"/>
    <w:uiPriority w:val="99"/>
    <w:unhideWhenUsed/>
    <w:rsid w:val="004D19AD"/>
    <w:pPr>
      <w:tabs>
        <w:tab w:val="center" w:pos="4153"/>
        <w:tab w:val="right" w:pos="8306"/>
      </w:tabs>
    </w:pPr>
  </w:style>
  <w:style w:type="character" w:customStyle="1" w:styleId="HeaderChar">
    <w:name w:val="Header Char"/>
    <w:basedOn w:val="DefaultParagraphFont"/>
    <w:link w:val="Header"/>
    <w:uiPriority w:val="99"/>
    <w:rsid w:val="004D1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19AD"/>
    <w:pPr>
      <w:tabs>
        <w:tab w:val="center" w:pos="4153"/>
        <w:tab w:val="right" w:pos="8306"/>
      </w:tabs>
    </w:pPr>
  </w:style>
  <w:style w:type="character" w:customStyle="1" w:styleId="FooterChar">
    <w:name w:val="Footer Char"/>
    <w:basedOn w:val="DefaultParagraphFont"/>
    <w:link w:val="Footer"/>
    <w:uiPriority w:val="99"/>
    <w:rsid w:val="004D19AD"/>
    <w:rPr>
      <w:rFonts w:ascii="Times New Roman" w:eastAsia="Times New Roman" w:hAnsi="Times New Roman" w:cs="Times New Roman"/>
      <w:sz w:val="24"/>
      <w:szCs w:val="24"/>
    </w:rPr>
  </w:style>
  <w:style w:type="character" w:customStyle="1" w:styleId="markedcontent">
    <w:name w:val="markedcontent"/>
    <w:basedOn w:val="DefaultParagraphFont"/>
    <w:rsid w:val="004D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55744">
      <w:bodyDiv w:val="1"/>
      <w:marLeft w:val="0"/>
      <w:marRight w:val="0"/>
      <w:marTop w:val="0"/>
      <w:marBottom w:val="0"/>
      <w:divBdr>
        <w:top w:val="none" w:sz="0" w:space="0" w:color="auto"/>
        <w:left w:val="none" w:sz="0" w:space="0" w:color="auto"/>
        <w:bottom w:val="none" w:sz="0" w:space="0" w:color="auto"/>
        <w:right w:val="none" w:sz="0" w:space="0" w:color="auto"/>
      </w:divBdr>
    </w:div>
    <w:div w:id="1450508643">
      <w:bodyDiv w:val="1"/>
      <w:marLeft w:val="0"/>
      <w:marRight w:val="0"/>
      <w:marTop w:val="0"/>
      <w:marBottom w:val="0"/>
      <w:divBdr>
        <w:top w:val="none" w:sz="0" w:space="0" w:color="auto"/>
        <w:left w:val="none" w:sz="0" w:space="0" w:color="auto"/>
        <w:bottom w:val="none" w:sz="0" w:space="0" w:color="auto"/>
        <w:right w:val="none" w:sz="0" w:space="0" w:color="auto"/>
      </w:divBdr>
    </w:div>
    <w:div w:id="15883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eci.lv/lv/lr5/arhi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BAD7-AC2A-43C9-830A-F29CEDDF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85</Words>
  <Characters>877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Dāvidsone</dc:creator>
  <cp:keywords/>
  <dc:description/>
  <cp:lastModifiedBy>Baiba Beāte Šleja</cp:lastModifiedBy>
  <cp:revision>2</cp:revision>
  <dcterms:created xsi:type="dcterms:W3CDTF">2023-07-12T11:13:00Z</dcterms:created>
  <dcterms:modified xsi:type="dcterms:W3CDTF">2023-07-12T11:13:00Z</dcterms:modified>
</cp:coreProperties>
</file>